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FA5D7" w14:textId="037972C0" w:rsidR="004F5AB6" w:rsidRDefault="004D0936" w:rsidP="00CA6741">
      <w:pPr>
        <w:ind w:left="180" w:hanging="90"/>
      </w:pPr>
      <w:bookmarkStart w:id="0" w:name="OLE_LINK14"/>
      <w:bookmarkStart w:id="1" w:name="OLE_LINK15"/>
      <w:r>
        <w:rPr>
          <w:rFonts w:ascii="Arial" w:hAnsi="Arial" w:cs="Arial"/>
          <w:b/>
          <w:bCs/>
          <w:noProof/>
        </w:rPr>
        <w:drawing>
          <wp:anchor distT="0" distB="0" distL="114300" distR="114300" simplePos="0" relativeHeight="251663872" behindDoc="1" locked="0" layoutInCell="1" allowOverlap="1" wp14:anchorId="74DE2076" wp14:editId="03A09CDF">
            <wp:simplePos x="0" y="0"/>
            <wp:positionH relativeFrom="column">
              <wp:posOffset>101248</wp:posOffset>
            </wp:positionH>
            <wp:positionV relativeFrom="paragraph">
              <wp:posOffset>-92075</wp:posOffset>
            </wp:positionV>
            <wp:extent cx="6450330" cy="1013460"/>
            <wp:effectExtent l="0" t="0" r="1270" b="2540"/>
            <wp:wrapNone/>
            <wp:docPr id="2" name="Picture 2" descr="/Users/ruthstaggs/Desktop/GenericBulletinHeaderVar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uthstaggs/Desktop/GenericBulletinHeaderVarne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033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26">
        <w:rPr>
          <w:noProof/>
        </w:rPr>
        <w:drawing>
          <wp:anchor distT="0" distB="0" distL="114300" distR="114300" simplePos="0" relativeHeight="251655680" behindDoc="0" locked="0" layoutInCell="1" allowOverlap="1" wp14:anchorId="63892DCD" wp14:editId="151ACEB5">
            <wp:simplePos x="0" y="0"/>
            <wp:positionH relativeFrom="column">
              <wp:posOffset>7599045</wp:posOffset>
            </wp:positionH>
            <wp:positionV relativeFrom="paragraph">
              <wp:posOffset>-1156970</wp:posOffset>
            </wp:positionV>
            <wp:extent cx="1082675" cy="679450"/>
            <wp:effectExtent l="0" t="0" r="0" b="0"/>
            <wp:wrapNone/>
            <wp:docPr id="1"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FBC1" w14:textId="5FA2CC03" w:rsidR="00B100C0" w:rsidRPr="00B14027" w:rsidRDefault="00B100C0" w:rsidP="00C15835">
      <w:pPr>
        <w:tabs>
          <w:tab w:val="right" w:pos="7920"/>
        </w:tabs>
        <w:spacing w:after="60"/>
        <w:ind w:left="274"/>
        <w:rPr>
          <w:rFonts w:ascii="Arial" w:hAnsi="Arial" w:cs="Arial"/>
          <w:b/>
          <w:bCs/>
        </w:rPr>
      </w:pPr>
    </w:p>
    <w:p w14:paraId="2B6BDC01" w14:textId="6D59BB97" w:rsidR="00B100C0" w:rsidRDefault="00B100C0" w:rsidP="00C15835">
      <w:pPr>
        <w:tabs>
          <w:tab w:val="right" w:pos="7920"/>
        </w:tabs>
        <w:spacing w:after="60"/>
        <w:ind w:left="274"/>
        <w:rPr>
          <w:rFonts w:ascii="Arial" w:hAnsi="Arial" w:cs="Arial"/>
          <w:b/>
          <w:bCs/>
        </w:rPr>
      </w:pPr>
    </w:p>
    <w:p w14:paraId="63E3D161" w14:textId="5A7BDBF6" w:rsidR="00B14027" w:rsidRDefault="00B14027" w:rsidP="00C15835">
      <w:pPr>
        <w:tabs>
          <w:tab w:val="right" w:pos="7920"/>
        </w:tabs>
        <w:spacing w:after="60"/>
        <w:ind w:left="274"/>
        <w:rPr>
          <w:rFonts w:ascii="Arial" w:hAnsi="Arial" w:cs="Arial"/>
          <w:b/>
          <w:bCs/>
        </w:rPr>
      </w:pPr>
    </w:p>
    <w:p w14:paraId="35E4525D" w14:textId="399210B6" w:rsidR="00B100C0" w:rsidRDefault="00773603" w:rsidP="00C15835">
      <w:pPr>
        <w:tabs>
          <w:tab w:val="right" w:pos="7920"/>
        </w:tabs>
        <w:spacing w:after="60"/>
        <w:ind w:left="274"/>
        <w:rPr>
          <w:rFonts w:ascii="Arial" w:hAnsi="Arial" w:cs="Arial"/>
          <w:b/>
          <w:bCs/>
        </w:rPr>
      </w:pPr>
      <w:r>
        <w:rPr>
          <w:rFonts w:ascii="Arial" w:hAnsi="Arial" w:cs="Arial"/>
          <w:b/>
          <w:bCs/>
          <w:noProof/>
        </w:rPr>
        <mc:AlternateContent>
          <mc:Choice Requires="wps">
            <w:drawing>
              <wp:anchor distT="0" distB="0" distL="114300" distR="114300" simplePos="0" relativeHeight="251657728" behindDoc="1" locked="0" layoutInCell="1" allowOverlap="1" wp14:anchorId="4E7EEDD2" wp14:editId="31D511E3">
                <wp:simplePos x="0" y="0"/>
                <wp:positionH relativeFrom="column">
                  <wp:posOffset>5641829</wp:posOffset>
                </wp:positionH>
                <wp:positionV relativeFrom="paragraph">
                  <wp:posOffset>125681</wp:posOffset>
                </wp:positionV>
                <wp:extent cx="1078765" cy="356358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765" cy="3563587"/>
                        </a:xfrm>
                        <a:prstGeom prst="rect">
                          <a:avLst/>
                        </a:prstGeom>
                        <a:noFill/>
                        <a:ln>
                          <a:noFill/>
                        </a:ln>
                        <a:effectLst/>
                        <a:extLst>
                          <a:ext uri="{C572A759-6A51-4108-AA02-DFA0A04FC94B}">
                            <ma14:wrappingTextBoxFlag xmlns:ma14="http://schemas.microsoft.com/office/mac/drawingml/2011/main"/>
                          </a:ext>
                        </a:extLst>
                      </wps:spPr>
                      <wps:txbx>
                        <w:txbxContent>
                          <w:p w14:paraId="00D96358" w14:textId="772A8655" w:rsidR="00773603" w:rsidRPr="00773603" w:rsidRDefault="002B0E27" w:rsidP="00773603">
                            <w:pPr>
                              <w:rPr>
                                <w:rFonts w:ascii="Arial Narrow" w:hAnsi="Arial Narrow"/>
                                <w:i/>
                                <w:iCs/>
                                <w:color w:val="000000"/>
                                <w:sz w:val="20"/>
                                <w:szCs w:val="20"/>
                                <w:shd w:val="clear" w:color="auto" w:fill="FFFFFF"/>
                              </w:rPr>
                            </w:pPr>
                            <w:r>
                              <w:rPr>
                                <w:rFonts w:ascii="Arial Narrow" w:hAnsi="Arial Narrow"/>
                                <w:b/>
                                <w:i/>
                                <w:iCs/>
                                <w:sz w:val="20"/>
                                <w:szCs w:val="20"/>
                              </w:rPr>
                              <w:t xml:space="preserve">Hebrews </w:t>
                            </w:r>
                            <w:r w:rsidR="006E27A3">
                              <w:rPr>
                                <w:rFonts w:ascii="Arial Narrow" w:hAnsi="Arial Narrow"/>
                                <w:b/>
                                <w:i/>
                                <w:iCs/>
                                <w:sz w:val="20"/>
                                <w:szCs w:val="20"/>
                              </w:rPr>
                              <w:t>3:1</w:t>
                            </w:r>
                            <w:r w:rsidR="00773603">
                              <w:rPr>
                                <w:rFonts w:ascii="Arial Narrow" w:hAnsi="Arial Narrow"/>
                                <w:b/>
                                <w:i/>
                                <w:iCs/>
                                <w:sz w:val="20"/>
                                <w:szCs w:val="20"/>
                              </w:rPr>
                              <w:t xml:space="preserve"> </w:t>
                            </w:r>
                            <w:r w:rsidR="00773603" w:rsidRPr="00773603">
                              <w:rPr>
                                <w:rFonts w:ascii="Arial Narrow" w:hAnsi="Arial Narrow"/>
                                <w:i/>
                                <w:iCs/>
                                <w:color w:val="000000"/>
                                <w:sz w:val="20"/>
                                <w:szCs w:val="20"/>
                                <w:shd w:val="clear" w:color="auto" w:fill="FFFFFF"/>
                              </w:rPr>
                              <w:t>Therefore, holy brothers,</w:t>
                            </w:r>
                            <w:r w:rsidR="00773603">
                              <w:rPr>
                                <w:rFonts w:ascii="Arial Narrow" w:hAnsi="Arial Narrow"/>
                                <w:i/>
                                <w:iCs/>
                                <w:color w:val="000000"/>
                                <w:sz w:val="20"/>
                                <w:szCs w:val="20"/>
                                <w:shd w:val="clear" w:color="auto" w:fill="FFFFFF"/>
                                <w:vertAlign w:val="superscript"/>
                              </w:rPr>
                              <w:t xml:space="preserve"> </w:t>
                            </w:r>
                            <w:r w:rsidR="00773603" w:rsidRPr="00773603">
                              <w:rPr>
                                <w:rFonts w:ascii="Arial Narrow" w:hAnsi="Arial Narrow"/>
                                <w:i/>
                                <w:iCs/>
                                <w:color w:val="000000"/>
                                <w:sz w:val="20"/>
                                <w:szCs w:val="20"/>
                                <w:shd w:val="clear" w:color="auto" w:fill="FFFFFF"/>
                              </w:rPr>
                              <w:t>you who share in a heavenly calling, consider Jesus, the apostle and high priest of our confession</w:t>
                            </w:r>
                          </w:p>
                          <w:p w14:paraId="4BECA406" w14:textId="3398DD8B" w:rsidR="006E27A3" w:rsidRPr="00773603" w:rsidRDefault="006E27A3" w:rsidP="002B0E27">
                            <w:pPr>
                              <w:rPr>
                                <w:rFonts w:ascii="Arial Narrow" w:hAnsi="Arial Narrow"/>
                                <w:i/>
                                <w:iCs/>
                                <w:sz w:val="20"/>
                                <w:szCs w:val="20"/>
                              </w:rPr>
                            </w:pPr>
                          </w:p>
                          <w:p w14:paraId="2E04C0DD" w14:textId="670E856F" w:rsidR="002B0E27" w:rsidRPr="001854C3" w:rsidRDefault="006E27A3" w:rsidP="002B0E27">
                            <w:pPr>
                              <w:rPr>
                                <w:rFonts w:ascii="Arial Narrow" w:hAnsi="Arial Narrow"/>
                                <w:i/>
                                <w:iCs/>
                                <w:sz w:val="20"/>
                                <w:szCs w:val="20"/>
                              </w:rPr>
                            </w:pPr>
                            <w:r>
                              <w:rPr>
                                <w:rFonts w:ascii="Arial Narrow" w:hAnsi="Arial Narrow"/>
                                <w:b/>
                                <w:i/>
                                <w:iCs/>
                                <w:sz w:val="20"/>
                                <w:szCs w:val="20"/>
                              </w:rPr>
                              <w:t>Hebrews 12:2</w:t>
                            </w:r>
                            <w:r w:rsidR="00CA6741">
                              <w:rPr>
                                <w:rFonts w:ascii="Arial Narrow" w:hAnsi="Arial Narrow"/>
                                <w:i/>
                                <w:iCs/>
                                <w:sz w:val="20"/>
                                <w:szCs w:val="20"/>
                              </w:rPr>
                              <w:t xml:space="preserve"> </w:t>
                            </w:r>
                          </w:p>
                          <w:p w14:paraId="388C8114" w14:textId="3321DD46" w:rsidR="002F1A2E" w:rsidRPr="00A2739C" w:rsidRDefault="00773603" w:rsidP="000977BF">
                            <w:pPr>
                              <w:rPr>
                                <w:rFonts w:ascii="Arial Narrow" w:hAnsi="Arial Narrow"/>
                                <w:i/>
                                <w:iCs/>
                                <w:sz w:val="20"/>
                                <w:szCs w:val="20"/>
                                <w:vertAlign w:val="subscript"/>
                              </w:rPr>
                            </w:pPr>
                            <w:r w:rsidRPr="0088732E">
                              <w:rPr>
                                <w:rFonts w:ascii="Arial Narrow" w:hAnsi="Arial Narrow"/>
                                <w:i/>
                                <w:iCs/>
                                <w:color w:val="000000"/>
                                <w:sz w:val="20"/>
                                <w:szCs w:val="20"/>
                                <w:shd w:val="clear" w:color="auto" w:fill="FFFFFF"/>
                              </w:rPr>
                              <w:t>looking to Jesus, the founder and perfecter of our faith,</w:t>
                            </w:r>
                            <w:r w:rsidRPr="00773603">
                              <w:rPr>
                                <w:rFonts w:ascii="Arial Narrow" w:hAnsi="Arial Narrow"/>
                                <w:i/>
                                <w:iCs/>
                                <w:color w:val="000000"/>
                                <w:sz w:val="20"/>
                                <w:szCs w:val="20"/>
                                <w:shd w:val="clear" w:color="auto" w:fill="FFFFFF"/>
                              </w:rPr>
                              <w:t> </w:t>
                            </w:r>
                            <w:r w:rsidRPr="0088732E">
                              <w:rPr>
                                <w:rFonts w:ascii="Arial Narrow" w:hAnsi="Arial Narrow"/>
                                <w:i/>
                                <w:iCs/>
                                <w:color w:val="000000"/>
                                <w:sz w:val="20"/>
                                <w:szCs w:val="20"/>
                                <w:shd w:val="clear" w:color="auto" w:fill="FFFFFF"/>
                              </w:rPr>
                              <w:t>who for the joy that was set before him endured the cross, despising</w:t>
                            </w:r>
                            <w:r w:rsidRPr="00773603">
                              <w:rPr>
                                <w:rFonts w:ascii="Arial Narrow" w:hAnsi="Arial Narrow"/>
                                <w:i/>
                                <w:iCs/>
                                <w:color w:val="000000"/>
                                <w:sz w:val="20"/>
                                <w:szCs w:val="20"/>
                                <w:shd w:val="clear" w:color="auto" w:fill="FFFFFF"/>
                              </w:rPr>
                              <w:t> </w:t>
                            </w:r>
                            <w:r w:rsidRPr="0088732E">
                              <w:rPr>
                                <w:rFonts w:ascii="Arial Narrow" w:hAnsi="Arial Narrow"/>
                                <w:i/>
                                <w:iCs/>
                                <w:color w:val="000000"/>
                                <w:sz w:val="20"/>
                                <w:szCs w:val="20"/>
                                <w:shd w:val="clear" w:color="auto" w:fill="FFFFFF"/>
                              </w:rPr>
                              <w:t>the shame, and</w:t>
                            </w:r>
                            <w:r w:rsidRPr="00773603">
                              <w:rPr>
                                <w:rFonts w:ascii="Arial Narrow" w:hAnsi="Arial Narrow"/>
                                <w:i/>
                                <w:iCs/>
                                <w:color w:val="000000"/>
                                <w:sz w:val="20"/>
                                <w:szCs w:val="20"/>
                                <w:shd w:val="clear" w:color="auto" w:fill="FFFFFF"/>
                              </w:rPr>
                              <w:t> </w:t>
                            </w:r>
                            <w:r w:rsidRPr="0088732E">
                              <w:rPr>
                                <w:rFonts w:ascii="Arial Narrow" w:hAnsi="Arial Narrow"/>
                                <w:i/>
                                <w:iCs/>
                                <w:color w:val="000000"/>
                                <w:sz w:val="20"/>
                                <w:szCs w:val="20"/>
                                <w:shd w:val="clear" w:color="auto" w:fill="FFFFFF"/>
                              </w:rPr>
                              <w:t>is seated at the right hand of the throne of God.</w:t>
                            </w:r>
                            <w:r w:rsidR="00A2739C">
                              <w:rPr>
                                <w:rFonts w:ascii="Arial Narrow" w:hAnsi="Arial Narrow"/>
                                <w:i/>
                                <w:iCs/>
                                <w:sz w:val="20"/>
                                <w:szCs w:val="20"/>
                                <w:vertAlign w:val="subscript"/>
                              </w:rPr>
                              <w:t xml:space="preserve"> </w:t>
                            </w:r>
                            <w:r w:rsidR="00A2739C">
                              <w:rPr>
                                <w:rFonts w:ascii="Arial Narrow Italic" w:hAnsi="Arial Narrow Italic"/>
                                <w:sz w:val="16"/>
                                <w:szCs w:val="16"/>
                              </w:rPr>
                              <w:t xml:space="preserve"> </w:t>
                            </w:r>
                            <w:r w:rsidR="002F1A2E" w:rsidRPr="005045A4">
                              <w:rPr>
                                <w:rFonts w:ascii="Arial Narrow Italic" w:hAnsi="Arial Narrow Italic"/>
                                <w:sz w:val="16"/>
                                <w:szCs w:val="16"/>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EDD2" id="_x0000_t202" coordsize="21600,21600" o:spt="202" path="m0,0l0,21600,21600,21600,21600,0xe">
                <v:stroke joinstyle="miter"/>
                <v:path gradientshapeok="t" o:connecttype="rect"/>
              </v:shapetype>
              <v:shape id="Text Box 9" o:spid="_x0000_s1026" type="#_x0000_t202" style="position:absolute;left:0;text-align:left;margin-left:444.25pt;margin-top:9.9pt;width:84.95pt;height:28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" filled="f" stroked="f">
                <v:path arrowok="t"/>
                <v:textbox>
                  <w:txbxContent>
                    <w:p w14:paraId="00D96358" w14:textId="772A8655" w:rsidR="00773603" w:rsidRPr="00773603" w:rsidRDefault="002B0E27" w:rsidP="00773603">
                      <w:pPr>
                        <w:rPr>
                          <w:rFonts w:ascii="Arial Narrow" w:hAnsi="Arial Narrow"/>
                          <w:i/>
                          <w:iCs/>
                          <w:color w:val="000000"/>
                          <w:sz w:val="20"/>
                          <w:szCs w:val="20"/>
                          <w:shd w:val="clear" w:color="auto" w:fill="FFFFFF"/>
                        </w:rPr>
                      </w:pPr>
                      <w:r>
                        <w:rPr>
                          <w:rFonts w:ascii="Arial Narrow" w:hAnsi="Arial Narrow"/>
                          <w:b/>
                          <w:i/>
                          <w:iCs/>
                          <w:sz w:val="20"/>
                          <w:szCs w:val="20"/>
                        </w:rPr>
                        <w:t xml:space="preserve">Hebrews </w:t>
                      </w:r>
                      <w:r w:rsidR="006E27A3">
                        <w:rPr>
                          <w:rFonts w:ascii="Arial Narrow" w:hAnsi="Arial Narrow"/>
                          <w:b/>
                          <w:i/>
                          <w:iCs/>
                          <w:sz w:val="20"/>
                          <w:szCs w:val="20"/>
                        </w:rPr>
                        <w:t>3:1</w:t>
                      </w:r>
                      <w:r w:rsidR="00773603">
                        <w:rPr>
                          <w:rFonts w:ascii="Arial Narrow" w:hAnsi="Arial Narrow"/>
                          <w:b/>
                          <w:i/>
                          <w:iCs/>
                          <w:sz w:val="20"/>
                          <w:szCs w:val="20"/>
                        </w:rPr>
                        <w:t xml:space="preserve"> </w:t>
                      </w:r>
                      <w:r w:rsidR="00773603" w:rsidRPr="00773603">
                        <w:rPr>
                          <w:rFonts w:ascii="Arial Narrow" w:hAnsi="Arial Narrow"/>
                          <w:i/>
                          <w:iCs/>
                          <w:color w:val="000000"/>
                          <w:sz w:val="20"/>
                          <w:szCs w:val="20"/>
                          <w:shd w:val="clear" w:color="auto" w:fill="FFFFFF"/>
                        </w:rPr>
                        <w:t>Therefore, holy brothers,</w:t>
                      </w:r>
                      <w:r w:rsidR="00773603">
                        <w:rPr>
                          <w:rFonts w:ascii="Arial Narrow" w:hAnsi="Arial Narrow"/>
                          <w:i/>
                          <w:iCs/>
                          <w:color w:val="000000"/>
                          <w:sz w:val="20"/>
                          <w:szCs w:val="20"/>
                          <w:shd w:val="clear" w:color="auto" w:fill="FFFFFF"/>
                          <w:vertAlign w:val="superscript"/>
                        </w:rPr>
                        <w:t xml:space="preserve"> </w:t>
                      </w:r>
                      <w:r w:rsidR="00773603" w:rsidRPr="00773603">
                        <w:rPr>
                          <w:rFonts w:ascii="Arial Narrow" w:hAnsi="Arial Narrow"/>
                          <w:i/>
                          <w:iCs/>
                          <w:color w:val="000000"/>
                          <w:sz w:val="20"/>
                          <w:szCs w:val="20"/>
                          <w:shd w:val="clear" w:color="auto" w:fill="FFFFFF"/>
                        </w:rPr>
                        <w:t>you who share in a heavenly calling, consider Jesus, the apostle and high priest of our confession</w:t>
                      </w:r>
                    </w:p>
                    <w:p w14:paraId="4BECA406" w14:textId="3398DD8B" w:rsidR="006E27A3" w:rsidRPr="00773603" w:rsidRDefault="006E27A3" w:rsidP="002B0E27">
                      <w:pPr>
                        <w:rPr>
                          <w:rFonts w:ascii="Arial Narrow" w:hAnsi="Arial Narrow"/>
                          <w:i/>
                          <w:iCs/>
                          <w:sz w:val="20"/>
                          <w:szCs w:val="20"/>
                        </w:rPr>
                      </w:pPr>
                    </w:p>
                    <w:p w14:paraId="2E04C0DD" w14:textId="670E856F" w:rsidR="002B0E27" w:rsidRPr="001854C3" w:rsidRDefault="006E27A3" w:rsidP="002B0E27">
                      <w:pPr>
                        <w:rPr>
                          <w:rFonts w:ascii="Arial Narrow" w:hAnsi="Arial Narrow"/>
                          <w:i/>
                          <w:iCs/>
                          <w:sz w:val="20"/>
                          <w:szCs w:val="20"/>
                        </w:rPr>
                      </w:pPr>
                      <w:r>
                        <w:rPr>
                          <w:rFonts w:ascii="Arial Narrow" w:hAnsi="Arial Narrow"/>
                          <w:b/>
                          <w:i/>
                          <w:iCs/>
                          <w:sz w:val="20"/>
                          <w:szCs w:val="20"/>
                        </w:rPr>
                        <w:t>Hebrews 12:2</w:t>
                      </w:r>
                      <w:r w:rsidR="00CA6741">
                        <w:rPr>
                          <w:rFonts w:ascii="Arial Narrow" w:hAnsi="Arial Narrow"/>
                          <w:i/>
                          <w:iCs/>
                          <w:sz w:val="20"/>
                          <w:szCs w:val="20"/>
                        </w:rPr>
                        <w:t xml:space="preserve"> </w:t>
                      </w:r>
                    </w:p>
                    <w:p w14:paraId="388C8114" w14:textId="3321DD46" w:rsidR="002F1A2E" w:rsidRPr="00A2739C" w:rsidRDefault="00773603" w:rsidP="000977BF">
                      <w:pPr>
                        <w:rPr>
                          <w:rFonts w:ascii="Arial Narrow" w:hAnsi="Arial Narrow"/>
                          <w:i/>
                          <w:iCs/>
                          <w:sz w:val="20"/>
                          <w:szCs w:val="20"/>
                          <w:vertAlign w:val="subscript"/>
                        </w:rPr>
                      </w:pPr>
                      <w:r w:rsidRPr="0088732E">
                        <w:rPr>
                          <w:rFonts w:ascii="Arial Narrow" w:hAnsi="Arial Narrow"/>
                          <w:i/>
                          <w:iCs/>
                          <w:color w:val="000000"/>
                          <w:sz w:val="20"/>
                          <w:szCs w:val="20"/>
                          <w:shd w:val="clear" w:color="auto" w:fill="FFFFFF"/>
                        </w:rPr>
                        <w:t>looking to Jesus, the founder and perfecter of our faith,</w:t>
                      </w:r>
                      <w:r w:rsidRPr="00773603">
                        <w:rPr>
                          <w:rFonts w:ascii="Arial Narrow" w:hAnsi="Arial Narrow"/>
                          <w:i/>
                          <w:iCs/>
                          <w:color w:val="000000"/>
                          <w:sz w:val="20"/>
                          <w:szCs w:val="20"/>
                          <w:shd w:val="clear" w:color="auto" w:fill="FFFFFF"/>
                        </w:rPr>
                        <w:t> </w:t>
                      </w:r>
                      <w:r w:rsidRPr="0088732E">
                        <w:rPr>
                          <w:rFonts w:ascii="Arial Narrow" w:hAnsi="Arial Narrow"/>
                          <w:i/>
                          <w:iCs/>
                          <w:color w:val="000000"/>
                          <w:sz w:val="20"/>
                          <w:szCs w:val="20"/>
                          <w:shd w:val="clear" w:color="auto" w:fill="FFFFFF"/>
                        </w:rPr>
                        <w:t>who for the joy that was set before him endured the cross, despising</w:t>
                      </w:r>
                      <w:r w:rsidRPr="00773603">
                        <w:rPr>
                          <w:rFonts w:ascii="Arial Narrow" w:hAnsi="Arial Narrow"/>
                          <w:i/>
                          <w:iCs/>
                          <w:color w:val="000000"/>
                          <w:sz w:val="20"/>
                          <w:szCs w:val="20"/>
                          <w:shd w:val="clear" w:color="auto" w:fill="FFFFFF"/>
                        </w:rPr>
                        <w:t> </w:t>
                      </w:r>
                      <w:r w:rsidRPr="0088732E">
                        <w:rPr>
                          <w:rFonts w:ascii="Arial Narrow" w:hAnsi="Arial Narrow"/>
                          <w:i/>
                          <w:iCs/>
                          <w:color w:val="000000"/>
                          <w:sz w:val="20"/>
                          <w:szCs w:val="20"/>
                          <w:shd w:val="clear" w:color="auto" w:fill="FFFFFF"/>
                        </w:rPr>
                        <w:t>the shame, and</w:t>
                      </w:r>
                      <w:r w:rsidRPr="00773603">
                        <w:rPr>
                          <w:rFonts w:ascii="Arial Narrow" w:hAnsi="Arial Narrow"/>
                          <w:i/>
                          <w:iCs/>
                          <w:color w:val="000000"/>
                          <w:sz w:val="20"/>
                          <w:szCs w:val="20"/>
                          <w:shd w:val="clear" w:color="auto" w:fill="FFFFFF"/>
                        </w:rPr>
                        <w:t> </w:t>
                      </w:r>
                      <w:r w:rsidRPr="0088732E">
                        <w:rPr>
                          <w:rFonts w:ascii="Arial Narrow" w:hAnsi="Arial Narrow"/>
                          <w:i/>
                          <w:iCs/>
                          <w:color w:val="000000"/>
                          <w:sz w:val="20"/>
                          <w:szCs w:val="20"/>
                          <w:shd w:val="clear" w:color="auto" w:fill="FFFFFF"/>
                        </w:rPr>
                        <w:t>is seated at the right hand of the throne of God.</w:t>
                      </w:r>
                      <w:r w:rsidR="00A2739C">
                        <w:rPr>
                          <w:rFonts w:ascii="Arial Narrow" w:hAnsi="Arial Narrow"/>
                          <w:i/>
                          <w:iCs/>
                          <w:sz w:val="20"/>
                          <w:szCs w:val="20"/>
                          <w:vertAlign w:val="subscript"/>
                        </w:rPr>
                        <w:t xml:space="preserve"> </w:t>
                      </w:r>
                      <w:r w:rsidR="00A2739C">
                        <w:rPr>
                          <w:rFonts w:ascii="Arial Narrow Italic" w:hAnsi="Arial Narrow Italic"/>
                          <w:sz w:val="16"/>
                          <w:szCs w:val="16"/>
                        </w:rPr>
                        <w:t xml:space="preserve"> </w:t>
                      </w:r>
                      <w:r w:rsidR="002F1A2E" w:rsidRPr="005045A4">
                        <w:rPr>
                          <w:rFonts w:ascii="Arial Narrow Italic" w:hAnsi="Arial Narrow Italic"/>
                          <w:sz w:val="16"/>
                          <w:szCs w:val="16"/>
                        </w:rPr>
                        <w:t>(ESV)</w:t>
                      </w:r>
                    </w:p>
                  </w:txbxContent>
                </v:textbox>
              </v:shape>
            </w:pict>
          </mc:Fallback>
        </mc:AlternateContent>
      </w:r>
      <w:r w:rsidR="00CA6741">
        <w:rPr>
          <w:noProof/>
        </w:rPr>
        <mc:AlternateContent>
          <mc:Choice Requires="wps">
            <w:drawing>
              <wp:anchor distT="0" distB="0" distL="114300" distR="114300" simplePos="0" relativeHeight="251662848" behindDoc="0" locked="0" layoutInCell="1" allowOverlap="1" wp14:anchorId="37AB0627" wp14:editId="7D383546">
                <wp:simplePos x="0" y="0"/>
                <wp:positionH relativeFrom="column">
                  <wp:posOffset>23495</wp:posOffset>
                </wp:positionH>
                <wp:positionV relativeFrom="paragraph">
                  <wp:posOffset>17780</wp:posOffset>
                </wp:positionV>
                <wp:extent cx="4587875" cy="212090"/>
                <wp:effectExtent l="0" t="0" r="0" b="0"/>
                <wp:wrapThrough wrapText="bothSides">
                  <wp:wrapPolygon edited="0">
                    <wp:start x="120" y="0"/>
                    <wp:lineTo x="120" y="18108"/>
                    <wp:lineTo x="21406" y="18108"/>
                    <wp:lineTo x="21286" y="0"/>
                    <wp:lineTo x="120" y="0"/>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212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29EBE8" w14:textId="37D801B5" w:rsidR="002F1A2E" w:rsidRPr="00CA7CEF" w:rsidRDefault="003049CD">
                            <w:r>
                              <w:rPr>
                                <w:rFonts w:ascii="Arial" w:hAnsi="Arial" w:cs="Arial"/>
                                <w:sz w:val="16"/>
                                <w:szCs w:val="18"/>
                              </w:rPr>
                              <w:t xml:space="preserve">Dr. </w:t>
                            </w:r>
                            <w:r w:rsidR="00366765">
                              <w:rPr>
                                <w:rFonts w:ascii="Arial" w:hAnsi="Arial" w:cs="Arial"/>
                                <w:sz w:val="16"/>
                                <w:szCs w:val="18"/>
                              </w:rPr>
                              <w:t>William Varner</w:t>
                            </w:r>
                            <w:r w:rsidR="002F1A2E" w:rsidRPr="00CA7CEF">
                              <w:rPr>
                                <w:rFonts w:ascii="Arial" w:hAnsi="Arial" w:cs="Arial"/>
                                <w:sz w:val="16"/>
                                <w:szCs w:val="18"/>
                              </w:rPr>
                              <w:t xml:space="preserve">  •  Comp</w:t>
                            </w:r>
                            <w:r w:rsidR="002F1A2E">
                              <w:rPr>
                                <w:rFonts w:ascii="Arial" w:hAnsi="Arial" w:cs="Arial"/>
                                <w:sz w:val="16"/>
                                <w:szCs w:val="18"/>
                              </w:rPr>
                              <w:t xml:space="preserve">ass Bible Church  </w:t>
                            </w:r>
                            <w:r w:rsidR="002F1A2E" w:rsidRPr="00CA7CEF">
                              <w:rPr>
                                <w:rFonts w:ascii="Arial" w:hAnsi="Arial" w:cs="Arial"/>
                                <w:sz w:val="16"/>
                                <w:szCs w:val="18"/>
                              </w:rPr>
                              <w:t xml:space="preserve">• </w:t>
                            </w:r>
                            <w:r w:rsidR="002F1A2E">
                              <w:rPr>
                                <w:rFonts w:ascii="Arial" w:hAnsi="Arial" w:cs="Arial"/>
                                <w:sz w:val="16"/>
                                <w:szCs w:val="18"/>
                              </w:rPr>
                              <w:t xml:space="preserve"> </w:t>
                            </w:r>
                            <w:r w:rsidR="00366765">
                              <w:rPr>
                                <w:rFonts w:ascii="Arial" w:hAnsi="Arial" w:cs="Arial"/>
                                <w:sz w:val="16"/>
                                <w:szCs w:val="18"/>
                              </w:rPr>
                              <w:t>October 8 &amp; 9,</w:t>
                            </w:r>
                            <w:r w:rsidR="002F1A2E">
                              <w:rPr>
                                <w:rFonts w:ascii="Arial" w:hAnsi="Arial" w:cs="Arial"/>
                                <w:sz w:val="16"/>
                                <w:szCs w:val="18"/>
                              </w:rPr>
                              <w:t xml:space="preserve"> 2016  •  </w:t>
                            </w:r>
                            <w:r w:rsidR="002F1A2E">
                              <w:rPr>
                                <w:rFonts w:ascii="Arial" w:hAnsi="Arial" w:cs="Arial"/>
                                <w:sz w:val="16"/>
                              </w:rPr>
                              <w:t>Msg. G16-</w:t>
                            </w:r>
                            <w:r w:rsidR="00366765">
                              <w:rPr>
                                <w:rFonts w:ascii="Arial" w:hAnsi="Arial" w:cs="Arial"/>
                                <w:sz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0627" id="Text Box 1997" o:spid="_x0000_s1027" type="#_x0000_t202" style="position:absolute;left:0;text-align:left;margin-left:1.85pt;margin-top:1.4pt;width:361.25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" filled="f" stroked="f">
                <v:textbox>
                  <w:txbxContent>
                    <w:p w14:paraId="2929EBE8" w14:textId="37D801B5" w:rsidR="002F1A2E" w:rsidRPr="00CA7CEF" w:rsidRDefault="003049CD">
                      <w:r>
                        <w:rPr>
                          <w:rFonts w:ascii="Arial" w:hAnsi="Arial" w:cs="Arial"/>
                          <w:sz w:val="16"/>
                          <w:szCs w:val="18"/>
                        </w:rPr>
                        <w:t xml:space="preserve">Dr. </w:t>
                      </w:r>
                      <w:r w:rsidR="00366765">
                        <w:rPr>
                          <w:rFonts w:ascii="Arial" w:hAnsi="Arial" w:cs="Arial"/>
                          <w:sz w:val="16"/>
                          <w:szCs w:val="18"/>
                        </w:rPr>
                        <w:t>William Varner</w:t>
                      </w:r>
                      <w:r w:rsidR="002F1A2E" w:rsidRPr="00CA7CEF">
                        <w:rPr>
                          <w:rFonts w:ascii="Arial" w:hAnsi="Arial" w:cs="Arial"/>
                          <w:sz w:val="16"/>
                          <w:szCs w:val="18"/>
                        </w:rPr>
                        <w:t xml:space="preserve">  •  Comp</w:t>
                      </w:r>
                      <w:r w:rsidR="002F1A2E">
                        <w:rPr>
                          <w:rFonts w:ascii="Arial" w:hAnsi="Arial" w:cs="Arial"/>
                          <w:sz w:val="16"/>
                          <w:szCs w:val="18"/>
                        </w:rPr>
                        <w:t xml:space="preserve">ass Bible Church  </w:t>
                      </w:r>
                      <w:r w:rsidR="002F1A2E" w:rsidRPr="00CA7CEF">
                        <w:rPr>
                          <w:rFonts w:ascii="Arial" w:hAnsi="Arial" w:cs="Arial"/>
                          <w:sz w:val="16"/>
                          <w:szCs w:val="18"/>
                        </w:rPr>
                        <w:t xml:space="preserve">• </w:t>
                      </w:r>
                      <w:r w:rsidR="002F1A2E">
                        <w:rPr>
                          <w:rFonts w:ascii="Arial" w:hAnsi="Arial" w:cs="Arial"/>
                          <w:sz w:val="16"/>
                          <w:szCs w:val="18"/>
                        </w:rPr>
                        <w:t xml:space="preserve"> </w:t>
                      </w:r>
                      <w:r w:rsidR="00366765">
                        <w:rPr>
                          <w:rFonts w:ascii="Arial" w:hAnsi="Arial" w:cs="Arial"/>
                          <w:sz w:val="16"/>
                          <w:szCs w:val="18"/>
                        </w:rPr>
                        <w:t>October 8 &amp; 9,</w:t>
                      </w:r>
                      <w:r w:rsidR="002F1A2E">
                        <w:rPr>
                          <w:rFonts w:ascii="Arial" w:hAnsi="Arial" w:cs="Arial"/>
                          <w:sz w:val="16"/>
                          <w:szCs w:val="18"/>
                        </w:rPr>
                        <w:t xml:space="preserve"> 2016  •  </w:t>
                      </w:r>
                      <w:r w:rsidR="002F1A2E">
                        <w:rPr>
                          <w:rFonts w:ascii="Arial" w:hAnsi="Arial" w:cs="Arial"/>
                          <w:sz w:val="16"/>
                        </w:rPr>
                        <w:t>Msg. G16-</w:t>
                      </w:r>
                      <w:r w:rsidR="00366765">
                        <w:rPr>
                          <w:rFonts w:ascii="Arial" w:hAnsi="Arial" w:cs="Arial"/>
                          <w:sz w:val="16"/>
                        </w:rPr>
                        <w:t>12</w:t>
                      </w:r>
                    </w:p>
                  </w:txbxContent>
                </v:textbox>
                <w10:wrap type="through"/>
              </v:shape>
            </w:pict>
          </mc:Fallback>
        </mc:AlternateContent>
      </w:r>
    </w:p>
    <w:p w14:paraId="19A7FDE8" w14:textId="77777777" w:rsidR="00AC55DF" w:rsidRDefault="00AC55DF" w:rsidP="00AC55DF">
      <w:pPr>
        <w:tabs>
          <w:tab w:val="left" w:pos="8952"/>
        </w:tabs>
        <w:spacing w:after="120"/>
        <w:ind w:left="270"/>
        <w:rPr>
          <w:rFonts w:ascii="Arial" w:hAnsi="Arial" w:cs="Arial"/>
          <w:bCs/>
        </w:rPr>
      </w:pPr>
    </w:p>
    <w:p w14:paraId="1BE834F5" w14:textId="77777777" w:rsidR="00AC55DF" w:rsidRDefault="00AC55DF" w:rsidP="00AC55DF">
      <w:pPr>
        <w:tabs>
          <w:tab w:val="left" w:pos="8952"/>
        </w:tabs>
        <w:spacing w:after="120"/>
        <w:ind w:left="270"/>
        <w:rPr>
          <w:rFonts w:ascii="Arial" w:hAnsi="Arial" w:cs="Arial"/>
          <w:bCs/>
        </w:rPr>
      </w:pPr>
    </w:p>
    <w:p w14:paraId="13388CF5" w14:textId="0B6840FE" w:rsidR="00950465" w:rsidRPr="000977BF" w:rsidRDefault="00773603" w:rsidP="00AC55DF">
      <w:pPr>
        <w:tabs>
          <w:tab w:val="left" w:pos="8952"/>
        </w:tabs>
        <w:spacing w:after="120"/>
        <w:ind w:left="270"/>
        <w:rPr>
          <w:rFonts w:ascii="Arial" w:hAnsi="Arial" w:cs="Arial"/>
          <w:bCs/>
        </w:rPr>
      </w:pPr>
      <w:r>
        <w:rPr>
          <w:rFonts w:ascii="Arial" w:hAnsi="Arial" w:cs="Arial"/>
          <w:bCs/>
        </w:rPr>
        <w:tab/>
      </w:r>
    </w:p>
    <w:p w14:paraId="7B845E4E" w14:textId="36460A73" w:rsidR="00505E88" w:rsidRPr="003049CD" w:rsidRDefault="00ED7E6F" w:rsidP="00AC55DF">
      <w:pPr>
        <w:tabs>
          <w:tab w:val="right" w:pos="7920"/>
        </w:tabs>
        <w:ind w:left="274" w:hanging="94"/>
        <w:rPr>
          <w:rFonts w:ascii="Arial Narrow" w:hAnsi="Arial Narrow" w:cs="Arial"/>
          <w:b/>
          <w:bCs/>
          <w:sz w:val="30"/>
          <w:szCs w:val="30"/>
        </w:rPr>
      </w:pPr>
      <w:r w:rsidRPr="003049CD">
        <w:rPr>
          <w:rFonts w:ascii="Arial Narrow" w:hAnsi="Arial Narrow" w:cs="Arial"/>
          <w:b/>
          <w:bCs/>
          <w:sz w:val="30"/>
          <w:szCs w:val="30"/>
        </w:rPr>
        <w:t>1.</w:t>
      </w:r>
      <w:r w:rsidR="00EB6210" w:rsidRPr="003049CD">
        <w:rPr>
          <w:rFonts w:ascii="Arial Narrow" w:hAnsi="Arial Narrow" w:cs="Arial"/>
          <w:b/>
          <w:bCs/>
          <w:sz w:val="30"/>
          <w:szCs w:val="30"/>
        </w:rPr>
        <w:t xml:space="preserve">  </w:t>
      </w:r>
      <w:r w:rsidR="008D7F4D" w:rsidRPr="003049CD">
        <w:rPr>
          <w:rFonts w:ascii="Arial Narrow" w:hAnsi="Arial Narrow" w:cs="Arial"/>
          <w:b/>
          <w:bCs/>
          <w:sz w:val="30"/>
          <w:szCs w:val="30"/>
        </w:rPr>
        <w:t>Fix Your Thoughts on the</w:t>
      </w:r>
      <w:r w:rsidR="00E45187" w:rsidRPr="003049CD">
        <w:rPr>
          <w:rFonts w:ascii="Arial Narrow" w:hAnsi="Arial Narrow" w:cs="Arial"/>
          <w:b/>
          <w:bCs/>
          <w:sz w:val="30"/>
          <w:szCs w:val="30"/>
        </w:rPr>
        <w:t xml:space="preserve"> </w:t>
      </w:r>
      <w:r w:rsidR="00394C71" w:rsidRPr="003049CD">
        <w:rPr>
          <w:rFonts w:ascii="Arial Narrow" w:hAnsi="Arial Narrow" w:cs="Arial"/>
          <w:b/>
          <w:bCs/>
          <w:sz w:val="30"/>
          <w:szCs w:val="30"/>
        </w:rPr>
        <w:t>_____</w:t>
      </w:r>
      <w:r w:rsidR="00DC544C" w:rsidRPr="003049CD">
        <w:rPr>
          <w:rFonts w:ascii="Arial Narrow" w:hAnsi="Arial Narrow" w:cs="Arial"/>
          <w:b/>
          <w:bCs/>
          <w:sz w:val="30"/>
          <w:szCs w:val="30"/>
        </w:rPr>
        <w:t>_</w:t>
      </w:r>
      <w:r w:rsidR="00075529" w:rsidRPr="003049CD">
        <w:rPr>
          <w:rFonts w:ascii="Arial Narrow" w:hAnsi="Arial Narrow" w:cs="Arial"/>
          <w:b/>
          <w:bCs/>
          <w:sz w:val="30"/>
          <w:szCs w:val="30"/>
        </w:rPr>
        <w:t>___</w:t>
      </w:r>
      <w:r w:rsidR="008E6A9C" w:rsidRPr="003049CD">
        <w:rPr>
          <w:rFonts w:ascii="Arial Narrow" w:hAnsi="Arial Narrow" w:cs="Arial"/>
          <w:b/>
          <w:bCs/>
          <w:sz w:val="30"/>
          <w:szCs w:val="30"/>
        </w:rPr>
        <w:t>______</w:t>
      </w:r>
      <w:r w:rsidR="008D7F4D" w:rsidRPr="003049CD">
        <w:rPr>
          <w:rFonts w:ascii="Arial Narrow" w:hAnsi="Arial Narrow" w:cs="Arial"/>
          <w:b/>
          <w:bCs/>
          <w:sz w:val="30"/>
          <w:szCs w:val="30"/>
        </w:rPr>
        <w:t>____</w:t>
      </w:r>
      <w:r w:rsidR="00394C71" w:rsidRPr="003049CD">
        <w:rPr>
          <w:rFonts w:ascii="Arial Narrow" w:hAnsi="Arial Narrow" w:cs="Arial"/>
          <w:b/>
          <w:bCs/>
          <w:sz w:val="30"/>
          <w:szCs w:val="30"/>
        </w:rPr>
        <w:t>__</w:t>
      </w:r>
      <w:r w:rsidR="000879AA" w:rsidRPr="003049CD">
        <w:rPr>
          <w:rFonts w:ascii="Arial Narrow" w:hAnsi="Arial Narrow" w:cs="Arial"/>
          <w:b/>
          <w:bCs/>
          <w:sz w:val="30"/>
          <w:szCs w:val="30"/>
        </w:rPr>
        <w:t>__</w:t>
      </w:r>
      <w:r w:rsidR="00DC544C" w:rsidRPr="003049CD">
        <w:rPr>
          <w:rFonts w:ascii="Arial Narrow" w:hAnsi="Arial Narrow" w:cs="Arial"/>
          <w:b/>
          <w:bCs/>
          <w:sz w:val="30"/>
          <w:szCs w:val="30"/>
        </w:rPr>
        <w:t>_</w:t>
      </w:r>
      <w:r w:rsidR="00394C71" w:rsidRPr="003049CD">
        <w:rPr>
          <w:rFonts w:ascii="Arial Narrow" w:hAnsi="Arial Narrow" w:cs="Arial"/>
          <w:b/>
          <w:bCs/>
          <w:sz w:val="30"/>
          <w:szCs w:val="30"/>
        </w:rPr>
        <w:t>_</w:t>
      </w:r>
      <w:r w:rsidR="00E45187" w:rsidRPr="003049CD">
        <w:rPr>
          <w:rFonts w:ascii="Arial Narrow" w:hAnsi="Arial Narrow" w:cs="Arial"/>
          <w:b/>
          <w:bCs/>
          <w:sz w:val="30"/>
          <w:szCs w:val="30"/>
        </w:rPr>
        <w:t>___</w:t>
      </w:r>
      <w:r w:rsidR="00E01BDF" w:rsidRPr="003049CD">
        <w:rPr>
          <w:rFonts w:ascii="Arial Narrow" w:hAnsi="Arial Narrow" w:cs="Arial"/>
          <w:b/>
          <w:bCs/>
          <w:sz w:val="30"/>
          <w:szCs w:val="30"/>
        </w:rPr>
        <w:t xml:space="preserve"> </w:t>
      </w:r>
      <w:r w:rsidR="008E6A9C" w:rsidRPr="003049CD">
        <w:rPr>
          <w:rFonts w:ascii="Arial Narrow" w:hAnsi="Arial Narrow" w:cs="Arial"/>
          <w:b/>
          <w:bCs/>
          <w:sz w:val="30"/>
          <w:szCs w:val="30"/>
        </w:rPr>
        <w:t>of Our Faith</w:t>
      </w:r>
    </w:p>
    <w:p w14:paraId="5CC46926" w14:textId="77777777" w:rsidR="00AC55DF" w:rsidRDefault="00AC55DF" w:rsidP="00AC55DF">
      <w:pPr>
        <w:tabs>
          <w:tab w:val="right" w:pos="7920"/>
        </w:tabs>
        <w:ind w:left="274" w:hanging="94"/>
        <w:rPr>
          <w:rFonts w:ascii="Arial" w:hAnsi="Arial" w:cs="Arial"/>
          <w:b/>
          <w:bCs/>
        </w:rPr>
      </w:pPr>
    </w:p>
    <w:p w14:paraId="7602B5A9" w14:textId="77777777" w:rsidR="00AC55DF" w:rsidRDefault="00AC55DF" w:rsidP="00AC55DF">
      <w:pPr>
        <w:tabs>
          <w:tab w:val="right" w:pos="7920"/>
        </w:tabs>
        <w:ind w:left="274" w:hanging="94"/>
        <w:rPr>
          <w:rFonts w:ascii="Arial" w:hAnsi="Arial" w:cs="Arial"/>
          <w:b/>
          <w:bCs/>
        </w:rPr>
      </w:pPr>
    </w:p>
    <w:p w14:paraId="610012F2" w14:textId="77777777" w:rsidR="00AC55DF" w:rsidRDefault="00AC55DF" w:rsidP="00AC55DF">
      <w:pPr>
        <w:tabs>
          <w:tab w:val="right" w:pos="7920"/>
        </w:tabs>
        <w:ind w:left="274" w:hanging="94"/>
        <w:rPr>
          <w:rFonts w:ascii="Arial" w:hAnsi="Arial" w:cs="Arial"/>
          <w:b/>
          <w:bCs/>
        </w:rPr>
      </w:pPr>
      <w:bookmarkStart w:id="2" w:name="_GoBack"/>
      <w:bookmarkEnd w:id="2"/>
    </w:p>
    <w:p w14:paraId="5AE3C62C" w14:textId="77777777" w:rsidR="00AC55DF" w:rsidRDefault="00AC55DF" w:rsidP="00AC55DF">
      <w:pPr>
        <w:tabs>
          <w:tab w:val="right" w:pos="7920"/>
        </w:tabs>
        <w:ind w:left="274" w:hanging="94"/>
        <w:rPr>
          <w:rFonts w:ascii="Arial" w:hAnsi="Arial" w:cs="Arial"/>
          <w:b/>
          <w:bCs/>
        </w:rPr>
      </w:pPr>
    </w:p>
    <w:p w14:paraId="6F367447" w14:textId="77777777" w:rsidR="00AC55DF" w:rsidRDefault="00AC55DF" w:rsidP="00AC55DF">
      <w:pPr>
        <w:tabs>
          <w:tab w:val="right" w:pos="7920"/>
        </w:tabs>
        <w:ind w:left="274" w:hanging="94"/>
        <w:rPr>
          <w:rFonts w:ascii="Arial" w:hAnsi="Arial" w:cs="Arial"/>
          <w:b/>
          <w:bCs/>
        </w:rPr>
      </w:pPr>
    </w:p>
    <w:p w14:paraId="1717B005" w14:textId="77777777" w:rsidR="00AC55DF" w:rsidRDefault="00AC55DF" w:rsidP="00AC55DF">
      <w:pPr>
        <w:tabs>
          <w:tab w:val="right" w:pos="7920"/>
        </w:tabs>
        <w:ind w:left="274" w:hanging="94"/>
        <w:rPr>
          <w:rFonts w:ascii="Arial" w:hAnsi="Arial" w:cs="Arial"/>
          <w:b/>
          <w:bCs/>
        </w:rPr>
      </w:pPr>
    </w:p>
    <w:p w14:paraId="02C87CC6" w14:textId="77777777" w:rsidR="00AC55DF" w:rsidRDefault="00AC55DF" w:rsidP="00AC55DF">
      <w:pPr>
        <w:tabs>
          <w:tab w:val="right" w:pos="7920"/>
        </w:tabs>
        <w:ind w:left="274" w:hanging="94"/>
        <w:rPr>
          <w:rFonts w:ascii="Arial" w:hAnsi="Arial" w:cs="Arial"/>
          <w:b/>
          <w:bCs/>
        </w:rPr>
      </w:pPr>
    </w:p>
    <w:p w14:paraId="606759F2" w14:textId="77777777" w:rsidR="00AC55DF" w:rsidRDefault="00AC55DF" w:rsidP="00AC55DF">
      <w:pPr>
        <w:tabs>
          <w:tab w:val="right" w:pos="7920"/>
        </w:tabs>
        <w:ind w:left="274" w:hanging="94"/>
        <w:rPr>
          <w:rFonts w:ascii="Arial" w:hAnsi="Arial" w:cs="Arial"/>
          <w:b/>
          <w:bCs/>
        </w:rPr>
      </w:pPr>
    </w:p>
    <w:p w14:paraId="77F28496" w14:textId="77777777" w:rsidR="00AC55DF" w:rsidRDefault="00AC55DF" w:rsidP="00AC55DF">
      <w:pPr>
        <w:tabs>
          <w:tab w:val="right" w:pos="7920"/>
        </w:tabs>
        <w:ind w:left="274" w:hanging="94"/>
        <w:rPr>
          <w:rFonts w:ascii="Arial" w:hAnsi="Arial" w:cs="Arial"/>
          <w:b/>
          <w:bCs/>
        </w:rPr>
      </w:pPr>
    </w:p>
    <w:p w14:paraId="2DD56003" w14:textId="77777777" w:rsidR="00AC55DF" w:rsidRDefault="00AC55DF" w:rsidP="00AC55DF">
      <w:pPr>
        <w:tabs>
          <w:tab w:val="right" w:pos="7920"/>
        </w:tabs>
        <w:ind w:left="274" w:hanging="94"/>
        <w:rPr>
          <w:rFonts w:ascii="Arial" w:hAnsi="Arial" w:cs="Arial"/>
          <w:b/>
          <w:bCs/>
        </w:rPr>
      </w:pPr>
    </w:p>
    <w:p w14:paraId="6DD10DC2" w14:textId="77777777" w:rsidR="00AC55DF" w:rsidRDefault="00AC55DF" w:rsidP="00AC55DF">
      <w:pPr>
        <w:tabs>
          <w:tab w:val="right" w:pos="7920"/>
        </w:tabs>
        <w:ind w:left="274" w:hanging="94"/>
        <w:rPr>
          <w:rFonts w:ascii="Arial" w:hAnsi="Arial" w:cs="Arial"/>
          <w:b/>
          <w:bCs/>
        </w:rPr>
      </w:pPr>
    </w:p>
    <w:p w14:paraId="0809ADF0" w14:textId="77777777" w:rsidR="00AC55DF" w:rsidRDefault="00AC55DF" w:rsidP="00AC55DF">
      <w:pPr>
        <w:tabs>
          <w:tab w:val="right" w:pos="7920"/>
        </w:tabs>
        <w:ind w:left="274" w:hanging="94"/>
        <w:rPr>
          <w:rFonts w:ascii="Arial" w:hAnsi="Arial" w:cs="Arial"/>
          <w:b/>
          <w:bCs/>
        </w:rPr>
      </w:pPr>
    </w:p>
    <w:p w14:paraId="7662775F" w14:textId="77777777" w:rsidR="00AC55DF" w:rsidRDefault="00AC55DF" w:rsidP="00AC55DF">
      <w:pPr>
        <w:tabs>
          <w:tab w:val="right" w:pos="7920"/>
        </w:tabs>
        <w:ind w:left="274" w:hanging="94"/>
        <w:rPr>
          <w:rFonts w:ascii="Arial" w:hAnsi="Arial" w:cs="Arial"/>
          <w:b/>
          <w:bCs/>
        </w:rPr>
      </w:pPr>
    </w:p>
    <w:p w14:paraId="36444CE8" w14:textId="77777777" w:rsidR="00AC55DF" w:rsidRDefault="00AC55DF" w:rsidP="00AC55DF">
      <w:pPr>
        <w:tabs>
          <w:tab w:val="right" w:pos="7920"/>
        </w:tabs>
        <w:ind w:left="274" w:hanging="94"/>
        <w:rPr>
          <w:rFonts w:ascii="Arial" w:hAnsi="Arial" w:cs="Arial"/>
          <w:b/>
          <w:bCs/>
        </w:rPr>
      </w:pPr>
    </w:p>
    <w:p w14:paraId="75473911" w14:textId="77777777" w:rsidR="00AC55DF" w:rsidRDefault="00AC55DF" w:rsidP="00AC55DF">
      <w:pPr>
        <w:tabs>
          <w:tab w:val="right" w:pos="7920"/>
        </w:tabs>
        <w:ind w:left="274" w:hanging="94"/>
        <w:rPr>
          <w:rFonts w:ascii="Arial" w:hAnsi="Arial" w:cs="Arial"/>
          <w:b/>
          <w:bCs/>
        </w:rPr>
      </w:pPr>
    </w:p>
    <w:p w14:paraId="3A8A77A4" w14:textId="77777777" w:rsidR="00AC55DF" w:rsidRDefault="00AC55DF" w:rsidP="00AC55DF">
      <w:pPr>
        <w:tabs>
          <w:tab w:val="right" w:pos="7920"/>
        </w:tabs>
        <w:ind w:left="274" w:hanging="94"/>
        <w:rPr>
          <w:rFonts w:ascii="Arial" w:hAnsi="Arial" w:cs="Arial"/>
          <w:b/>
          <w:bCs/>
        </w:rPr>
      </w:pPr>
    </w:p>
    <w:p w14:paraId="6D1C996E" w14:textId="77777777" w:rsidR="00AC55DF" w:rsidRDefault="00AC55DF" w:rsidP="00AC55DF">
      <w:pPr>
        <w:tabs>
          <w:tab w:val="right" w:pos="7920"/>
        </w:tabs>
        <w:ind w:left="274" w:hanging="94"/>
        <w:rPr>
          <w:rFonts w:ascii="Arial" w:hAnsi="Arial" w:cs="Arial"/>
          <w:b/>
          <w:bCs/>
        </w:rPr>
      </w:pPr>
    </w:p>
    <w:p w14:paraId="7D36FC68" w14:textId="77777777" w:rsidR="00AC55DF" w:rsidRDefault="00AC55DF" w:rsidP="00AC55DF">
      <w:pPr>
        <w:tabs>
          <w:tab w:val="right" w:pos="7920"/>
        </w:tabs>
        <w:ind w:left="274" w:hanging="94"/>
        <w:rPr>
          <w:rFonts w:ascii="Arial" w:hAnsi="Arial" w:cs="Arial"/>
          <w:b/>
          <w:bCs/>
        </w:rPr>
      </w:pPr>
    </w:p>
    <w:p w14:paraId="417E0DE7" w14:textId="77777777" w:rsidR="00AC55DF" w:rsidRPr="008D7F4D" w:rsidRDefault="00AC55DF" w:rsidP="00AC55DF">
      <w:pPr>
        <w:tabs>
          <w:tab w:val="right" w:pos="7920"/>
        </w:tabs>
        <w:ind w:left="274" w:hanging="94"/>
        <w:rPr>
          <w:rFonts w:ascii="Arial Narrow" w:hAnsi="Arial Narrow" w:cs="Arial"/>
          <w:bCs/>
        </w:rPr>
      </w:pPr>
    </w:p>
    <w:p w14:paraId="6D508BFA" w14:textId="33C96BA5" w:rsidR="00505E88" w:rsidRPr="003049CD" w:rsidRDefault="00ED7E6F" w:rsidP="00AC55DF">
      <w:pPr>
        <w:tabs>
          <w:tab w:val="left" w:pos="5940"/>
          <w:tab w:val="right" w:pos="7920"/>
        </w:tabs>
        <w:ind w:left="274" w:hanging="94"/>
        <w:rPr>
          <w:rFonts w:ascii="Arial Narrow" w:hAnsi="Arial Narrow" w:cs="Arial"/>
          <w:b/>
          <w:bCs/>
          <w:sz w:val="30"/>
          <w:szCs w:val="30"/>
        </w:rPr>
      </w:pPr>
      <w:r w:rsidRPr="003049CD">
        <w:rPr>
          <w:rFonts w:ascii="Arial Narrow" w:hAnsi="Arial Narrow" w:cs="Arial"/>
          <w:b/>
          <w:bCs/>
          <w:sz w:val="30"/>
          <w:szCs w:val="30"/>
        </w:rPr>
        <w:t>2</w:t>
      </w:r>
      <w:r w:rsidR="0000178B" w:rsidRPr="003049CD">
        <w:rPr>
          <w:rFonts w:ascii="Arial Narrow" w:hAnsi="Arial Narrow" w:cs="Arial"/>
          <w:b/>
          <w:bCs/>
          <w:sz w:val="30"/>
          <w:szCs w:val="30"/>
        </w:rPr>
        <w:t>.</w:t>
      </w:r>
      <w:r w:rsidR="00EB6210" w:rsidRPr="003049CD">
        <w:rPr>
          <w:rFonts w:ascii="Arial Narrow" w:hAnsi="Arial Narrow" w:cs="Arial"/>
          <w:b/>
          <w:bCs/>
          <w:sz w:val="30"/>
          <w:szCs w:val="30"/>
        </w:rPr>
        <w:t xml:space="preserve">  </w:t>
      </w:r>
      <w:r w:rsidR="008D7F4D" w:rsidRPr="003049CD">
        <w:rPr>
          <w:rFonts w:ascii="Arial Narrow" w:hAnsi="Arial Narrow" w:cs="Arial"/>
          <w:b/>
          <w:bCs/>
          <w:sz w:val="30"/>
          <w:szCs w:val="30"/>
        </w:rPr>
        <w:t xml:space="preserve">Fix Your Eyes on the </w:t>
      </w:r>
      <w:r w:rsidR="000977BF" w:rsidRPr="003049CD">
        <w:rPr>
          <w:rFonts w:ascii="Arial Narrow" w:hAnsi="Arial Narrow" w:cs="Arial"/>
          <w:b/>
          <w:bCs/>
          <w:sz w:val="30"/>
          <w:szCs w:val="30"/>
        </w:rPr>
        <w:t>___</w:t>
      </w:r>
      <w:r w:rsidR="00394C71" w:rsidRPr="003049CD">
        <w:rPr>
          <w:rFonts w:ascii="Arial Narrow" w:hAnsi="Arial Narrow" w:cs="Arial"/>
          <w:b/>
          <w:bCs/>
          <w:sz w:val="30"/>
          <w:szCs w:val="30"/>
        </w:rPr>
        <w:t>_________</w:t>
      </w:r>
      <w:r w:rsidR="008D7F4D" w:rsidRPr="003049CD">
        <w:rPr>
          <w:rFonts w:ascii="Arial Narrow" w:hAnsi="Arial Narrow" w:cs="Arial"/>
          <w:b/>
          <w:bCs/>
          <w:sz w:val="30"/>
          <w:szCs w:val="30"/>
        </w:rPr>
        <w:t>__</w:t>
      </w:r>
      <w:r w:rsidR="002B0E27" w:rsidRPr="003049CD">
        <w:rPr>
          <w:rFonts w:ascii="Arial Narrow" w:hAnsi="Arial Narrow" w:cs="Arial"/>
          <w:b/>
          <w:bCs/>
          <w:sz w:val="30"/>
          <w:szCs w:val="30"/>
        </w:rPr>
        <w:t>_</w:t>
      </w:r>
      <w:r w:rsidR="008E6A9C" w:rsidRPr="003049CD">
        <w:rPr>
          <w:rFonts w:ascii="Arial Narrow" w:hAnsi="Arial Narrow" w:cs="Arial"/>
          <w:b/>
          <w:bCs/>
          <w:sz w:val="30"/>
          <w:szCs w:val="30"/>
        </w:rPr>
        <w:t>__</w:t>
      </w:r>
      <w:r w:rsidR="00056E55">
        <w:rPr>
          <w:rFonts w:ascii="Arial Narrow" w:hAnsi="Arial Narrow" w:cs="Arial"/>
          <w:b/>
          <w:bCs/>
          <w:sz w:val="30"/>
          <w:szCs w:val="30"/>
        </w:rPr>
        <w:t>_</w:t>
      </w:r>
      <w:r w:rsidR="000879AA" w:rsidRPr="003049CD">
        <w:rPr>
          <w:rFonts w:ascii="Arial Narrow" w:hAnsi="Arial Narrow" w:cs="Arial"/>
          <w:b/>
          <w:bCs/>
          <w:sz w:val="30"/>
          <w:szCs w:val="30"/>
        </w:rPr>
        <w:t>_____</w:t>
      </w:r>
      <w:r w:rsidR="00394C71" w:rsidRPr="003049CD">
        <w:rPr>
          <w:rFonts w:ascii="Arial Narrow" w:hAnsi="Arial Narrow" w:cs="Arial"/>
          <w:b/>
          <w:bCs/>
          <w:sz w:val="30"/>
          <w:szCs w:val="30"/>
        </w:rPr>
        <w:t>____</w:t>
      </w:r>
      <w:r w:rsidR="00E01BDF" w:rsidRPr="003049CD">
        <w:rPr>
          <w:rFonts w:ascii="Arial Narrow" w:hAnsi="Arial Narrow" w:cs="Arial"/>
          <w:b/>
          <w:bCs/>
          <w:sz w:val="30"/>
          <w:szCs w:val="30"/>
        </w:rPr>
        <w:t>_</w:t>
      </w:r>
      <w:r w:rsidR="00394C71" w:rsidRPr="003049CD">
        <w:rPr>
          <w:rFonts w:ascii="Arial Narrow" w:hAnsi="Arial Narrow" w:cs="Arial"/>
          <w:b/>
          <w:bCs/>
          <w:sz w:val="30"/>
          <w:szCs w:val="30"/>
        </w:rPr>
        <w:t>_</w:t>
      </w:r>
      <w:r w:rsidR="00DC544C" w:rsidRPr="003049CD">
        <w:rPr>
          <w:rFonts w:ascii="Arial Narrow" w:hAnsi="Arial Narrow" w:cs="Arial"/>
          <w:b/>
          <w:bCs/>
          <w:sz w:val="30"/>
          <w:szCs w:val="30"/>
        </w:rPr>
        <w:t>_</w:t>
      </w:r>
      <w:r w:rsidR="005045A4" w:rsidRPr="003049CD">
        <w:rPr>
          <w:rFonts w:ascii="Arial Narrow" w:hAnsi="Arial Narrow" w:cs="Arial"/>
          <w:b/>
          <w:bCs/>
          <w:sz w:val="30"/>
          <w:szCs w:val="30"/>
        </w:rPr>
        <w:t>_</w:t>
      </w:r>
      <w:r w:rsidR="00394C71" w:rsidRPr="003049CD">
        <w:rPr>
          <w:rFonts w:ascii="Arial Narrow" w:hAnsi="Arial Narrow" w:cs="Arial"/>
          <w:b/>
          <w:bCs/>
          <w:sz w:val="30"/>
          <w:szCs w:val="30"/>
        </w:rPr>
        <w:t>_</w:t>
      </w:r>
      <w:r w:rsidR="00E45187" w:rsidRPr="003049CD">
        <w:rPr>
          <w:rFonts w:ascii="Arial Narrow" w:hAnsi="Arial Narrow" w:cs="Arial"/>
          <w:b/>
          <w:bCs/>
          <w:sz w:val="30"/>
          <w:szCs w:val="30"/>
        </w:rPr>
        <w:t xml:space="preserve"> </w:t>
      </w:r>
      <w:r w:rsidR="003049CD" w:rsidRPr="003049CD">
        <w:rPr>
          <w:rFonts w:ascii="Arial Narrow" w:hAnsi="Arial Narrow" w:cs="Arial"/>
          <w:b/>
          <w:bCs/>
          <w:sz w:val="30"/>
          <w:szCs w:val="30"/>
        </w:rPr>
        <w:t>of Our Faith</w:t>
      </w:r>
    </w:p>
    <w:p w14:paraId="4616EA8F" w14:textId="77777777" w:rsidR="00C15835" w:rsidRDefault="00C15835" w:rsidP="00AC55DF">
      <w:pPr>
        <w:tabs>
          <w:tab w:val="left" w:pos="5940"/>
          <w:tab w:val="right" w:pos="7920"/>
        </w:tabs>
        <w:spacing w:after="120"/>
        <w:ind w:left="274" w:hanging="94"/>
        <w:rPr>
          <w:rFonts w:ascii="Arial Narrow" w:hAnsi="Arial Narrow" w:cs="Arial"/>
          <w:bCs/>
          <w:sz w:val="20"/>
          <w:szCs w:val="32"/>
        </w:rPr>
      </w:pPr>
    </w:p>
    <w:p w14:paraId="783149C9" w14:textId="77777777" w:rsidR="007F0B8F" w:rsidRDefault="007F0B8F" w:rsidP="00AC55DF">
      <w:pPr>
        <w:tabs>
          <w:tab w:val="left" w:pos="5940"/>
          <w:tab w:val="right" w:pos="7920"/>
        </w:tabs>
        <w:spacing w:after="120"/>
        <w:ind w:left="274" w:hanging="94"/>
        <w:rPr>
          <w:rFonts w:ascii="Arial Narrow" w:hAnsi="Arial Narrow" w:cs="Arial"/>
          <w:bCs/>
          <w:sz w:val="20"/>
          <w:szCs w:val="32"/>
        </w:rPr>
      </w:pPr>
    </w:p>
    <w:p w14:paraId="15E89C0F" w14:textId="77777777" w:rsidR="007F0B8F" w:rsidRDefault="007F0B8F" w:rsidP="00AC55DF">
      <w:pPr>
        <w:tabs>
          <w:tab w:val="left" w:pos="5940"/>
          <w:tab w:val="right" w:pos="7920"/>
        </w:tabs>
        <w:spacing w:after="120"/>
        <w:ind w:left="274" w:hanging="94"/>
        <w:rPr>
          <w:rFonts w:ascii="Arial Narrow" w:hAnsi="Arial Narrow" w:cs="Arial"/>
          <w:bCs/>
          <w:sz w:val="20"/>
          <w:szCs w:val="32"/>
        </w:rPr>
      </w:pPr>
    </w:p>
    <w:p w14:paraId="42DAA1D9" w14:textId="77777777" w:rsidR="005D799C" w:rsidRPr="00A0637E" w:rsidRDefault="005D799C" w:rsidP="007C3451">
      <w:pPr>
        <w:tabs>
          <w:tab w:val="left" w:pos="9900"/>
        </w:tabs>
        <w:spacing w:after="80"/>
        <w:ind w:left="-360"/>
        <w:rPr>
          <w:rFonts w:ascii="Arial Narrow" w:hAnsi="Arial Narrow" w:cs="Arial"/>
          <w:b/>
          <w:bCs/>
          <w:sz w:val="20"/>
          <w:szCs w:val="20"/>
        </w:rPr>
      </w:pPr>
    </w:p>
    <w:p w14:paraId="587FC963" w14:textId="77777777" w:rsidR="00B5717F" w:rsidRDefault="00B5717F" w:rsidP="007C3451">
      <w:pPr>
        <w:tabs>
          <w:tab w:val="left" w:pos="9900"/>
        </w:tabs>
        <w:spacing w:after="80"/>
        <w:ind w:left="-360"/>
        <w:rPr>
          <w:rFonts w:ascii="Arial Narrow" w:hAnsi="Arial Narrow" w:cs="Arial"/>
          <w:b/>
          <w:bCs/>
          <w:sz w:val="20"/>
          <w:szCs w:val="20"/>
        </w:rPr>
      </w:pPr>
    </w:p>
    <w:p w14:paraId="568FBF0A" w14:textId="51335F00" w:rsidR="00F06BBB" w:rsidRPr="00BD69A4" w:rsidRDefault="00056E55" w:rsidP="004A6FE1">
      <w:pPr>
        <w:tabs>
          <w:tab w:val="left" w:pos="9900"/>
        </w:tabs>
        <w:ind w:left="-360"/>
        <w:rPr>
          <w:rFonts w:ascii="Arial" w:hAnsi="Arial" w:cs="Arial"/>
          <w:b/>
          <w:bCs/>
          <w:sz w:val="40"/>
        </w:rPr>
      </w:pPr>
      <w:r>
        <w:rPr>
          <w:rFonts w:ascii="Arial" w:hAnsi="Arial" w:cs="Arial"/>
          <w:b/>
          <w:bCs/>
          <w:sz w:val="40"/>
        </w:rPr>
        <w:br w:type="column"/>
      </w:r>
      <w:r w:rsidR="00F06BBB" w:rsidRPr="00BD69A4">
        <w:rPr>
          <w:rFonts w:ascii="Arial" w:hAnsi="Arial" w:cs="Arial"/>
          <w:b/>
          <w:bCs/>
          <w:sz w:val="40"/>
        </w:rPr>
        <w:lastRenderedPageBreak/>
        <w:t>Application Questions</w:t>
      </w:r>
    </w:p>
    <w:p w14:paraId="63A0BF04"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28CCFB3C" w14:textId="77777777" w:rsidR="00EC44DE" w:rsidRDefault="00EC44DE" w:rsidP="00F264CC">
      <w:pPr>
        <w:ind w:right="346"/>
        <w:jc w:val="both"/>
        <w:rPr>
          <w:rFonts w:ascii="Arial" w:hAnsi="Arial" w:cs="Arial"/>
          <w:sz w:val="20"/>
          <w:szCs w:val="20"/>
        </w:rPr>
      </w:pPr>
    </w:p>
    <w:p w14:paraId="27C8CB60" w14:textId="1739C88A" w:rsidR="00F93A3A" w:rsidRPr="00F93A3A" w:rsidRDefault="00694946" w:rsidP="00F93A3A">
      <w:pPr>
        <w:ind w:right="346" w:hanging="360"/>
        <w:jc w:val="both"/>
        <w:rPr>
          <w:rFonts w:ascii="Arial" w:hAnsi="Arial" w:cs="Arial"/>
          <w:bCs/>
          <w:sz w:val="20"/>
          <w:szCs w:val="20"/>
        </w:rPr>
      </w:pPr>
      <w:r w:rsidRPr="00694946">
        <w:rPr>
          <w:rFonts w:ascii="Arial" w:hAnsi="Arial" w:cs="Arial"/>
          <w:sz w:val="20"/>
          <w:szCs w:val="20"/>
        </w:rPr>
        <w:t>1.</w:t>
      </w:r>
      <w:r>
        <w:rPr>
          <w:rFonts w:ascii="Arial" w:hAnsi="Arial" w:cs="Arial"/>
          <w:sz w:val="20"/>
          <w:szCs w:val="20"/>
        </w:rPr>
        <w:tab/>
      </w:r>
      <w:r w:rsidR="00F93A3A" w:rsidRPr="00F93A3A">
        <w:rPr>
          <w:rFonts w:ascii="Arial" w:hAnsi="Arial" w:cs="Arial"/>
          <w:bCs/>
          <w:sz w:val="20"/>
          <w:szCs w:val="20"/>
        </w:rPr>
        <w:t xml:space="preserve">Read </w:t>
      </w:r>
      <w:r w:rsidR="000879AA">
        <w:rPr>
          <w:rFonts w:ascii="Arial" w:hAnsi="Arial" w:cs="Arial"/>
          <w:b/>
          <w:bCs/>
          <w:sz w:val="20"/>
          <w:szCs w:val="20"/>
        </w:rPr>
        <w:t>Hebrews 1</w:t>
      </w:r>
      <w:r w:rsidR="00056E55">
        <w:rPr>
          <w:rFonts w:ascii="Arial" w:hAnsi="Arial" w:cs="Arial"/>
          <w:bCs/>
          <w:sz w:val="20"/>
          <w:szCs w:val="20"/>
        </w:rPr>
        <w:t xml:space="preserve">.  </w:t>
      </w:r>
      <w:r w:rsidR="00F93A3A" w:rsidRPr="00F93A3A">
        <w:rPr>
          <w:rFonts w:ascii="Arial" w:hAnsi="Arial" w:cs="Arial"/>
          <w:bCs/>
          <w:sz w:val="20"/>
          <w:szCs w:val="20"/>
        </w:rPr>
        <w:t xml:space="preserve">What </w:t>
      </w:r>
      <w:r w:rsidR="000879AA">
        <w:rPr>
          <w:rFonts w:ascii="Arial" w:hAnsi="Arial" w:cs="Arial"/>
          <w:bCs/>
          <w:sz w:val="20"/>
          <w:szCs w:val="20"/>
        </w:rPr>
        <w:t>two types of “apost</w:t>
      </w:r>
      <w:r w:rsidR="00056E55">
        <w:rPr>
          <w:rFonts w:ascii="Arial" w:hAnsi="Arial" w:cs="Arial"/>
          <w:bCs/>
          <w:sz w:val="20"/>
          <w:szCs w:val="20"/>
        </w:rPr>
        <w:t>les” (sent ones) are mentioned</w:t>
      </w:r>
      <w:r w:rsidR="006C7E3B">
        <w:rPr>
          <w:rFonts w:ascii="Arial" w:hAnsi="Arial" w:cs="Arial"/>
          <w:bCs/>
          <w:sz w:val="20"/>
          <w:szCs w:val="20"/>
        </w:rPr>
        <w:t xml:space="preserve"> in this chapter</w:t>
      </w:r>
      <w:r w:rsidR="00056E55">
        <w:rPr>
          <w:rFonts w:ascii="Arial" w:hAnsi="Arial" w:cs="Arial"/>
          <w:bCs/>
          <w:sz w:val="20"/>
          <w:szCs w:val="20"/>
        </w:rPr>
        <w:t xml:space="preserve">?  How do these differ in their purpose and why are you grateful for their </w:t>
      </w:r>
      <w:r w:rsidR="006C7E3B">
        <w:rPr>
          <w:rFonts w:ascii="Arial" w:hAnsi="Arial" w:cs="Arial"/>
          <w:bCs/>
          <w:sz w:val="20"/>
          <w:szCs w:val="20"/>
        </w:rPr>
        <w:t xml:space="preserve">differing </w:t>
      </w:r>
      <w:r w:rsidR="00056E55">
        <w:rPr>
          <w:rFonts w:ascii="Arial" w:hAnsi="Arial" w:cs="Arial"/>
          <w:bCs/>
          <w:sz w:val="20"/>
          <w:szCs w:val="20"/>
        </w:rPr>
        <w:t>ministry to you?</w:t>
      </w:r>
    </w:p>
    <w:p w14:paraId="4F6D18DB" w14:textId="212BC8F3" w:rsidR="005045A4" w:rsidRDefault="005045A4" w:rsidP="005045A4">
      <w:pPr>
        <w:ind w:right="346" w:hanging="360"/>
        <w:jc w:val="both"/>
        <w:rPr>
          <w:rFonts w:ascii="Arial" w:hAnsi="Arial" w:cs="Arial"/>
          <w:bCs/>
          <w:sz w:val="20"/>
          <w:szCs w:val="20"/>
        </w:rPr>
      </w:pPr>
    </w:p>
    <w:p w14:paraId="2BB5FC20" w14:textId="77777777" w:rsidR="000879AA" w:rsidRPr="005045A4" w:rsidRDefault="000879AA" w:rsidP="005045A4">
      <w:pPr>
        <w:ind w:right="346" w:hanging="360"/>
        <w:jc w:val="both"/>
        <w:rPr>
          <w:rFonts w:ascii="Arial" w:hAnsi="Arial" w:cs="Arial"/>
          <w:bCs/>
          <w:sz w:val="20"/>
          <w:szCs w:val="20"/>
        </w:rPr>
      </w:pPr>
    </w:p>
    <w:p w14:paraId="275F7708" w14:textId="77777777" w:rsidR="00DD1D97" w:rsidRDefault="00DD1D97" w:rsidP="005045A4">
      <w:pPr>
        <w:ind w:right="346"/>
        <w:jc w:val="both"/>
        <w:rPr>
          <w:rFonts w:ascii="Arial" w:hAnsi="Arial" w:cs="Arial"/>
          <w:bCs/>
          <w:sz w:val="20"/>
          <w:szCs w:val="20"/>
        </w:rPr>
      </w:pPr>
    </w:p>
    <w:p w14:paraId="1CE2B092" w14:textId="77777777" w:rsidR="000879AA" w:rsidRPr="00DD1D97" w:rsidRDefault="000879AA" w:rsidP="005045A4">
      <w:pPr>
        <w:ind w:right="346"/>
        <w:jc w:val="both"/>
        <w:rPr>
          <w:rFonts w:ascii="Arial" w:hAnsi="Arial" w:cs="Arial"/>
          <w:bCs/>
          <w:sz w:val="20"/>
          <w:szCs w:val="20"/>
        </w:rPr>
      </w:pPr>
    </w:p>
    <w:p w14:paraId="2F464551" w14:textId="77777777" w:rsidR="00EC44DE" w:rsidRDefault="00EC44DE" w:rsidP="00694946">
      <w:pPr>
        <w:ind w:right="346" w:hanging="360"/>
        <w:jc w:val="both"/>
        <w:rPr>
          <w:rFonts w:ascii="Arial" w:hAnsi="Arial" w:cs="Arial"/>
          <w:sz w:val="20"/>
          <w:szCs w:val="20"/>
        </w:rPr>
      </w:pPr>
    </w:p>
    <w:p w14:paraId="35DDF1B8" w14:textId="77777777" w:rsidR="00EC44DE" w:rsidRDefault="00EC44DE" w:rsidP="00694946">
      <w:pPr>
        <w:ind w:right="346" w:hanging="360"/>
        <w:jc w:val="both"/>
        <w:rPr>
          <w:rFonts w:ascii="Arial" w:hAnsi="Arial" w:cs="Arial"/>
          <w:sz w:val="20"/>
          <w:szCs w:val="20"/>
        </w:rPr>
      </w:pPr>
    </w:p>
    <w:p w14:paraId="1E8EE9A7" w14:textId="77777777" w:rsidR="00C527D0" w:rsidRDefault="00C527D0" w:rsidP="00694946">
      <w:pPr>
        <w:ind w:right="346" w:hanging="360"/>
        <w:jc w:val="both"/>
        <w:rPr>
          <w:rFonts w:ascii="Arial" w:hAnsi="Arial" w:cs="Arial"/>
          <w:sz w:val="20"/>
          <w:szCs w:val="20"/>
        </w:rPr>
      </w:pPr>
    </w:p>
    <w:p w14:paraId="682145AC" w14:textId="77777777" w:rsidR="005A6E24" w:rsidRDefault="005A6E24" w:rsidP="00941CEB">
      <w:pPr>
        <w:ind w:right="346" w:hanging="360"/>
        <w:jc w:val="both"/>
        <w:rPr>
          <w:rFonts w:ascii="Arial" w:hAnsi="Arial" w:cs="Arial"/>
          <w:sz w:val="20"/>
          <w:szCs w:val="20"/>
        </w:rPr>
      </w:pPr>
    </w:p>
    <w:p w14:paraId="5766AE2F" w14:textId="725DD246" w:rsidR="00F93A3A" w:rsidRPr="00F93A3A" w:rsidRDefault="00EB373D" w:rsidP="00F93A3A">
      <w:pPr>
        <w:ind w:right="346" w:hanging="360"/>
        <w:jc w:val="both"/>
        <w:rPr>
          <w:rFonts w:ascii="Arial" w:hAnsi="Arial" w:cs="Arial"/>
          <w:bCs/>
          <w:sz w:val="20"/>
          <w:szCs w:val="20"/>
        </w:rPr>
      </w:pPr>
      <w:r w:rsidRPr="009B6564">
        <w:rPr>
          <w:rFonts w:ascii="Arial" w:hAnsi="Arial" w:cs="Arial"/>
          <w:sz w:val="20"/>
          <w:szCs w:val="20"/>
        </w:rPr>
        <w:t>2.</w:t>
      </w:r>
      <w:r w:rsidR="00F93D90">
        <w:rPr>
          <w:rFonts w:ascii="Arial" w:hAnsi="Arial" w:cs="Arial"/>
          <w:sz w:val="20"/>
          <w:szCs w:val="20"/>
        </w:rPr>
        <w:tab/>
      </w:r>
      <w:r w:rsidR="00F93A3A" w:rsidRPr="00F93A3A">
        <w:rPr>
          <w:rFonts w:ascii="Arial" w:hAnsi="Arial" w:cs="Arial"/>
          <w:bCs/>
          <w:sz w:val="20"/>
          <w:szCs w:val="20"/>
        </w:rPr>
        <w:t xml:space="preserve">Read </w:t>
      </w:r>
      <w:r w:rsidR="000879AA">
        <w:rPr>
          <w:rFonts w:ascii="Arial" w:hAnsi="Arial" w:cs="Arial"/>
          <w:b/>
          <w:bCs/>
          <w:sz w:val="20"/>
          <w:szCs w:val="20"/>
        </w:rPr>
        <w:t>Hebrews 4:16</w:t>
      </w:r>
      <w:r w:rsidR="00F93A3A" w:rsidRPr="00F93A3A">
        <w:rPr>
          <w:rFonts w:ascii="Arial" w:hAnsi="Arial" w:cs="Arial"/>
          <w:bCs/>
          <w:sz w:val="20"/>
          <w:szCs w:val="20"/>
        </w:rPr>
        <w:t>.</w:t>
      </w:r>
      <w:r w:rsidR="00056E55">
        <w:rPr>
          <w:rFonts w:ascii="Arial" w:hAnsi="Arial" w:cs="Arial"/>
          <w:bCs/>
          <w:sz w:val="20"/>
          <w:szCs w:val="20"/>
        </w:rPr>
        <w:t xml:space="preserve"> </w:t>
      </w:r>
      <w:r w:rsidR="00F93A3A" w:rsidRPr="00F93A3A">
        <w:rPr>
          <w:rFonts w:ascii="Arial" w:hAnsi="Arial" w:cs="Arial"/>
          <w:bCs/>
          <w:sz w:val="20"/>
          <w:szCs w:val="20"/>
        </w:rPr>
        <w:t> </w:t>
      </w:r>
      <w:r w:rsidR="000879AA">
        <w:rPr>
          <w:rFonts w:ascii="Arial" w:hAnsi="Arial" w:cs="Arial"/>
          <w:bCs/>
          <w:sz w:val="20"/>
          <w:szCs w:val="20"/>
        </w:rPr>
        <w:t>Based on this verse, what two blessings does our High Priest give us?</w:t>
      </w:r>
      <w:r w:rsidR="00056E55">
        <w:rPr>
          <w:rFonts w:ascii="Arial" w:hAnsi="Arial" w:cs="Arial"/>
          <w:bCs/>
          <w:sz w:val="20"/>
          <w:szCs w:val="20"/>
        </w:rPr>
        <w:t xml:space="preserve">  What are the differences between </w:t>
      </w:r>
      <w:r w:rsidR="00B35BA6">
        <w:rPr>
          <w:rFonts w:ascii="Arial" w:hAnsi="Arial" w:cs="Arial"/>
          <w:bCs/>
          <w:sz w:val="20"/>
          <w:szCs w:val="20"/>
        </w:rPr>
        <w:t xml:space="preserve">the </w:t>
      </w:r>
      <w:r w:rsidR="00056E55">
        <w:rPr>
          <w:rFonts w:ascii="Arial" w:hAnsi="Arial" w:cs="Arial"/>
          <w:bCs/>
          <w:sz w:val="20"/>
          <w:szCs w:val="20"/>
        </w:rPr>
        <w:t>two important blessings</w:t>
      </w:r>
      <w:r w:rsidR="00B35BA6">
        <w:rPr>
          <w:rFonts w:ascii="Arial" w:hAnsi="Arial" w:cs="Arial"/>
          <w:bCs/>
          <w:sz w:val="20"/>
          <w:szCs w:val="20"/>
        </w:rPr>
        <w:t>,</w:t>
      </w:r>
      <w:r w:rsidR="00912843">
        <w:rPr>
          <w:rFonts w:ascii="Arial" w:hAnsi="Arial" w:cs="Arial"/>
          <w:bCs/>
          <w:sz w:val="20"/>
          <w:szCs w:val="20"/>
        </w:rPr>
        <w:t xml:space="preserve"> and in what ways have your experienced their impact on your life?</w:t>
      </w:r>
    </w:p>
    <w:p w14:paraId="19352974" w14:textId="77777777" w:rsidR="00F93A3A" w:rsidRPr="00F93A3A" w:rsidRDefault="00F93A3A" w:rsidP="00F93A3A">
      <w:pPr>
        <w:ind w:right="346" w:hanging="360"/>
        <w:jc w:val="both"/>
        <w:rPr>
          <w:rFonts w:ascii="Arial" w:hAnsi="Arial" w:cs="Arial"/>
          <w:bCs/>
          <w:sz w:val="20"/>
          <w:szCs w:val="20"/>
        </w:rPr>
      </w:pPr>
    </w:p>
    <w:p w14:paraId="5F7AC8B3" w14:textId="731A6A23" w:rsidR="00C527D0" w:rsidRPr="00C527D0" w:rsidRDefault="00C527D0" w:rsidP="00C527D0">
      <w:pPr>
        <w:ind w:right="346" w:hanging="360"/>
        <w:jc w:val="both"/>
        <w:rPr>
          <w:rFonts w:ascii="Arial" w:hAnsi="Arial" w:cs="Arial"/>
          <w:bCs/>
          <w:sz w:val="20"/>
          <w:szCs w:val="20"/>
        </w:rPr>
      </w:pPr>
    </w:p>
    <w:p w14:paraId="0472667A" w14:textId="77777777" w:rsidR="00C527D0" w:rsidRDefault="00C527D0" w:rsidP="00C527D0">
      <w:pPr>
        <w:ind w:right="346" w:hanging="360"/>
        <w:jc w:val="both"/>
        <w:rPr>
          <w:rFonts w:ascii="Arial" w:hAnsi="Arial" w:cs="Arial"/>
          <w:bCs/>
          <w:sz w:val="20"/>
          <w:szCs w:val="20"/>
        </w:rPr>
      </w:pPr>
    </w:p>
    <w:p w14:paraId="3F9CA2F0" w14:textId="77777777" w:rsidR="000879AA" w:rsidRPr="00C527D0" w:rsidRDefault="000879AA" w:rsidP="00C527D0">
      <w:pPr>
        <w:ind w:right="346" w:hanging="360"/>
        <w:jc w:val="both"/>
        <w:rPr>
          <w:rFonts w:ascii="Arial" w:hAnsi="Arial" w:cs="Arial"/>
          <w:bCs/>
          <w:sz w:val="20"/>
          <w:szCs w:val="20"/>
        </w:rPr>
      </w:pPr>
    </w:p>
    <w:p w14:paraId="1E86497D" w14:textId="77777777" w:rsidR="00EC44DE" w:rsidRDefault="00EC44DE" w:rsidP="005045A4">
      <w:pPr>
        <w:ind w:right="346"/>
        <w:jc w:val="both"/>
        <w:rPr>
          <w:rFonts w:ascii="Arial" w:hAnsi="Arial" w:cs="Arial"/>
          <w:bCs/>
          <w:sz w:val="20"/>
          <w:szCs w:val="20"/>
        </w:rPr>
      </w:pPr>
    </w:p>
    <w:p w14:paraId="20BDF397" w14:textId="77777777" w:rsidR="00C527D0" w:rsidRPr="00EC44DE" w:rsidRDefault="00C527D0" w:rsidP="005045A4">
      <w:pPr>
        <w:ind w:right="346"/>
        <w:jc w:val="both"/>
        <w:rPr>
          <w:rFonts w:ascii="Arial" w:hAnsi="Arial" w:cs="Arial"/>
          <w:bCs/>
          <w:sz w:val="20"/>
          <w:szCs w:val="20"/>
        </w:rPr>
      </w:pPr>
    </w:p>
    <w:p w14:paraId="32369DA8" w14:textId="77777777" w:rsidR="00EC44DE" w:rsidRDefault="00EC44DE" w:rsidP="00941CEB">
      <w:pPr>
        <w:ind w:right="346" w:hanging="360"/>
        <w:jc w:val="both"/>
        <w:rPr>
          <w:rFonts w:ascii="Arial" w:hAnsi="Arial" w:cs="Arial"/>
          <w:sz w:val="20"/>
          <w:szCs w:val="20"/>
        </w:rPr>
      </w:pPr>
    </w:p>
    <w:p w14:paraId="7B541638" w14:textId="77777777" w:rsidR="00EC44DE" w:rsidRDefault="00EC44DE" w:rsidP="00941CEB">
      <w:pPr>
        <w:ind w:right="346" w:hanging="360"/>
        <w:jc w:val="both"/>
        <w:rPr>
          <w:rFonts w:ascii="Arial" w:hAnsi="Arial" w:cs="Arial"/>
          <w:sz w:val="20"/>
          <w:szCs w:val="20"/>
        </w:rPr>
      </w:pPr>
    </w:p>
    <w:p w14:paraId="63E5628B" w14:textId="77777777" w:rsidR="00EC44DE" w:rsidRDefault="00EC44DE" w:rsidP="006B35D8">
      <w:pPr>
        <w:ind w:right="346" w:hanging="360"/>
        <w:jc w:val="both"/>
        <w:rPr>
          <w:rFonts w:ascii="Arial" w:hAnsi="Arial" w:cs="Arial"/>
          <w:sz w:val="20"/>
          <w:szCs w:val="20"/>
        </w:rPr>
      </w:pPr>
    </w:p>
    <w:p w14:paraId="568AC51F" w14:textId="74C30A59" w:rsidR="00F93A3A" w:rsidRPr="00F93A3A" w:rsidRDefault="00EB373D" w:rsidP="00F93A3A">
      <w:pPr>
        <w:ind w:right="346" w:hanging="360"/>
        <w:jc w:val="both"/>
        <w:rPr>
          <w:rFonts w:ascii="Arial" w:hAnsi="Arial" w:cs="Arial"/>
          <w:sz w:val="20"/>
          <w:szCs w:val="20"/>
        </w:rPr>
      </w:pPr>
      <w:r>
        <w:rPr>
          <w:rFonts w:ascii="Arial" w:hAnsi="Arial" w:cs="Arial"/>
          <w:sz w:val="20"/>
          <w:szCs w:val="20"/>
        </w:rPr>
        <w:t>3.</w:t>
      </w:r>
      <w:r w:rsidR="0017123F">
        <w:rPr>
          <w:rFonts w:ascii="Arial" w:hAnsi="Arial" w:cs="Arial"/>
          <w:sz w:val="20"/>
          <w:szCs w:val="20"/>
        </w:rPr>
        <w:tab/>
      </w:r>
      <w:r w:rsidR="0077195A">
        <w:rPr>
          <w:rFonts w:ascii="Arial" w:hAnsi="Arial" w:cs="Arial"/>
          <w:sz w:val="20"/>
          <w:szCs w:val="20"/>
        </w:rPr>
        <w:t xml:space="preserve">Read </w:t>
      </w:r>
      <w:r w:rsidR="000879AA">
        <w:rPr>
          <w:rFonts w:ascii="Arial" w:hAnsi="Arial" w:cs="Arial"/>
          <w:b/>
          <w:sz w:val="20"/>
          <w:szCs w:val="20"/>
        </w:rPr>
        <w:t>Hebrews 12:2</w:t>
      </w:r>
      <w:r w:rsidR="00F93A3A" w:rsidRPr="00F93A3A">
        <w:rPr>
          <w:rFonts w:ascii="Arial" w:hAnsi="Arial" w:cs="Arial"/>
          <w:sz w:val="20"/>
          <w:szCs w:val="20"/>
        </w:rPr>
        <w:t xml:space="preserve">. </w:t>
      </w:r>
      <w:r w:rsidR="00056E55">
        <w:rPr>
          <w:rFonts w:ascii="Arial" w:hAnsi="Arial" w:cs="Arial"/>
          <w:sz w:val="20"/>
          <w:szCs w:val="20"/>
        </w:rPr>
        <w:t xml:space="preserve"> </w:t>
      </w:r>
      <w:r w:rsidR="000879AA">
        <w:rPr>
          <w:rFonts w:ascii="Arial" w:hAnsi="Arial" w:cs="Arial"/>
          <w:sz w:val="20"/>
          <w:szCs w:val="20"/>
        </w:rPr>
        <w:t>What was the race that Jesus endured for us?</w:t>
      </w:r>
      <w:r w:rsidR="00912843">
        <w:rPr>
          <w:rFonts w:ascii="Arial" w:hAnsi="Arial" w:cs="Arial"/>
          <w:sz w:val="20"/>
          <w:szCs w:val="20"/>
        </w:rPr>
        <w:t xml:space="preserve">  How should pondering this race enrich the way you worship Christ?  </w:t>
      </w:r>
      <w:r w:rsidR="006C7E3B">
        <w:rPr>
          <w:rFonts w:ascii="Arial" w:hAnsi="Arial" w:cs="Arial"/>
          <w:sz w:val="20"/>
          <w:szCs w:val="20"/>
        </w:rPr>
        <w:t>What costly aspects of his race do you need to consider more often?</w:t>
      </w:r>
    </w:p>
    <w:p w14:paraId="612728AA" w14:textId="186E3242" w:rsidR="00CA5078" w:rsidRPr="00CA5078" w:rsidRDefault="00CA5078" w:rsidP="00CA5078">
      <w:pPr>
        <w:ind w:right="346" w:hanging="360"/>
        <w:jc w:val="both"/>
        <w:rPr>
          <w:rFonts w:ascii="Arial" w:hAnsi="Arial" w:cs="Arial"/>
          <w:sz w:val="20"/>
          <w:szCs w:val="20"/>
        </w:rPr>
      </w:pPr>
    </w:p>
    <w:p w14:paraId="364FF260" w14:textId="77777777" w:rsidR="006943DB" w:rsidRDefault="006943DB" w:rsidP="006943DB">
      <w:pPr>
        <w:ind w:right="346" w:hanging="360"/>
        <w:jc w:val="both"/>
        <w:rPr>
          <w:rFonts w:ascii="Arial" w:hAnsi="Arial" w:cs="Arial"/>
          <w:sz w:val="20"/>
          <w:szCs w:val="20"/>
        </w:rPr>
      </w:pPr>
    </w:p>
    <w:p w14:paraId="341226F1" w14:textId="77777777" w:rsidR="00EC44DE" w:rsidRDefault="00EC44DE" w:rsidP="006943DB">
      <w:pPr>
        <w:ind w:right="346" w:hanging="360"/>
        <w:jc w:val="both"/>
        <w:rPr>
          <w:rFonts w:ascii="Arial" w:hAnsi="Arial" w:cs="Arial"/>
          <w:sz w:val="20"/>
          <w:szCs w:val="20"/>
        </w:rPr>
      </w:pPr>
    </w:p>
    <w:p w14:paraId="376CABC4" w14:textId="77777777" w:rsidR="00EC44DE" w:rsidRDefault="00EC44DE" w:rsidP="006943DB">
      <w:pPr>
        <w:ind w:right="346" w:hanging="360"/>
        <w:jc w:val="both"/>
        <w:rPr>
          <w:rFonts w:ascii="Arial" w:hAnsi="Arial" w:cs="Arial"/>
          <w:sz w:val="20"/>
          <w:szCs w:val="20"/>
        </w:rPr>
      </w:pPr>
    </w:p>
    <w:p w14:paraId="7723991E" w14:textId="77777777" w:rsidR="000879AA" w:rsidRDefault="000879AA" w:rsidP="006943DB">
      <w:pPr>
        <w:ind w:right="346" w:hanging="360"/>
        <w:jc w:val="both"/>
        <w:rPr>
          <w:rFonts w:ascii="Arial" w:hAnsi="Arial" w:cs="Arial"/>
          <w:sz w:val="20"/>
          <w:szCs w:val="20"/>
        </w:rPr>
      </w:pPr>
    </w:p>
    <w:p w14:paraId="5F064B3A" w14:textId="77777777" w:rsidR="00C527D0" w:rsidRDefault="00C527D0" w:rsidP="006943DB">
      <w:pPr>
        <w:ind w:right="346" w:hanging="360"/>
        <w:jc w:val="both"/>
        <w:rPr>
          <w:rFonts w:ascii="Arial" w:hAnsi="Arial" w:cs="Arial"/>
          <w:sz w:val="20"/>
          <w:szCs w:val="20"/>
        </w:rPr>
      </w:pPr>
    </w:p>
    <w:p w14:paraId="5EFC1135" w14:textId="77777777" w:rsidR="00C527D0" w:rsidRDefault="00C527D0" w:rsidP="006943DB">
      <w:pPr>
        <w:ind w:right="346" w:hanging="360"/>
        <w:jc w:val="both"/>
        <w:rPr>
          <w:rFonts w:ascii="Arial" w:hAnsi="Arial" w:cs="Arial"/>
          <w:sz w:val="20"/>
          <w:szCs w:val="20"/>
        </w:rPr>
      </w:pPr>
    </w:p>
    <w:p w14:paraId="7236A701" w14:textId="77777777" w:rsidR="00F93A3A" w:rsidRPr="006943DB" w:rsidRDefault="00F93A3A" w:rsidP="006943DB">
      <w:pPr>
        <w:ind w:right="346" w:hanging="360"/>
        <w:jc w:val="both"/>
        <w:rPr>
          <w:rFonts w:ascii="Arial" w:hAnsi="Arial" w:cs="Arial"/>
          <w:sz w:val="20"/>
          <w:szCs w:val="20"/>
        </w:rPr>
      </w:pPr>
    </w:p>
    <w:p w14:paraId="072CF925" w14:textId="77777777" w:rsidR="009C1967" w:rsidRDefault="009C1967" w:rsidP="00941CEB">
      <w:pPr>
        <w:ind w:right="346" w:hanging="360"/>
        <w:jc w:val="both"/>
        <w:rPr>
          <w:rFonts w:ascii="Arial" w:hAnsi="Arial" w:cs="Arial"/>
          <w:sz w:val="20"/>
          <w:szCs w:val="14"/>
        </w:rPr>
      </w:pPr>
    </w:p>
    <w:p w14:paraId="2D19CBDB" w14:textId="102E4D23" w:rsidR="00F93A3A" w:rsidRPr="00F93A3A" w:rsidRDefault="00EB373D" w:rsidP="00F93A3A">
      <w:pPr>
        <w:ind w:right="346" w:hanging="360"/>
        <w:jc w:val="both"/>
        <w:rPr>
          <w:rFonts w:ascii="Arial" w:hAnsi="Arial" w:cs="Arial"/>
          <w:sz w:val="20"/>
          <w:szCs w:val="20"/>
        </w:rPr>
      </w:pPr>
      <w:r>
        <w:rPr>
          <w:rFonts w:ascii="Arial" w:hAnsi="Arial" w:cs="Arial"/>
          <w:sz w:val="20"/>
          <w:szCs w:val="20"/>
        </w:rPr>
        <w:t>4.</w:t>
      </w:r>
      <w:r w:rsidR="0017123F">
        <w:rPr>
          <w:rFonts w:ascii="Arial" w:hAnsi="Arial" w:cs="Arial"/>
          <w:sz w:val="20"/>
          <w:szCs w:val="20"/>
        </w:rPr>
        <w:tab/>
      </w:r>
      <w:bookmarkEnd w:id="0"/>
      <w:bookmarkEnd w:id="1"/>
      <w:r w:rsidR="000879AA">
        <w:rPr>
          <w:rFonts w:ascii="Arial" w:hAnsi="Arial" w:cs="Arial"/>
          <w:sz w:val="20"/>
          <w:szCs w:val="20"/>
        </w:rPr>
        <w:t xml:space="preserve">Read </w:t>
      </w:r>
      <w:r w:rsidR="000879AA" w:rsidRPr="000879AA">
        <w:rPr>
          <w:rFonts w:ascii="Arial" w:hAnsi="Arial" w:cs="Arial"/>
          <w:b/>
          <w:sz w:val="20"/>
          <w:szCs w:val="20"/>
        </w:rPr>
        <w:t>Hebrews 12:2-3</w:t>
      </w:r>
      <w:r w:rsidR="000879AA">
        <w:rPr>
          <w:rFonts w:ascii="Arial" w:hAnsi="Arial" w:cs="Arial"/>
          <w:sz w:val="20"/>
          <w:szCs w:val="20"/>
        </w:rPr>
        <w:t xml:space="preserve">. </w:t>
      </w:r>
      <w:r w:rsidR="00056E55">
        <w:rPr>
          <w:rFonts w:ascii="Arial" w:hAnsi="Arial" w:cs="Arial"/>
          <w:sz w:val="20"/>
          <w:szCs w:val="20"/>
        </w:rPr>
        <w:t xml:space="preserve"> </w:t>
      </w:r>
      <w:r w:rsidR="000879AA">
        <w:rPr>
          <w:rFonts w:ascii="Arial" w:hAnsi="Arial" w:cs="Arial"/>
          <w:sz w:val="20"/>
          <w:szCs w:val="20"/>
        </w:rPr>
        <w:t>What can Jesus give us because he finished</w:t>
      </w:r>
      <w:r w:rsidR="006C7E3B">
        <w:rPr>
          <w:rFonts w:ascii="Arial" w:hAnsi="Arial" w:cs="Arial"/>
          <w:sz w:val="20"/>
          <w:szCs w:val="20"/>
        </w:rPr>
        <w:t xml:space="preserve"> the race</w:t>
      </w:r>
      <w:r w:rsidR="000879AA">
        <w:rPr>
          <w:rFonts w:ascii="Arial" w:hAnsi="Arial" w:cs="Arial"/>
          <w:sz w:val="20"/>
          <w:szCs w:val="20"/>
        </w:rPr>
        <w:t>? (hint: “e”-word)</w:t>
      </w:r>
      <w:r w:rsidR="00912843">
        <w:rPr>
          <w:rFonts w:ascii="Arial" w:hAnsi="Arial" w:cs="Arial"/>
          <w:sz w:val="20"/>
          <w:szCs w:val="20"/>
        </w:rPr>
        <w:t xml:space="preserve">  What are some key areas of your life where this is needed? </w:t>
      </w:r>
      <w:r w:rsidR="006C7E3B">
        <w:rPr>
          <w:rFonts w:ascii="Arial" w:hAnsi="Arial" w:cs="Arial"/>
          <w:sz w:val="20"/>
          <w:szCs w:val="20"/>
        </w:rPr>
        <w:t xml:space="preserve"> How can being mindful of this race change the way you approach the challenges you face right now in your life?</w:t>
      </w:r>
    </w:p>
    <w:p w14:paraId="450EDA30" w14:textId="7630116F" w:rsidR="006B35D8" w:rsidRPr="006B35D8" w:rsidRDefault="006B35D8" w:rsidP="008D12D2">
      <w:pPr>
        <w:ind w:right="346" w:hanging="360"/>
        <w:jc w:val="both"/>
        <w:rPr>
          <w:rFonts w:ascii="Arial" w:hAnsi="Arial" w:cs="Arial"/>
          <w:sz w:val="20"/>
          <w:szCs w:val="20"/>
        </w:rPr>
      </w:pPr>
    </w:p>
    <w:p w14:paraId="65D536E8" w14:textId="77777777" w:rsidR="008A6D21" w:rsidRPr="008A6D21" w:rsidRDefault="008A6D21" w:rsidP="00EE46F9">
      <w:pPr>
        <w:ind w:right="346" w:hanging="360"/>
        <w:jc w:val="both"/>
        <w:rPr>
          <w:rFonts w:ascii="Arial" w:hAnsi="Arial" w:cs="Arial"/>
          <w:sz w:val="20"/>
          <w:szCs w:val="20"/>
        </w:rPr>
      </w:pPr>
    </w:p>
    <w:p w14:paraId="3FA84975" w14:textId="77777777" w:rsidR="00EC44DE" w:rsidRDefault="00EC44DE" w:rsidP="00EC44DE">
      <w:pPr>
        <w:ind w:right="346" w:hanging="360"/>
        <w:jc w:val="both"/>
        <w:rPr>
          <w:rFonts w:ascii="Arial" w:hAnsi="Arial" w:cs="Arial"/>
          <w:bCs/>
          <w:sz w:val="20"/>
          <w:szCs w:val="14"/>
        </w:rPr>
      </w:pPr>
    </w:p>
    <w:p w14:paraId="3616EBEA" w14:textId="77777777" w:rsidR="00582C99" w:rsidRDefault="00582C99" w:rsidP="00EC44DE">
      <w:pPr>
        <w:ind w:right="346" w:hanging="360"/>
        <w:jc w:val="both"/>
        <w:rPr>
          <w:rFonts w:ascii="Arial" w:hAnsi="Arial" w:cs="Arial"/>
          <w:bCs/>
          <w:sz w:val="20"/>
          <w:szCs w:val="14"/>
        </w:rPr>
      </w:pPr>
    </w:p>
    <w:p w14:paraId="286544C1" w14:textId="77777777" w:rsidR="00C527D0" w:rsidRDefault="00C527D0" w:rsidP="00EC44DE">
      <w:pPr>
        <w:ind w:right="346" w:hanging="360"/>
        <w:jc w:val="both"/>
        <w:rPr>
          <w:rFonts w:ascii="Arial" w:hAnsi="Arial" w:cs="Arial"/>
          <w:bCs/>
          <w:sz w:val="20"/>
          <w:szCs w:val="14"/>
        </w:rPr>
      </w:pPr>
    </w:p>
    <w:p w14:paraId="60139CB0" w14:textId="77777777" w:rsidR="009E6D8D" w:rsidRDefault="009E6D8D" w:rsidP="009E6D8D">
      <w:pPr>
        <w:rPr>
          <w:rFonts w:ascii="Arial" w:hAnsi="Arial" w:cs="Arial"/>
          <w:bCs/>
          <w:sz w:val="20"/>
          <w:szCs w:val="14"/>
        </w:rPr>
      </w:pPr>
    </w:p>
    <w:p w14:paraId="2A93A3F8" w14:textId="77777777" w:rsidR="00F93A3A" w:rsidRDefault="00F93A3A" w:rsidP="009E6D8D">
      <w:pPr>
        <w:rPr>
          <w:rFonts w:ascii="Arial" w:hAnsi="Arial" w:cs="Arial"/>
          <w:bCs/>
          <w:sz w:val="20"/>
          <w:szCs w:val="14"/>
        </w:rPr>
      </w:pPr>
    </w:p>
    <w:p w14:paraId="6B6EE70C" w14:textId="77777777" w:rsidR="00C527D0" w:rsidRDefault="00C527D0" w:rsidP="009E6D8D">
      <w:pPr>
        <w:rPr>
          <w:rFonts w:ascii="Arial" w:hAnsi="Arial" w:cs="Arial"/>
          <w:bCs/>
          <w:sz w:val="20"/>
          <w:szCs w:val="14"/>
        </w:rPr>
      </w:pPr>
    </w:p>
    <w:p w14:paraId="34B0E956" w14:textId="46931CA6" w:rsidR="006B35D8" w:rsidRPr="006B35D8" w:rsidRDefault="006B35D8" w:rsidP="006B35D8">
      <w:pPr>
        <w:ind w:hanging="360"/>
        <w:jc w:val="both"/>
        <w:rPr>
          <w:rFonts w:ascii="Arial" w:hAnsi="Arial" w:cs="Arial"/>
          <w:bCs/>
          <w:sz w:val="20"/>
          <w:szCs w:val="14"/>
        </w:rPr>
      </w:pPr>
    </w:p>
    <w:p w14:paraId="01F463CF" w14:textId="77777777" w:rsidR="008A6D21" w:rsidRDefault="008A6D21" w:rsidP="00EE46F9">
      <w:pPr>
        <w:ind w:hanging="360"/>
        <w:jc w:val="both"/>
        <w:rPr>
          <w:rFonts w:ascii="Arial" w:hAnsi="Arial" w:cs="Arial"/>
          <w:bCs/>
          <w:sz w:val="20"/>
          <w:szCs w:val="14"/>
        </w:rPr>
      </w:pPr>
    </w:p>
    <w:p w14:paraId="17A5AE54" w14:textId="77777777" w:rsidR="005045A4" w:rsidRDefault="005045A4" w:rsidP="00EE46F9">
      <w:pPr>
        <w:ind w:hanging="360"/>
        <w:jc w:val="both"/>
        <w:rPr>
          <w:rFonts w:ascii="Arial" w:hAnsi="Arial" w:cs="Arial"/>
          <w:bCs/>
          <w:sz w:val="20"/>
          <w:szCs w:val="14"/>
        </w:rPr>
      </w:pPr>
    </w:p>
    <w:p w14:paraId="4A1D93D9" w14:textId="77777777" w:rsidR="009E6D8D" w:rsidRPr="009E6D8D" w:rsidRDefault="00854B26" w:rsidP="007E3C56">
      <w:pPr>
        <w:tabs>
          <w:tab w:val="left" w:pos="9900"/>
        </w:tabs>
        <w:ind w:right="270" w:hanging="360"/>
        <w:rPr>
          <w:rFonts w:ascii="Arial" w:hAnsi="Arial" w:cs="Arial"/>
          <w:bCs/>
          <w:sz w:val="20"/>
          <w:szCs w:val="14"/>
        </w:rPr>
      </w:pPr>
      <w:r>
        <w:rPr>
          <w:rFonts w:ascii="Arial" w:hAnsi="Arial" w:cs="Arial"/>
          <w:bCs/>
          <w:noProof/>
          <w:sz w:val="20"/>
          <w:szCs w:val="14"/>
        </w:rPr>
        <mc:AlternateContent>
          <mc:Choice Requires="wps">
            <w:drawing>
              <wp:anchor distT="0" distB="0" distL="114300" distR="114300" simplePos="0" relativeHeight="251658752" behindDoc="0" locked="1" layoutInCell="1" allowOverlap="0" wp14:anchorId="76A12E70" wp14:editId="30F96D0B">
                <wp:simplePos x="0" y="0"/>
                <wp:positionH relativeFrom="page">
                  <wp:posOffset>5629275</wp:posOffset>
                </wp:positionH>
                <wp:positionV relativeFrom="page">
                  <wp:posOffset>6675755</wp:posOffset>
                </wp:positionV>
                <wp:extent cx="1526540" cy="2870200"/>
                <wp:effectExtent l="0" t="0" r="22860" b="25400"/>
                <wp:wrapThrough wrapText="bothSides">
                  <wp:wrapPolygon edited="0">
                    <wp:start x="0" y="0"/>
                    <wp:lineTo x="0" y="21600"/>
                    <wp:lineTo x="21564" y="21600"/>
                    <wp:lineTo x="2156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28702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8A30997" w14:textId="77777777" w:rsidR="00635419" w:rsidRDefault="00635419" w:rsidP="008A31DB">
                            <w:pPr>
                              <w:spacing w:after="40"/>
                              <w:ind w:right="-72"/>
                              <w:jc w:val="center"/>
                              <w:rPr>
                                <w:rFonts w:ascii="Arial Narrow" w:hAnsi="Arial Narrow" w:cs="Arial"/>
                                <w:bCs/>
                                <w:i/>
                                <w:iCs/>
                                <w:sz w:val="20"/>
                                <w:szCs w:val="20"/>
                              </w:rPr>
                            </w:pPr>
                            <w:r w:rsidRPr="00635419">
                              <w:rPr>
                                <w:rFonts w:ascii="Arial Narrow" w:hAnsi="Arial Narrow" w:cs="Arial"/>
                                <w:bCs/>
                                <w:i/>
                                <w:iCs/>
                                <w:sz w:val="20"/>
                                <w:szCs w:val="20"/>
                              </w:rPr>
                              <w:t xml:space="preserve">This Week’s </w:t>
                            </w:r>
                          </w:p>
                          <w:p w14:paraId="241B23E1" w14:textId="01B3CE16" w:rsidR="002F1A2E" w:rsidRPr="00635419" w:rsidRDefault="00635419" w:rsidP="008A31DB">
                            <w:pPr>
                              <w:spacing w:after="40"/>
                              <w:ind w:right="-72"/>
                              <w:jc w:val="center"/>
                              <w:rPr>
                                <w:rFonts w:ascii="Arial Narrow" w:hAnsi="Arial Narrow" w:cs="Arial"/>
                                <w:bCs/>
                                <w:i/>
                                <w:iCs/>
                                <w:sz w:val="20"/>
                                <w:szCs w:val="20"/>
                              </w:rPr>
                            </w:pPr>
                            <w:r w:rsidRPr="00635419">
                              <w:rPr>
                                <w:rFonts w:ascii="Arial Narrow" w:hAnsi="Arial Narrow" w:cs="Arial"/>
                                <w:bCs/>
                                <w:i/>
                                <w:iCs/>
                                <w:sz w:val="20"/>
                                <w:szCs w:val="20"/>
                              </w:rPr>
                              <w:t>Bible</w:t>
                            </w:r>
                            <w:r w:rsidR="002F1A2E" w:rsidRPr="00635419">
                              <w:rPr>
                                <w:rFonts w:ascii="Arial Narrow" w:hAnsi="Arial Narrow" w:cs="Arial"/>
                                <w:bCs/>
                                <w:i/>
                                <w:iCs/>
                                <w:sz w:val="20"/>
                                <w:szCs w:val="20"/>
                              </w:rPr>
                              <w:t xml:space="preserve"> Reading Schedule</w:t>
                            </w:r>
                          </w:p>
                          <w:p w14:paraId="0A785772"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BF7619" w14:textId="77777777" w:rsidR="00635419" w:rsidRDefault="00635419" w:rsidP="00635419">
                            <w:pPr>
                              <w:pStyle w:val="FootnoteText"/>
                              <w:tabs>
                                <w:tab w:val="left" w:pos="180"/>
                              </w:tabs>
                            </w:pPr>
                            <w:r>
                              <w:tab/>
                            </w:r>
                            <w:r>
                              <w:rPr>
                                <w:i/>
                                <w:iCs/>
                              </w:rPr>
                              <w:t>Is.41-42 &amp; Col.1</w:t>
                            </w:r>
                          </w:p>
                          <w:p w14:paraId="5D227413"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CBD253" w14:textId="77777777" w:rsidR="00635419" w:rsidRDefault="00635419" w:rsidP="00635419">
                            <w:pPr>
                              <w:pStyle w:val="FootnoteText"/>
                              <w:tabs>
                                <w:tab w:val="left" w:pos="180"/>
                              </w:tabs>
                            </w:pPr>
                            <w:r>
                              <w:tab/>
                            </w:r>
                            <w:r>
                              <w:rPr>
                                <w:i/>
                                <w:iCs/>
                              </w:rPr>
                              <w:t>Is.43-44 &amp; Col.2</w:t>
                            </w:r>
                          </w:p>
                          <w:p w14:paraId="5F507053"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BF20682" w14:textId="77777777" w:rsidR="00635419" w:rsidRDefault="00635419" w:rsidP="00635419">
                            <w:pPr>
                              <w:pStyle w:val="FootnoteText"/>
                              <w:tabs>
                                <w:tab w:val="left" w:pos="180"/>
                              </w:tabs>
                            </w:pPr>
                            <w:r>
                              <w:tab/>
                            </w:r>
                            <w:r>
                              <w:rPr>
                                <w:i/>
                                <w:iCs/>
                              </w:rPr>
                              <w:t>Is.45-47 &amp; Col.3</w:t>
                            </w:r>
                          </w:p>
                          <w:p w14:paraId="7EF06158"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6D36F0B" w14:textId="77777777" w:rsidR="00635419" w:rsidRDefault="00635419" w:rsidP="00635419">
                            <w:pPr>
                              <w:pStyle w:val="FootnoteText"/>
                              <w:tabs>
                                <w:tab w:val="left" w:pos="180"/>
                              </w:tabs>
                            </w:pPr>
                            <w:r>
                              <w:tab/>
                            </w:r>
                            <w:r>
                              <w:rPr>
                                <w:i/>
                                <w:iCs/>
                              </w:rPr>
                              <w:t>Is.48-49 &amp; Col.4</w:t>
                            </w:r>
                          </w:p>
                          <w:p w14:paraId="5857DF6C"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E2317B0" w14:textId="77777777" w:rsidR="00635419" w:rsidRDefault="00635419" w:rsidP="00635419">
                            <w:pPr>
                              <w:pStyle w:val="FootnoteText"/>
                              <w:tabs>
                                <w:tab w:val="left" w:pos="180"/>
                              </w:tabs>
                            </w:pPr>
                            <w:r>
                              <w:tab/>
                            </w:r>
                            <w:r>
                              <w:rPr>
                                <w:i/>
                                <w:iCs/>
                              </w:rPr>
                              <w:t>Is.50-52 &amp; 1Th.1</w:t>
                            </w:r>
                          </w:p>
                          <w:p w14:paraId="63509287"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5122BD9" w14:textId="77777777" w:rsidR="00635419" w:rsidRPr="002E7076" w:rsidRDefault="00635419" w:rsidP="00635419">
                            <w:pPr>
                              <w:pStyle w:val="FootnoteText"/>
                              <w:tabs>
                                <w:tab w:val="left" w:pos="180"/>
                              </w:tabs>
                              <w:rPr>
                                <w:i/>
                                <w:iCs/>
                              </w:rPr>
                            </w:pPr>
                            <w:r>
                              <w:tab/>
                            </w:r>
                            <w:r>
                              <w:rPr>
                                <w:i/>
                                <w:iCs/>
                              </w:rPr>
                              <w:t>Is.53-55 &amp; 1Th.2</w:t>
                            </w:r>
                          </w:p>
                          <w:p w14:paraId="4528DF66"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0F3567" w14:textId="77777777" w:rsidR="00635419" w:rsidRDefault="00635419" w:rsidP="00635419">
                            <w:pPr>
                              <w:pStyle w:val="FootnoteText"/>
                              <w:tabs>
                                <w:tab w:val="left" w:pos="180"/>
                              </w:tabs>
                            </w:pPr>
                            <w:r>
                              <w:tab/>
                            </w:r>
                            <w:r>
                              <w:rPr>
                                <w:i/>
                                <w:iCs/>
                              </w:rPr>
                              <w:t>Is.56-58 &amp; 1Th.3</w:t>
                            </w:r>
                          </w:p>
                          <w:p w14:paraId="7E809917"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7DFE0B" w14:textId="77777777" w:rsidR="00635419" w:rsidRDefault="00635419" w:rsidP="00635419">
                            <w:pPr>
                              <w:pStyle w:val="FootnoteText"/>
                              <w:tabs>
                                <w:tab w:val="left" w:pos="180"/>
                              </w:tabs>
                            </w:pPr>
                            <w:r>
                              <w:tab/>
                            </w:r>
                            <w:r>
                              <w:rPr>
                                <w:i/>
                                <w:iCs/>
                              </w:rPr>
                              <w:t>Is.59-61 &amp; 1Th.4</w:t>
                            </w:r>
                          </w:p>
                          <w:p w14:paraId="5429EA05" w14:textId="77777777" w:rsidR="002F1A2E" w:rsidRPr="00BD69A4" w:rsidRDefault="002F1A2E" w:rsidP="008A31DB">
                            <w:pPr>
                              <w:tabs>
                                <w:tab w:val="left" w:pos="180"/>
                              </w:tabs>
                            </w:pPr>
                          </w:p>
                          <w:p w14:paraId="6703A817" w14:textId="77777777" w:rsidR="002F1A2E" w:rsidRPr="00101CD7" w:rsidRDefault="002F1A2E" w:rsidP="008A31DB">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2E70" id="Text Box 7" o:spid="_x0000_s1028" type="#_x0000_t202" style="position:absolute;margin-left:443.25pt;margin-top:525.65pt;width:120.2pt;height:2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" o:allowoverlap="f" filled="f" strokecolor="windowText">
                <v:path arrowok="t"/>
                <v:textbox>
                  <w:txbxContent>
                    <w:p w14:paraId="58A30997" w14:textId="77777777" w:rsidR="00635419" w:rsidRDefault="00635419" w:rsidP="008A31DB">
                      <w:pPr>
                        <w:spacing w:after="40"/>
                        <w:ind w:right="-72"/>
                        <w:jc w:val="center"/>
                        <w:rPr>
                          <w:rFonts w:ascii="Arial Narrow" w:hAnsi="Arial Narrow" w:cs="Arial"/>
                          <w:bCs/>
                          <w:i/>
                          <w:iCs/>
                          <w:sz w:val="20"/>
                          <w:szCs w:val="20"/>
                        </w:rPr>
                      </w:pPr>
                      <w:r w:rsidRPr="00635419">
                        <w:rPr>
                          <w:rFonts w:ascii="Arial Narrow" w:hAnsi="Arial Narrow" w:cs="Arial"/>
                          <w:bCs/>
                          <w:i/>
                          <w:iCs/>
                          <w:sz w:val="20"/>
                          <w:szCs w:val="20"/>
                        </w:rPr>
                        <w:t xml:space="preserve">This Week’s </w:t>
                      </w:r>
                    </w:p>
                    <w:p w14:paraId="241B23E1" w14:textId="01B3CE16" w:rsidR="002F1A2E" w:rsidRPr="00635419" w:rsidRDefault="00635419" w:rsidP="008A31DB">
                      <w:pPr>
                        <w:spacing w:after="40"/>
                        <w:ind w:right="-72"/>
                        <w:jc w:val="center"/>
                        <w:rPr>
                          <w:rFonts w:ascii="Arial Narrow" w:hAnsi="Arial Narrow" w:cs="Arial"/>
                          <w:bCs/>
                          <w:i/>
                          <w:iCs/>
                          <w:sz w:val="20"/>
                          <w:szCs w:val="20"/>
                        </w:rPr>
                      </w:pPr>
                      <w:r w:rsidRPr="00635419">
                        <w:rPr>
                          <w:rFonts w:ascii="Arial Narrow" w:hAnsi="Arial Narrow" w:cs="Arial"/>
                          <w:bCs/>
                          <w:i/>
                          <w:iCs/>
                          <w:sz w:val="20"/>
                          <w:szCs w:val="20"/>
                        </w:rPr>
                        <w:t>Bible</w:t>
                      </w:r>
                      <w:r w:rsidR="002F1A2E" w:rsidRPr="00635419">
                        <w:rPr>
                          <w:rFonts w:ascii="Arial Narrow" w:hAnsi="Arial Narrow" w:cs="Arial"/>
                          <w:bCs/>
                          <w:i/>
                          <w:iCs/>
                          <w:sz w:val="20"/>
                          <w:szCs w:val="20"/>
                        </w:rPr>
                        <w:t xml:space="preserve"> Reading Schedule</w:t>
                      </w:r>
                    </w:p>
                    <w:p w14:paraId="0A785772"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BF7619" w14:textId="77777777" w:rsidR="00635419" w:rsidRDefault="00635419" w:rsidP="00635419">
                      <w:pPr>
                        <w:pStyle w:val="FootnoteText"/>
                        <w:tabs>
                          <w:tab w:val="left" w:pos="180"/>
                        </w:tabs>
                      </w:pPr>
                      <w:r>
                        <w:tab/>
                      </w:r>
                      <w:r>
                        <w:rPr>
                          <w:i/>
                          <w:iCs/>
                        </w:rPr>
                        <w:t>Is.41-42 &amp; Col.1</w:t>
                      </w:r>
                    </w:p>
                    <w:p w14:paraId="5D227413"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CBD253" w14:textId="77777777" w:rsidR="00635419" w:rsidRDefault="00635419" w:rsidP="00635419">
                      <w:pPr>
                        <w:pStyle w:val="FootnoteText"/>
                        <w:tabs>
                          <w:tab w:val="left" w:pos="180"/>
                        </w:tabs>
                      </w:pPr>
                      <w:r>
                        <w:tab/>
                      </w:r>
                      <w:r>
                        <w:rPr>
                          <w:i/>
                          <w:iCs/>
                        </w:rPr>
                        <w:t>Is.43-44 &amp; Col.2</w:t>
                      </w:r>
                    </w:p>
                    <w:p w14:paraId="5F507053"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BF20682" w14:textId="77777777" w:rsidR="00635419" w:rsidRDefault="00635419" w:rsidP="00635419">
                      <w:pPr>
                        <w:pStyle w:val="FootnoteText"/>
                        <w:tabs>
                          <w:tab w:val="left" w:pos="180"/>
                        </w:tabs>
                      </w:pPr>
                      <w:r>
                        <w:tab/>
                      </w:r>
                      <w:r>
                        <w:rPr>
                          <w:i/>
                          <w:iCs/>
                        </w:rPr>
                        <w:t>Is.45-47 &amp; Col.3</w:t>
                      </w:r>
                    </w:p>
                    <w:p w14:paraId="7EF06158"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6D36F0B" w14:textId="77777777" w:rsidR="00635419" w:rsidRDefault="00635419" w:rsidP="00635419">
                      <w:pPr>
                        <w:pStyle w:val="FootnoteText"/>
                        <w:tabs>
                          <w:tab w:val="left" w:pos="180"/>
                        </w:tabs>
                      </w:pPr>
                      <w:r>
                        <w:tab/>
                      </w:r>
                      <w:r>
                        <w:rPr>
                          <w:i/>
                          <w:iCs/>
                        </w:rPr>
                        <w:t>Is.48-49 &amp; Col.4</w:t>
                      </w:r>
                    </w:p>
                    <w:p w14:paraId="5857DF6C"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E2317B0" w14:textId="77777777" w:rsidR="00635419" w:rsidRDefault="00635419" w:rsidP="00635419">
                      <w:pPr>
                        <w:pStyle w:val="FootnoteText"/>
                        <w:tabs>
                          <w:tab w:val="left" w:pos="180"/>
                        </w:tabs>
                      </w:pPr>
                      <w:r>
                        <w:tab/>
                      </w:r>
                      <w:r>
                        <w:rPr>
                          <w:i/>
                          <w:iCs/>
                        </w:rPr>
                        <w:t>Is.50-52 &amp; 1Th.1</w:t>
                      </w:r>
                    </w:p>
                    <w:p w14:paraId="63509287"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5122BD9" w14:textId="77777777" w:rsidR="00635419" w:rsidRPr="002E7076" w:rsidRDefault="00635419" w:rsidP="00635419">
                      <w:pPr>
                        <w:pStyle w:val="FootnoteText"/>
                        <w:tabs>
                          <w:tab w:val="left" w:pos="180"/>
                        </w:tabs>
                        <w:rPr>
                          <w:i/>
                          <w:iCs/>
                        </w:rPr>
                      </w:pPr>
                      <w:r>
                        <w:tab/>
                      </w:r>
                      <w:r>
                        <w:rPr>
                          <w:i/>
                          <w:iCs/>
                        </w:rPr>
                        <w:t>Is.53-55 &amp; 1Th.2</w:t>
                      </w:r>
                    </w:p>
                    <w:p w14:paraId="4528DF66"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0F3567" w14:textId="77777777" w:rsidR="00635419" w:rsidRDefault="00635419" w:rsidP="00635419">
                      <w:pPr>
                        <w:pStyle w:val="FootnoteText"/>
                        <w:tabs>
                          <w:tab w:val="left" w:pos="180"/>
                        </w:tabs>
                      </w:pPr>
                      <w:r>
                        <w:tab/>
                      </w:r>
                      <w:r>
                        <w:rPr>
                          <w:i/>
                          <w:iCs/>
                        </w:rPr>
                        <w:t>Is.56-58 &amp; 1Th.3</w:t>
                      </w:r>
                    </w:p>
                    <w:p w14:paraId="7E809917" w14:textId="77777777" w:rsidR="00635419" w:rsidRDefault="00635419" w:rsidP="00635419">
                      <w:pPr>
                        <w:tabs>
                          <w:tab w:val="left" w:pos="180"/>
                        </w:tabs>
                        <w:rPr>
                          <w:rFonts w:ascii="Arial Narrow" w:hAnsi="Arial Narrow" w:cs="Arial Narrow"/>
                          <w:b/>
                          <w:bCs/>
                          <w:sz w:val="20"/>
                          <w:szCs w:val="20"/>
                        </w:rPr>
                      </w:pPr>
                      <w:r>
                        <w:rPr>
                          <w:rFonts w:ascii="Arial Narrow" w:hAnsi="Arial Narrow" w:cs="Arial Narrow"/>
                          <w:b/>
                          <w:bCs/>
                          <w:sz w:val="20"/>
                          <w:szCs w:val="20"/>
                        </w:rPr>
                        <w:t>Octo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7DFE0B" w14:textId="77777777" w:rsidR="00635419" w:rsidRDefault="00635419" w:rsidP="00635419">
                      <w:pPr>
                        <w:pStyle w:val="FootnoteText"/>
                        <w:tabs>
                          <w:tab w:val="left" w:pos="180"/>
                        </w:tabs>
                      </w:pPr>
                      <w:r>
                        <w:tab/>
                      </w:r>
                      <w:r>
                        <w:rPr>
                          <w:i/>
                          <w:iCs/>
                        </w:rPr>
                        <w:t>Is.59-61 &amp; 1Th.4</w:t>
                      </w:r>
                    </w:p>
                    <w:p w14:paraId="5429EA05" w14:textId="77777777" w:rsidR="002F1A2E" w:rsidRPr="00BD69A4" w:rsidRDefault="002F1A2E" w:rsidP="008A31DB">
                      <w:pPr>
                        <w:tabs>
                          <w:tab w:val="left" w:pos="180"/>
                        </w:tabs>
                      </w:pPr>
                    </w:p>
                    <w:p w14:paraId="6703A817" w14:textId="77777777" w:rsidR="002F1A2E" w:rsidRPr="00101CD7" w:rsidRDefault="002F1A2E" w:rsidP="008A31DB">
                      <w:pPr>
                        <w:tabs>
                          <w:tab w:val="left" w:pos="180"/>
                        </w:tabs>
                        <w:rPr>
                          <w:i/>
                          <w:iCs/>
                        </w:rPr>
                      </w:pPr>
                    </w:p>
                  </w:txbxContent>
                </v:textbox>
                <w10:wrap type="through" anchorx="page" anchory="page"/>
                <w10:anchorlock/>
              </v:shape>
            </w:pict>
          </mc:Fallback>
        </mc:AlternateContent>
      </w:r>
    </w:p>
    <w:sectPr w:rsidR="009E6D8D" w:rsidRPr="009E6D8D" w:rsidSect="00582C99">
      <w:footerReference w:type="even" r:id="rId10"/>
      <w:footerReference w:type="default" r:id="rId11"/>
      <w:type w:val="continuous"/>
      <w:pgSz w:w="12240" w:h="15840"/>
      <w:pgMar w:top="634" w:right="99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ED26" w14:textId="77777777" w:rsidR="00F15168" w:rsidRDefault="00F15168">
      <w:r>
        <w:separator/>
      </w:r>
    </w:p>
  </w:endnote>
  <w:endnote w:type="continuationSeparator" w:id="0">
    <w:p w14:paraId="7A691544" w14:textId="77777777" w:rsidR="00F15168" w:rsidRDefault="00F1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Italic">
    <w:altName w:val="Arial Narrow"/>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8B2E" w14:textId="77777777" w:rsidR="002F1A2E" w:rsidRDefault="002F1A2E"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31BD5" w14:textId="77777777" w:rsidR="002F1A2E" w:rsidRDefault="002F1A2E" w:rsidP="00F06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D6C8" w14:textId="77777777" w:rsidR="002F1A2E" w:rsidRPr="002B6FB2" w:rsidRDefault="002F1A2E"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15168">
      <w:rPr>
        <w:rStyle w:val="PageNumber"/>
        <w:i/>
        <w:iCs/>
        <w:noProof/>
        <w:vanish/>
        <w:sz w:val="22"/>
        <w:szCs w:val="22"/>
      </w:rPr>
      <w:t>1</w:t>
    </w:r>
    <w:r w:rsidRPr="002B6FB2">
      <w:rPr>
        <w:rStyle w:val="PageNumber"/>
        <w:i/>
        <w:iCs/>
        <w:vanish/>
        <w:sz w:val="22"/>
        <w:szCs w:val="22"/>
      </w:rPr>
      <w:fldChar w:fldCharType="end"/>
    </w:r>
  </w:p>
  <w:p w14:paraId="61759C1C" w14:textId="77777777" w:rsidR="002F1A2E" w:rsidRPr="003D2B4C" w:rsidRDefault="002F1A2E"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EE89" w14:textId="77777777" w:rsidR="00F15168" w:rsidRDefault="00F15168">
      <w:r>
        <w:separator/>
      </w:r>
    </w:p>
  </w:footnote>
  <w:footnote w:type="continuationSeparator" w:id="0">
    <w:p w14:paraId="3BC4E49F" w14:textId="77777777" w:rsidR="00F15168" w:rsidRDefault="00F151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CE7E4"/>
    <w:lvl w:ilvl="0">
      <w:start w:val="1"/>
      <w:numFmt w:val="decimal"/>
      <w:lvlText w:val="%1."/>
      <w:lvlJc w:val="left"/>
      <w:pPr>
        <w:tabs>
          <w:tab w:val="num" w:pos="1800"/>
        </w:tabs>
        <w:ind w:left="1800" w:hanging="360"/>
      </w:pPr>
    </w:lvl>
  </w:abstractNum>
  <w:abstractNum w:abstractNumId="2">
    <w:nsid w:val="FFFFFF7D"/>
    <w:multiLevelType w:val="singleLevel"/>
    <w:tmpl w:val="156A0352"/>
    <w:lvl w:ilvl="0">
      <w:start w:val="1"/>
      <w:numFmt w:val="decimal"/>
      <w:lvlText w:val="%1."/>
      <w:lvlJc w:val="left"/>
      <w:pPr>
        <w:tabs>
          <w:tab w:val="num" w:pos="1440"/>
        </w:tabs>
        <w:ind w:left="1440" w:hanging="360"/>
      </w:pPr>
    </w:lvl>
  </w:abstractNum>
  <w:abstractNum w:abstractNumId="3">
    <w:nsid w:val="FFFFFF7E"/>
    <w:multiLevelType w:val="singleLevel"/>
    <w:tmpl w:val="9ECA4C7E"/>
    <w:lvl w:ilvl="0">
      <w:start w:val="1"/>
      <w:numFmt w:val="decimal"/>
      <w:lvlText w:val="%1."/>
      <w:lvlJc w:val="left"/>
      <w:pPr>
        <w:tabs>
          <w:tab w:val="num" w:pos="1080"/>
        </w:tabs>
        <w:ind w:left="1080" w:hanging="360"/>
      </w:pPr>
    </w:lvl>
  </w:abstractNum>
  <w:abstractNum w:abstractNumId="4">
    <w:nsid w:val="FFFFFF7F"/>
    <w:multiLevelType w:val="singleLevel"/>
    <w:tmpl w:val="952E6A96"/>
    <w:lvl w:ilvl="0">
      <w:start w:val="1"/>
      <w:numFmt w:val="decimal"/>
      <w:lvlText w:val="%1."/>
      <w:lvlJc w:val="left"/>
      <w:pPr>
        <w:tabs>
          <w:tab w:val="num" w:pos="720"/>
        </w:tabs>
        <w:ind w:left="720" w:hanging="360"/>
      </w:pPr>
    </w:lvl>
  </w:abstractNum>
  <w:abstractNum w:abstractNumId="5">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7632A6"/>
    <w:lvl w:ilvl="0">
      <w:start w:val="1"/>
      <w:numFmt w:val="decimal"/>
      <w:lvlText w:val="%1."/>
      <w:lvlJc w:val="left"/>
      <w:pPr>
        <w:tabs>
          <w:tab w:val="num" w:pos="360"/>
        </w:tabs>
        <w:ind w:left="360" w:hanging="360"/>
      </w:pPr>
    </w:lvl>
  </w:abstractNum>
  <w:abstractNum w:abstractNumId="1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EA0DD0"/>
    <w:multiLevelType w:val="hybridMultilevel"/>
    <w:tmpl w:val="427E550A"/>
    <w:lvl w:ilvl="0" w:tplc="6A6AD9E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activeWritingStyle w:appName="MSWord" w:lang="en-US" w:vendorID="64" w:dllVersion="131078" w:nlCheck="1" w:checkStyle="0"/>
  <w:activeWritingStyle w:appName="MSWord" w:lang="de-DE" w:vendorID="64" w:dllVersion="131078" w:nlCheck="1" w:checkStyle="1"/>
  <w:defaultTabStop w:val="720"/>
  <w:doNotHyphenateCaps/>
  <w:drawingGridHorizontalSpacing w:val="115"/>
  <w:drawingGridVerticalSpacing w:val="187"/>
  <w:displayHorizontalDrawingGridEvery w:val="2"/>
  <w:displayVerticalDrawingGridEvery w:val="2"/>
  <w:noPunctuationKerning/>
  <w:characterSpacingControl w:val="doNotCompress"/>
  <w:savePreviewPicture/>
  <w:hdrShapeDefaults>
    <o:shapedefaults v:ext="edit" spidmax="2049" fill="f" fillcolor="white" stroke="f">
      <v:fill color="white" on="f"/>
      <v:stroke on="f"/>
      <v:textbox inset=",7.2pt,,7.2pt"/>
      <o:colormru v:ext="edit" colors="#96f,#669,#f60,#ff8633,#ff9f5d,#f83a39,#f85658,#f96e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4BE"/>
    <w:rsid w:val="00025820"/>
    <w:rsid w:val="00025A4D"/>
    <w:rsid w:val="00025BE9"/>
    <w:rsid w:val="000264EB"/>
    <w:rsid w:val="000267B0"/>
    <w:rsid w:val="00026BE7"/>
    <w:rsid w:val="00026E85"/>
    <w:rsid w:val="00027517"/>
    <w:rsid w:val="00027821"/>
    <w:rsid w:val="00027BE8"/>
    <w:rsid w:val="00027EB4"/>
    <w:rsid w:val="000300FF"/>
    <w:rsid w:val="00030337"/>
    <w:rsid w:val="000306D2"/>
    <w:rsid w:val="00030780"/>
    <w:rsid w:val="00030907"/>
    <w:rsid w:val="00030CE4"/>
    <w:rsid w:val="00030E1C"/>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9E4"/>
    <w:rsid w:val="00042FD6"/>
    <w:rsid w:val="000431E7"/>
    <w:rsid w:val="000434A2"/>
    <w:rsid w:val="00043D53"/>
    <w:rsid w:val="0004470D"/>
    <w:rsid w:val="000447C1"/>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A49"/>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B60"/>
    <w:rsid w:val="00054EBB"/>
    <w:rsid w:val="000552E0"/>
    <w:rsid w:val="00055D4A"/>
    <w:rsid w:val="00055F5A"/>
    <w:rsid w:val="00056110"/>
    <w:rsid w:val="00056879"/>
    <w:rsid w:val="00056E55"/>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29"/>
    <w:rsid w:val="0007556F"/>
    <w:rsid w:val="0007561D"/>
    <w:rsid w:val="00075FC3"/>
    <w:rsid w:val="00076362"/>
    <w:rsid w:val="00076765"/>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D7"/>
    <w:rsid w:val="00084F3C"/>
    <w:rsid w:val="000855A9"/>
    <w:rsid w:val="00085868"/>
    <w:rsid w:val="00085F24"/>
    <w:rsid w:val="00086965"/>
    <w:rsid w:val="00086C00"/>
    <w:rsid w:val="00086FC8"/>
    <w:rsid w:val="000879AA"/>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7BF"/>
    <w:rsid w:val="0009787E"/>
    <w:rsid w:val="000A0B77"/>
    <w:rsid w:val="000A0C16"/>
    <w:rsid w:val="000A1382"/>
    <w:rsid w:val="000A19A2"/>
    <w:rsid w:val="000A19AD"/>
    <w:rsid w:val="000A1A34"/>
    <w:rsid w:val="000A1B20"/>
    <w:rsid w:val="000A1CDB"/>
    <w:rsid w:val="000A1F94"/>
    <w:rsid w:val="000A2049"/>
    <w:rsid w:val="000A26F0"/>
    <w:rsid w:val="000A284D"/>
    <w:rsid w:val="000A28DB"/>
    <w:rsid w:val="000A3C50"/>
    <w:rsid w:val="000A3E7B"/>
    <w:rsid w:val="000A3EA0"/>
    <w:rsid w:val="000A4CB1"/>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3F7"/>
    <w:rsid w:val="000B697F"/>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351"/>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1C1"/>
    <w:rsid w:val="000E1359"/>
    <w:rsid w:val="000E17FC"/>
    <w:rsid w:val="000E289B"/>
    <w:rsid w:val="000E2A5C"/>
    <w:rsid w:val="000E2B5A"/>
    <w:rsid w:val="000E2B9F"/>
    <w:rsid w:val="000E2CC3"/>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3E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351"/>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5ED1"/>
    <w:rsid w:val="0012623F"/>
    <w:rsid w:val="001266DE"/>
    <w:rsid w:val="001266E4"/>
    <w:rsid w:val="001267F0"/>
    <w:rsid w:val="00130079"/>
    <w:rsid w:val="0013061A"/>
    <w:rsid w:val="00130863"/>
    <w:rsid w:val="00130B49"/>
    <w:rsid w:val="00130DD5"/>
    <w:rsid w:val="001318C2"/>
    <w:rsid w:val="00131980"/>
    <w:rsid w:val="00131C83"/>
    <w:rsid w:val="0013240F"/>
    <w:rsid w:val="00132414"/>
    <w:rsid w:val="001325A6"/>
    <w:rsid w:val="00132714"/>
    <w:rsid w:val="00132B4A"/>
    <w:rsid w:val="001337E1"/>
    <w:rsid w:val="001338C6"/>
    <w:rsid w:val="00133A56"/>
    <w:rsid w:val="00133CBA"/>
    <w:rsid w:val="00134128"/>
    <w:rsid w:val="00134429"/>
    <w:rsid w:val="001349FF"/>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77FD9"/>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195"/>
    <w:rsid w:val="00194563"/>
    <w:rsid w:val="00194656"/>
    <w:rsid w:val="00194D37"/>
    <w:rsid w:val="001951E1"/>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062"/>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AB0"/>
    <w:rsid w:val="001C1D09"/>
    <w:rsid w:val="001C1F26"/>
    <w:rsid w:val="001C2072"/>
    <w:rsid w:val="001C228E"/>
    <w:rsid w:val="001C269E"/>
    <w:rsid w:val="001C33FA"/>
    <w:rsid w:val="001C3468"/>
    <w:rsid w:val="001C3B17"/>
    <w:rsid w:val="001C3F18"/>
    <w:rsid w:val="001C4016"/>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85"/>
    <w:rsid w:val="001F5392"/>
    <w:rsid w:val="001F53FE"/>
    <w:rsid w:val="001F5B64"/>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108A"/>
    <w:rsid w:val="0024114E"/>
    <w:rsid w:val="00241493"/>
    <w:rsid w:val="002416E8"/>
    <w:rsid w:val="00241947"/>
    <w:rsid w:val="00241B6C"/>
    <w:rsid w:val="00241C3B"/>
    <w:rsid w:val="00241E15"/>
    <w:rsid w:val="00241E4A"/>
    <w:rsid w:val="0024236C"/>
    <w:rsid w:val="00242993"/>
    <w:rsid w:val="00242D88"/>
    <w:rsid w:val="00243499"/>
    <w:rsid w:val="00243936"/>
    <w:rsid w:val="002439B1"/>
    <w:rsid w:val="00243B3A"/>
    <w:rsid w:val="00243B87"/>
    <w:rsid w:val="00243ED4"/>
    <w:rsid w:val="00244068"/>
    <w:rsid w:val="0024429B"/>
    <w:rsid w:val="0024471C"/>
    <w:rsid w:val="00244876"/>
    <w:rsid w:val="00245EE6"/>
    <w:rsid w:val="0024649C"/>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4C9E"/>
    <w:rsid w:val="00264DA4"/>
    <w:rsid w:val="00264EEE"/>
    <w:rsid w:val="0026555C"/>
    <w:rsid w:val="00265A2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B6B"/>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1C7"/>
    <w:rsid w:val="00297658"/>
    <w:rsid w:val="002A02E5"/>
    <w:rsid w:val="002A0B0B"/>
    <w:rsid w:val="002A0DA3"/>
    <w:rsid w:val="002A135A"/>
    <w:rsid w:val="002A13D6"/>
    <w:rsid w:val="002A146E"/>
    <w:rsid w:val="002A1A79"/>
    <w:rsid w:val="002A1DE4"/>
    <w:rsid w:val="002A2144"/>
    <w:rsid w:val="002A246F"/>
    <w:rsid w:val="002A2C01"/>
    <w:rsid w:val="002A2CAD"/>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0E27"/>
    <w:rsid w:val="002B10A4"/>
    <w:rsid w:val="002B1773"/>
    <w:rsid w:val="002B191B"/>
    <w:rsid w:val="002B1A14"/>
    <w:rsid w:val="002B1B06"/>
    <w:rsid w:val="002B2A47"/>
    <w:rsid w:val="002B2EA3"/>
    <w:rsid w:val="002B338F"/>
    <w:rsid w:val="002B3B2B"/>
    <w:rsid w:val="002B3FD5"/>
    <w:rsid w:val="002B418A"/>
    <w:rsid w:val="002B41AB"/>
    <w:rsid w:val="002B4447"/>
    <w:rsid w:val="002B570E"/>
    <w:rsid w:val="002B61DE"/>
    <w:rsid w:val="002B632B"/>
    <w:rsid w:val="002B6371"/>
    <w:rsid w:val="002B65DD"/>
    <w:rsid w:val="002B6FB2"/>
    <w:rsid w:val="002B7659"/>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5DC"/>
    <w:rsid w:val="002D0AAB"/>
    <w:rsid w:val="002D0EA4"/>
    <w:rsid w:val="002D1082"/>
    <w:rsid w:val="002D1608"/>
    <w:rsid w:val="002D1B87"/>
    <w:rsid w:val="002D1EE8"/>
    <w:rsid w:val="002D1FBD"/>
    <w:rsid w:val="002D2397"/>
    <w:rsid w:val="002D2400"/>
    <w:rsid w:val="002D2587"/>
    <w:rsid w:val="002D2A76"/>
    <w:rsid w:val="002D37A2"/>
    <w:rsid w:val="002D3955"/>
    <w:rsid w:val="002D3ABF"/>
    <w:rsid w:val="002D3B36"/>
    <w:rsid w:val="002D46B6"/>
    <w:rsid w:val="002D4D2A"/>
    <w:rsid w:val="002D59B1"/>
    <w:rsid w:val="002D5CCB"/>
    <w:rsid w:val="002D6EC8"/>
    <w:rsid w:val="002D7052"/>
    <w:rsid w:val="002D7C10"/>
    <w:rsid w:val="002D7C47"/>
    <w:rsid w:val="002D7D83"/>
    <w:rsid w:val="002D7F61"/>
    <w:rsid w:val="002E002E"/>
    <w:rsid w:val="002E0853"/>
    <w:rsid w:val="002E09DB"/>
    <w:rsid w:val="002E0DB8"/>
    <w:rsid w:val="002E10BE"/>
    <w:rsid w:val="002E1677"/>
    <w:rsid w:val="002E1DA5"/>
    <w:rsid w:val="002E27C2"/>
    <w:rsid w:val="002E31C1"/>
    <w:rsid w:val="002E336D"/>
    <w:rsid w:val="002E3661"/>
    <w:rsid w:val="002E3C15"/>
    <w:rsid w:val="002E3D2B"/>
    <w:rsid w:val="002E3FEF"/>
    <w:rsid w:val="002E435F"/>
    <w:rsid w:val="002E440C"/>
    <w:rsid w:val="002E470C"/>
    <w:rsid w:val="002E480A"/>
    <w:rsid w:val="002E4D79"/>
    <w:rsid w:val="002E4D8C"/>
    <w:rsid w:val="002E5E5D"/>
    <w:rsid w:val="002E6AF4"/>
    <w:rsid w:val="002E706C"/>
    <w:rsid w:val="002E7602"/>
    <w:rsid w:val="002E78F9"/>
    <w:rsid w:val="002F0051"/>
    <w:rsid w:val="002F0264"/>
    <w:rsid w:val="002F073D"/>
    <w:rsid w:val="002F0792"/>
    <w:rsid w:val="002F09F4"/>
    <w:rsid w:val="002F0A96"/>
    <w:rsid w:val="002F0DB7"/>
    <w:rsid w:val="002F10F7"/>
    <w:rsid w:val="002F11EE"/>
    <w:rsid w:val="002F125F"/>
    <w:rsid w:val="002F165E"/>
    <w:rsid w:val="002F1856"/>
    <w:rsid w:val="002F18D9"/>
    <w:rsid w:val="002F1A2B"/>
    <w:rsid w:val="002F1A2E"/>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0F26"/>
    <w:rsid w:val="003011B3"/>
    <w:rsid w:val="00301346"/>
    <w:rsid w:val="003015F2"/>
    <w:rsid w:val="003016FF"/>
    <w:rsid w:val="003019C4"/>
    <w:rsid w:val="00302127"/>
    <w:rsid w:val="00302372"/>
    <w:rsid w:val="00302576"/>
    <w:rsid w:val="00302702"/>
    <w:rsid w:val="00302A46"/>
    <w:rsid w:val="00302C43"/>
    <w:rsid w:val="00302E02"/>
    <w:rsid w:val="00302E13"/>
    <w:rsid w:val="00303576"/>
    <w:rsid w:val="00303894"/>
    <w:rsid w:val="003039AC"/>
    <w:rsid w:val="00303FE0"/>
    <w:rsid w:val="00304111"/>
    <w:rsid w:val="003041DD"/>
    <w:rsid w:val="003049CD"/>
    <w:rsid w:val="00304C28"/>
    <w:rsid w:val="00304F86"/>
    <w:rsid w:val="0030548B"/>
    <w:rsid w:val="0030675C"/>
    <w:rsid w:val="00306857"/>
    <w:rsid w:val="003069E0"/>
    <w:rsid w:val="003076AC"/>
    <w:rsid w:val="003078AC"/>
    <w:rsid w:val="00307D32"/>
    <w:rsid w:val="0031028A"/>
    <w:rsid w:val="00310575"/>
    <w:rsid w:val="00310994"/>
    <w:rsid w:val="00310CB3"/>
    <w:rsid w:val="00310DAC"/>
    <w:rsid w:val="00311207"/>
    <w:rsid w:val="003114E2"/>
    <w:rsid w:val="0031159A"/>
    <w:rsid w:val="00311A5F"/>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360"/>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765"/>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EF"/>
    <w:rsid w:val="0038627D"/>
    <w:rsid w:val="003863C8"/>
    <w:rsid w:val="00386A54"/>
    <w:rsid w:val="00386AF5"/>
    <w:rsid w:val="00386C55"/>
    <w:rsid w:val="00386F57"/>
    <w:rsid w:val="00387093"/>
    <w:rsid w:val="003900FF"/>
    <w:rsid w:val="00390611"/>
    <w:rsid w:val="00390865"/>
    <w:rsid w:val="00390970"/>
    <w:rsid w:val="003912A3"/>
    <w:rsid w:val="00391A0F"/>
    <w:rsid w:val="00392206"/>
    <w:rsid w:val="00392450"/>
    <w:rsid w:val="00392612"/>
    <w:rsid w:val="00392B3E"/>
    <w:rsid w:val="00392D70"/>
    <w:rsid w:val="00392EB6"/>
    <w:rsid w:val="00392F73"/>
    <w:rsid w:val="00393238"/>
    <w:rsid w:val="0039382A"/>
    <w:rsid w:val="003938AA"/>
    <w:rsid w:val="00393A2E"/>
    <w:rsid w:val="003944A8"/>
    <w:rsid w:val="003944E2"/>
    <w:rsid w:val="00394C3C"/>
    <w:rsid w:val="00394C71"/>
    <w:rsid w:val="003958B3"/>
    <w:rsid w:val="0039611E"/>
    <w:rsid w:val="00396310"/>
    <w:rsid w:val="00396458"/>
    <w:rsid w:val="003965E5"/>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6C5"/>
    <w:rsid w:val="003E487F"/>
    <w:rsid w:val="003E4AA9"/>
    <w:rsid w:val="003E4C12"/>
    <w:rsid w:val="003E4F87"/>
    <w:rsid w:val="003E52E5"/>
    <w:rsid w:val="003E58C1"/>
    <w:rsid w:val="003E5E3A"/>
    <w:rsid w:val="003E5EC5"/>
    <w:rsid w:val="003E5F9A"/>
    <w:rsid w:val="003E5FD7"/>
    <w:rsid w:val="003E5FDB"/>
    <w:rsid w:val="003E61ED"/>
    <w:rsid w:val="003E65C7"/>
    <w:rsid w:val="003E6772"/>
    <w:rsid w:val="003E7840"/>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40016B"/>
    <w:rsid w:val="0040016E"/>
    <w:rsid w:val="0040023D"/>
    <w:rsid w:val="00400B76"/>
    <w:rsid w:val="00400CE5"/>
    <w:rsid w:val="004015CC"/>
    <w:rsid w:val="00401F99"/>
    <w:rsid w:val="004026EE"/>
    <w:rsid w:val="004029EC"/>
    <w:rsid w:val="004029FA"/>
    <w:rsid w:val="00402D81"/>
    <w:rsid w:val="00403550"/>
    <w:rsid w:val="004037A4"/>
    <w:rsid w:val="00403A05"/>
    <w:rsid w:val="00403C93"/>
    <w:rsid w:val="00404009"/>
    <w:rsid w:val="00404124"/>
    <w:rsid w:val="004041A1"/>
    <w:rsid w:val="00405525"/>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3082"/>
    <w:rsid w:val="00433127"/>
    <w:rsid w:val="004332A2"/>
    <w:rsid w:val="004334EA"/>
    <w:rsid w:val="00433842"/>
    <w:rsid w:val="00433B3B"/>
    <w:rsid w:val="00433D6B"/>
    <w:rsid w:val="004341D7"/>
    <w:rsid w:val="00434253"/>
    <w:rsid w:val="004342E4"/>
    <w:rsid w:val="00434773"/>
    <w:rsid w:val="00434B9A"/>
    <w:rsid w:val="00434F30"/>
    <w:rsid w:val="004355F8"/>
    <w:rsid w:val="0043687E"/>
    <w:rsid w:val="00436D24"/>
    <w:rsid w:val="004370A7"/>
    <w:rsid w:val="00437110"/>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C37"/>
    <w:rsid w:val="00467F2C"/>
    <w:rsid w:val="00470681"/>
    <w:rsid w:val="00470850"/>
    <w:rsid w:val="00470919"/>
    <w:rsid w:val="00470EDB"/>
    <w:rsid w:val="004710F5"/>
    <w:rsid w:val="00471476"/>
    <w:rsid w:val="00471516"/>
    <w:rsid w:val="004715E5"/>
    <w:rsid w:val="004718C0"/>
    <w:rsid w:val="00471A54"/>
    <w:rsid w:val="00471ACB"/>
    <w:rsid w:val="00471E52"/>
    <w:rsid w:val="004722F2"/>
    <w:rsid w:val="0047237C"/>
    <w:rsid w:val="00472804"/>
    <w:rsid w:val="004728EC"/>
    <w:rsid w:val="004729E2"/>
    <w:rsid w:val="00472C83"/>
    <w:rsid w:val="00473075"/>
    <w:rsid w:val="00473751"/>
    <w:rsid w:val="00473D80"/>
    <w:rsid w:val="004746D1"/>
    <w:rsid w:val="0047483C"/>
    <w:rsid w:val="00474F0D"/>
    <w:rsid w:val="004751AB"/>
    <w:rsid w:val="004757B5"/>
    <w:rsid w:val="0047583A"/>
    <w:rsid w:val="0047588C"/>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E43"/>
    <w:rsid w:val="004871AE"/>
    <w:rsid w:val="004876CF"/>
    <w:rsid w:val="004878F5"/>
    <w:rsid w:val="00487D03"/>
    <w:rsid w:val="00490551"/>
    <w:rsid w:val="00490A86"/>
    <w:rsid w:val="00490FDA"/>
    <w:rsid w:val="004922A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174"/>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936"/>
    <w:rsid w:val="004D0F80"/>
    <w:rsid w:val="004D1072"/>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4986"/>
    <w:rsid w:val="004D5A83"/>
    <w:rsid w:val="004D633B"/>
    <w:rsid w:val="004D6A91"/>
    <w:rsid w:val="004D7123"/>
    <w:rsid w:val="004D732D"/>
    <w:rsid w:val="004D7335"/>
    <w:rsid w:val="004D7659"/>
    <w:rsid w:val="004D7A6C"/>
    <w:rsid w:val="004D7EBD"/>
    <w:rsid w:val="004E01F6"/>
    <w:rsid w:val="004E0D38"/>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5A4"/>
    <w:rsid w:val="005048AB"/>
    <w:rsid w:val="0050493B"/>
    <w:rsid w:val="00504C5B"/>
    <w:rsid w:val="00505DE1"/>
    <w:rsid w:val="00505E88"/>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E15"/>
    <w:rsid w:val="0051440A"/>
    <w:rsid w:val="005147E0"/>
    <w:rsid w:val="00514CF3"/>
    <w:rsid w:val="005153C6"/>
    <w:rsid w:val="00515477"/>
    <w:rsid w:val="00515817"/>
    <w:rsid w:val="00516362"/>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064"/>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1DA6"/>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4B4"/>
    <w:rsid w:val="00562E21"/>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99"/>
    <w:rsid w:val="00582CD5"/>
    <w:rsid w:val="00582EC7"/>
    <w:rsid w:val="00583551"/>
    <w:rsid w:val="005835BA"/>
    <w:rsid w:val="0058377D"/>
    <w:rsid w:val="005842BC"/>
    <w:rsid w:val="005842FB"/>
    <w:rsid w:val="005844AF"/>
    <w:rsid w:val="0058479D"/>
    <w:rsid w:val="00584E1E"/>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74C"/>
    <w:rsid w:val="00592BB6"/>
    <w:rsid w:val="00593255"/>
    <w:rsid w:val="00593900"/>
    <w:rsid w:val="00593A1E"/>
    <w:rsid w:val="00594243"/>
    <w:rsid w:val="00594339"/>
    <w:rsid w:val="0059498E"/>
    <w:rsid w:val="00594D0A"/>
    <w:rsid w:val="005959C5"/>
    <w:rsid w:val="00595D0F"/>
    <w:rsid w:val="00596289"/>
    <w:rsid w:val="005967E6"/>
    <w:rsid w:val="00596831"/>
    <w:rsid w:val="00596ABA"/>
    <w:rsid w:val="00596F4B"/>
    <w:rsid w:val="0059715C"/>
    <w:rsid w:val="0059735A"/>
    <w:rsid w:val="0059771A"/>
    <w:rsid w:val="0059785D"/>
    <w:rsid w:val="005978B0"/>
    <w:rsid w:val="005A07AF"/>
    <w:rsid w:val="005A1238"/>
    <w:rsid w:val="005A1DF0"/>
    <w:rsid w:val="005A1EFB"/>
    <w:rsid w:val="005A2522"/>
    <w:rsid w:val="005A26FC"/>
    <w:rsid w:val="005A2787"/>
    <w:rsid w:val="005A309F"/>
    <w:rsid w:val="005A3225"/>
    <w:rsid w:val="005A46D7"/>
    <w:rsid w:val="005A4844"/>
    <w:rsid w:val="005A4C3E"/>
    <w:rsid w:val="005A540F"/>
    <w:rsid w:val="005A5702"/>
    <w:rsid w:val="005A5FE4"/>
    <w:rsid w:val="005A616F"/>
    <w:rsid w:val="005A6570"/>
    <w:rsid w:val="005A672F"/>
    <w:rsid w:val="005A6A44"/>
    <w:rsid w:val="005A6E24"/>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D40"/>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6E"/>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99C"/>
    <w:rsid w:val="005D7EBC"/>
    <w:rsid w:val="005E0446"/>
    <w:rsid w:val="005E0638"/>
    <w:rsid w:val="005E08B7"/>
    <w:rsid w:val="005E0F45"/>
    <w:rsid w:val="005E111B"/>
    <w:rsid w:val="005E1543"/>
    <w:rsid w:val="005E1860"/>
    <w:rsid w:val="005E19CD"/>
    <w:rsid w:val="005E1AA8"/>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1D8"/>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002"/>
    <w:rsid w:val="0061453C"/>
    <w:rsid w:val="00614A00"/>
    <w:rsid w:val="00614BE4"/>
    <w:rsid w:val="00614C22"/>
    <w:rsid w:val="00614E72"/>
    <w:rsid w:val="00615F90"/>
    <w:rsid w:val="00615FCE"/>
    <w:rsid w:val="006163C5"/>
    <w:rsid w:val="006167CC"/>
    <w:rsid w:val="00616BBC"/>
    <w:rsid w:val="0061719F"/>
    <w:rsid w:val="00617254"/>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419"/>
    <w:rsid w:val="00635AED"/>
    <w:rsid w:val="00636708"/>
    <w:rsid w:val="00636843"/>
    <w:rsid w:val="00636879"/>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29"/>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4AA"/>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3DB"/>
    <w:rsid w:val="00694946"/>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832"/>
    <w:rsid w:val="006A39EC"/>
    <w:rsid w:val="006A3B06"/>
    <w:rsid w:val="006A3E5F"/>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40B"/>
    <w:rsid w:val="006B1D1B"/>
    <w:rsid w:val="006B22A6"/>
    <w:rsid w:val="006B264A"/>
    <w:rsid w:val="006B287F"/>
    <w:rsid w:val="006B299F"/>
    <w:rsid w:val="006B2D2F"/>
    <w:rsid w:val="006B2D70"/>
    <w:rsid w:val="006B2E4C"/>
    <w:rsid w:val="006B31EA"/>
    <w:rsid w:val="006B35D8"/>
    <w:rsid w:val="006B3676"/>
    <w:rsid w:val="006B3690"/>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7A7"/>
    <w:rsid w:val="006B79F2"/>
    <w:rsid w:val="006B7ABA"/>
    <w:rsid w:val="006B7C6B"/>
    <w:rsid w:val="006B7D96"/>
    <w:rsid w:val="006C02D3"/>
    <w:rsid w:val="006C03A5"/>
    <w:rsid w:val="006C066D"/>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6D9F"/>
    <w:rsid w:val="006C7043"/>
    <w:rsid w:val="006C7710"/>
    <w:rsid w:val="006C7E3B"/>
    <w:rsid w:val="006C7EA8"/>
    <w:rsid w:val="006D0407"/>
    <w:rsid w:val="006D05A5"/>
    <w:rsid w:val="006D0805"/>
    <w:rsid w:val="006D098C"/>
    <w:rsid w:val="006D0AF2"/>
    <w:rsid w:val="006D0B62"/>
    <w:rsid w:val="006D0E88"/>
    <w:rsid w:val="006D138E"/>
    <w:rsid w:val="006D13C9"/>
    <w:rsid w:val="006D1463"/>
    <w:rsid w:val="006D17A7"/>
    <w:rsid w:val="006D18A1"/>
    <w:rsid w:val="006D1FF6"/>
    <w:rsid w:val="006D29DD"/>
    <w:rsid w:val="006D2B7D"/>
    <w:rsid w:val="006D2D5A"/>
    <w:rsid w:val="006D339B"/>
    <w:rsid w:val="006D3443"/>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6D8"/>
    <w:rsid w:val="006D776B"/>
    <w:rsid w:val="006D77B8"/>
    <w:rsid w:val="006D7B86"/>
    <w:rsid w:val="006E0232"/>
    <w:rsid w:val="006E02D9"/>
    <w:rsid w:val="006E0BE1"/>
    <w:rsid w:val="006E1C15"/>
    <w:rsid w:val="006E2184"/>
    <w:rsid w:val="006E225C"/>
    <w:rsid w:val="006E227E"/>
    <w:rsid w:val="006E27A3"/>
    <w:rsid w:val="006E365D"/>
    <w:rsid w:val="006E3710"/>
    <w:rsid w:val="006E43A9"/>
    <w:rsid w:val="006E44E5"/>
    <w:rsid w:val="006E48FD"/>
    <w:rsid w:val="006E5157"/>
    <w:rsid w:val="006E58CC"/>
    <w:rsid w:val="006E5B06"/>
    <w:rsid w:val="006E62F8"/>
    <w:rsid w:val="006E6750"/>
    <w:rsid w:val="006E7401"/>
    <w:rsid w:val="006E7B5F"/>
    <w:rsid w:val="006E7BAB"/>
    <w:rsid w:val="006E7D07"/>
    <w:rsid w:val="006E7E2C"/>
    <w:rsid w:val="006F0176"/>
    <w:rsid w:val="006F0336"/>
    <w:rsid w:val="006F05D5"/>
    <w:rsid w:val="006F0F6F"/>
    <w:rsid w:val="006F18E7"/>
    <w:rsid w:val="006F19D7"/>
    <w:rsid w:val="006F2098"/>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5D9"/>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28"/>
    <w:rsid w:val="007521E3"/>
    <w:rsid w:val="00752761"/>
    <w:rsid w:val="00752FFF"/>
    <w:rsid w:val="007538A3"/>
    <w:rsid w:val="007538F8"/>
    <w:rsid w:val="00753B90"/>
    <w:rsid w:val="0075424D"/>
    <w:rsid w:val="00754515"/>
    <w:rsid w:val="00754E85"/>
    <w:rsid w:val="00754ED1"/>
    <w:rsid w:val="00756491"/>
    <w:rsid w:val="00756ADB"/>
    <w:rsid w:val="00756DBB"/>
    <w:rsid w:val="00756FB3"/>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70189"/>
    <w:rsid w:val="007701DE"/>
    <w:rsid w:val="007702F9"/>
    <w:rsid w:val="00770873"/>
    <w:rsid w:val="007714EE"/>
    <w:rsid w:val="00771613"/>
    <w:rsid w:val="0077195A"/>
    <w:rsid w:val="00771F8A"/>
    <w:rsid w:val="0077284B"/>
    <w:rsid w:val="00772BF1"/>
    <w:rsid w:val="00772DD0"/>
    <w:rsid w:val="00773043"/>
    <w:rsid w:val="00773462"/>
    <w:rsid w:val="00773603"/>
    <w:rsid w:val="00773891"/>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1F5D"/>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C09"/>
    <w:rsid w:val="007A4CBB"/>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322"/>
    <w:rsid w:val="007C3451"/>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3C56"/>
    <w:rsid w:val="007E42C2"/>
    <w:rsid w:val="007E4AD9"/>
    <w:rsid w:val="007E4C54"/>
    <w:rsid w:val="007E4C69"/>
    <w:rsid w:val="007E5085"/>
    <w:rsid w:val="007E52F0"/>
    <w:rsid w:val="007E617B"/>
    <w:rsid w:val="007E6C6F"/>
    <w:rsid w:val="007E6D2D"/>
    <w:rsid w:val="007E73E9"/>
    <w:rsid w:val="007E7475"/>
    <w:rsid w:val="007F04BA"/>
    <w:rsid w:val="007F0B8F"/>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AD7"/>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829"/>
    <w:rsid w:val="00831126"/>
    <w:rsid w:val="00831958"/>
    <w:rsid w:val="008323C5"/>
    <w:rsid w:val="0083275B"/>
    <w:rsid w:val="008329C3"/>
    <w:rsid w:val="00832EA4"/>
    <w:rsid w:val="00833F98"/>
    <w:rsid w:val="008340B4"/>
    <w:rsid w:val="008346EB"/>
    <w:rsid w:val="008348D5"/>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26"/>
    <w:rsid w:val="00854B7F"/>
    <w:rsid w:val="00855095"/>
    <w:rsid w:val="008553A5"/>
    <w:rsid w:val="008565A1"/>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50D8"/>
    <w:rsid w:val="00875243"/>
    <w:rsid w:val="0087681E"/>
    <w:rsid w:val="00876A4F"/>
    <w:rsid w:val="00877D96"/>
    <w:rsid w:val="00877E48"/>
    <w:rsid w:val="0088030B"/>
    <w:rsid w:val="008806EA"/>
    <w:rsid w:val="0088129D"/>
    <w:rsid w:val="00881398"/>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1DB"/>
    <w:rsid w:val="008A37BD"/>
    <w:rsid w:val="008A4152"/>
    <w:rsid w:val="008A46E8"/>
    <w:rsid w:val="008A53C9"/>
    <w:rsid w:val="008A5542"/>
    <w:rsid w:val="008A5D21"/>
    <w:rsid w:val="008A5E30"/>
    <w:rsid w:val="008A607D"/>
    <w:rsid w:val="008A61C8"/>
    <w:rsid w:val="008A67F5"/>
    <w:rsid w:val="008A684D"/>
    <w:rsid w:val="008A691F"/>
    <w:rsid w:val="008A6A29"/>
    <w:rsid w:val="008A6D21"/>
    <w:rsid w:val="008A724F"/>
    <w:rsid w:val="008A77E1"/>
    <w:rsid w:val="008A7D15"/>
    <w:rsid w:val="008B0142"/>
    <w:rsid w:val="008B09A5"/>
    <w:rsid w:val="008B0B8D"/>
    <w:rsid w:val="008B2ADD"/>
    <w:rsid w:val="008B2D1E"/>
    <w:rsid w:val="008B2F2F"/>
    <w:rsid w:val="008B3787"/>
    <w:rsid w:val="008B3AB2"/>
    <w:rsid w:val="008B4129"/>
    <w:rsid w:val="008B4226"/>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2D2"/>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751"/>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D7F4D"/>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6A9C"/>
    <w:rsid w:val="008E6AFB"/>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729"/>
    <w:rsid w:val="008F3AA5"/>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900208"/>
    <w:rsid w:val="0090045B"/>
    <w:rsid w:val="009005A5"/>
    <w:rsid w:val="00900782"/>
    <w:rsid w:val="00900F9A"/>
    <w:rsid w:val="009010CA"/>
    <w:rsid w:val="00902839"/>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843"/>
    <w:rsid w:val="00912BC4"/>
    <w:rsid w:val="00912D3E"/>
    <w:rsid w:val="00913999"/>
    <w:rsid w:val="00914137"/>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27EEC"/>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50465"/>
    <w:rsid w:val="0095055C"/>
    <w:rsid w:val="00950A21"/>
    <w:rsid w:val="00950D9B"/>
    <w:rsid w:val="00951324"/>
    <w:rsid w:val="00951D98"/>
    <w:rsid w:val="00951DD6"/>
    <w:rsid w:val="009523DF"/>
    <w:rsid w:val="009524E7"/>
    <w:rsid w:val="009526E0"/>
    <w:rsid w:val="00952CD3"/>
    <w:rsid w:val="009530AE"/>
    <w:rsid w:val="009538EB"/>
    <w:rsid w:val="00953A7C"/>
    <w:rsid w:val="00953F0F"/>
    <w:rsid w:val="00954245"/>
    <w:rsid w:val="00954611"/>
    <w:rsid w:val="00955264"/>
    <w:rsid w:val="009552A7"/>
    <w:rsid w:val="009553B1"/>
    <w:rsid w:val="0095560B"/>
    <w:rsid w:val="00955CB5"/>
    <w:rsid w:val="00956AE9"/>
    <w:rsid w:val="00956F8A"/>
    <w:rsid w:val="009573D1"/>
    <w:rsid w:val="00957645"/>
    <w:rsid w:val="00957C4F"/>
    <w:rsid w:val="00957CBA"/>
    <w:rsid w:val="00957CC2"/>
    <w:rsid w:val="0096076D"/>
    <w:rsid w:val="00960C8B"/>
    <w:rsid w:val="00961691"/>
    <w:rsid w:val="00961D02"/>
    <w:rsid w:val="00961EC1"/>
    <w:rsid w:val="0096238A"/>
    <w:rsid w:val="00962416"/>
    <w:rsid w:val="009624AA"/>
    <w:rsid w:val="0096280A"/>
    <w:rsid w:val="00962F84"/>
    <w:rsid w:val="00963CE8"/>
    <w:rsid w:val="00963EAF"/>
    <w:rsid w:val="0096423B"/>
    <w:rsid w:val="00964679"/>
    <w:rsid w:val="00964CC3"/>
    <w:rsid w:val="009654A2"/>
    <w:rsid w:val="009657E5"/>
    <w:rsid w:val="00966761"/>
    <w:rsid w:val="00966C25"/>
    <w:rsid w:val="00967039"/>
    <w:rsid w:val="00967240"/>
    <w:rsid w:val="009673AD"/>
    <w:rsid w:val="009702B1"/>
    <w:rsid w:val="009706E1"/>
    <w:rsid w:val="00970F28"/>
    <w:rsid w:val="0097156D"/>
    <w:rsid w:val="00971CDF"/>
    <w:rsid w:val="00972522"/>
    <w:rsid w:val="00972523"/>
    <w:rsid w:val="00972740"/>
    <w:rsid w:val="009729AD"/>
    <w:rsid w:val="00973432"/>
    <w:rsid w:val="0097363B"/>
    <w:rsid w:val="00973844"/>
    <w:rsid w:val="009738A3"/>
    <w:rsid w:val="00974210"/>
    <w:rsid w:val="009757CF"/>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63EE"/>
    <w:rsid w:val="009A791E"/>
    <w:rsid w:val="009A7DFC"/>
    <w:rsid w:val="009B02FC"/>
    <w:rsid w:val="009B03B6"/>
    <w:rsid w:val="009B05E8"/>
    <w:rsid w:val="009B0E9F"/>
    <w:rsid w:val="009B0EA9"/>
    <w:rsid w:val="009B1260"/>
    <w:rsid w:val="009B1779"/>
    <w:rsid w:val="009B308F"/>
    <w:rsid w:val="009B3413"/>
    <w:rsid w:val="009B3933"/>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86F"/>
    <w:rsid w:val="009E2B15"/>
    <w:rsid w:val="009E2C6F"/>
    <w:rsid w:val="009E2D2C"/>
    <w:rsid w:val="009E2FD5"/>
    <w:rsid w:val="009E3FA5"/>
    <w:rsid w:val="009E49E9"/>
    <w:rsid w:val="009E584E"/>
    <w:rsid w:val="009E5D59"/>
    <w:rsid w:val="009E5D92"/>
    <w:rsid w:val="009E5E12"/>
    <w:rsid w:val="009E5F42"/>
    <w:rsid w:val="009E5F68"/>
    <w:rsid w:val="009E614B"/>
    <w:rsid w:val="009E633E"/>
    <w:rsid w:val="009E6D8D"/>
    <w:rsid w:val="009E7076"/>
    <w:rsid w:val="009E7136"/>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37E"/>
    <w:rsid w:val="00A068A5"/>
    <w:rsid w:val="00A070F6"/>
    <w:rsid w:val="00A07584"/>
    <w:rsid w:val="00A078A1"/>
    <w:rsid w:val="00A07955"/>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39C"/>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98D"/>
    <w:rsid w:val="00A44B68"/>
    <w:rsid w:val="00A44C48"/>
    <w:rsid w:val="00A44D76"/>
    <w:rsid w:val="00A45068"/>
    <w:rsid w:val="00A4573A"/>
    <w:rsid w:val="00A45E43"/>
    <w:rsid w:val="00A46909"/>
    <w:rsid w:val="00A46C57"/>
    <w:rsid w:val="00A4795C"/>
    <w:rsid w:val="00A47C33"/>
    <w:rsid w:val="00A47F0C"/>
    <w:rsid w:val="00A50B14"/>
    <w:rsid w:val="00A50D2E"/>
    <w:rsid w:val="00A50E17"/>
    <w:rsid w:val="00A51326"/>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866"/>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068"/>
    <w:rsid w:val="00A767DF"/>
    <w:rsid w:val="00A76D35"/>
    <w:rsid w:val="00A771D0"/>
    <w:rsid w:val="00A775E3"/>
    <w:rsid w:val="00A775F2"/>
    <w:rsid w:val="00A779DE"/>
    <w:rsid w:val="00A8004B"/>
    <w:rsid w:val="00A80246"/>
    <w:rsid w:val="00A8042F"/>
    <w:rsid w:val="00A80562"/>
    <w:rsid w:val="00A8064A"/>
    <w:rsid w:val="00A8092C"/>
    <w:rsid w:val="00A81AFF"/>
    <w:rsid w:val="00A81E6B"/>
    <w:rsid w:val="00A82169"/>
    <w:rsid w:val="00A824E2"/>
    <w:rsid w:val="00A8289B"/>
    <w:rsid w:val="00A82A53"/>
    <w:rsid w:val="00A82DD6"/>
    <w:rsid w:val="00A8326E"/>
    <w:rsid w:val="00A83331"/>
    <w:rsid w:val="00A83696"/>
    <w:rsid w:val="00A838DF"/>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40D"/>
    <w:rsid w:val="00A93D92"/>
    <w:rsid w:val="00A943DB"/>
    <w:rsid w:val="00A946FC"/>
    <w:rsid w:val="00A954D1"/>
    <w:rsid w:val="00A9587B"/>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5A5"/>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4F53"/>
    <w:rsid w:val="00AC55DF"/>
    <w:rsid w:val="00AC607E"/>
    <w:rsid w:val="00AC639E"/>
    <w:rsid w:val="00AC66B1"/>
    <w:rsid w:val="00AC6822"/>
    <w:rsid w:val="00AC6DAC"/>
    <w:rsid w:val="00AD0A85"/>
    <w:rsid w:val="00AD0AC3"/>
    <w:rsid w:val="00AD11D5"/>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E7E84"/>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70E"/>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BA6"/>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4A0"/>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17F"/>
    <w:rsid w:val="00B574F9"/>
    <w:rsid w:val="00B576FB"/>
    <w:rsid w:val="00B57972"/>
    <w:rsid w:val="00B57A3C"/>
    <w:rsid w:val="00B57C8E"/>
    <w:rsid w:val="00B60684"/>
    <w:rsid w:val="00B607A2"/>
    <w:rsid w:val="00B60885"/>
    <w:rsid w:val="00B6108A"/>
    <w:rsid w:val="00B61A8D"/>
    <w:rsid w:val="00B61C0A"/>
    <w:rsid w:val="00B61FA4"/>
    <w:rsid w:val="00B62FFD"/>
    <w:rsid w:val="00B63379"/>
    <w:rsid w:val="00B633EB"/>
    <w:rsid w:val="00B63840"/>
    <w:rsid w:val="00B63855"/>
    <w:rsid w:val="00B638BC"/>
    <w:rsid w:val="00B63992"/>
    <w:rsid w:val="00B63A9A"/>
    <w:rsid w:val="00B64199"/>
    <w:rsid w:val="00B644DC"/>
    <w:rsid w:val="00B64801"/>
    <w:rsid w:val="00B64A90"/>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23C"/>
    <w:rsid w:val="00B71775"/>
    <w:rsid w:val="00B71F26"/>
    <w:rsid w:val="00B72087"/>
    <w:rsid w:val="00B72797"/>
    <w:rsid w:val="00B72881"/>
    <w:rsid w:val="00B7299B"/>
    <w:rsid w:val="00B72AF1"/>
    <w:rsid w:val="00B733C6"/>
    <w:rsid w:val="00B73BA3"/>
    <w:rsid w:val="00B74270"/>
    <w:rsid w:val="00B7455A"/>
    <w:rsid w:val="00B747C2"/>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370"/>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833"/>
    <w:rsid w:val="00BB3900"/>
    <w:rsid w:val="00BB3CC4"/>
    <w:rsid w:val="00BB4031"/>
    <w:rsid w:val="00BB48FE"/>
    <w:rsid w:val="00BB4D22"/>
    <w:rsid w:val="00BB5FEE"/>
    <w:rsid w:val="00BB6333"/>
    <w:rsid w:val="00BB6D0D"/>
    <w:rsid w:val="00BB703F"/>
    <w:rsid w:val="00BB72BC"/>
    <w:rsid w:val="00BB764C"/>
    <w:rsid w:val="00BC03DD"/>
    <w:rsid w:val="00BC0700"/>
    <w:rsid w:val="00BC0D08"/>
    <w:rsid w:val="00BC118E"/>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340"/>
    <w:rsid w:val="00BE287D"/>
    <w:rsid w:val="00BE2F88"/>
    <w:rsid w:val="00BE3447"/>
    <w:rsid w:val="00BE36F6"/>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2C1"/>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C0"/>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7D0"/>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795"/>
    <w:rsid w:val="00C6193B"/>
    <w:rsid w:val="00C61A18"/>
    <w:rsid w:val="00C61AB1"/>
    <w:rsid w:val="00C61AD9"/>
    <w:rsid w:val="00C61D0F"/>
    <w:rsid w:val="00C6208D"/>
    <w:rsid w:val="00C6218B"/>
    <w:rsid w:val="00C6276E"/>
    <w:rsid w:val="00C62DDF"/>
    <w:rsid w:val="00C63D70"/>
    <w:rsid w:val="00C6475C"/>
    <w:rsid w:val="00C64AC7"/>
    <w:rsid w:val="00C64D11"/>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91B"/>
    <w:rsid w:val="00C729CC"/>
    <w:rsid w:val="00C72A6F"/>
    <w:rsid w:val="00C734AA"/>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D89"/>
    <w:rsid w:val="00C80E37"/>
    <w:rsid w:val="00C80F63"/>
    <w:rsid w:val="00C8199E"/>
    <w:rsid w:val="00C81A86"/>
    <w:rsid w:val="00C8293B"/>
    <w:rsid w:val="00C82B77"/>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078"/>
    <w:rsid w:val="00CA5264"/>
    <w:rsid w:val="00CA5313"/>
    <w:rsid w:val="00CA56B8"/>
    <w:rsid w:val="00CA6741"/>
    <w:rsid w:val="00CA6768"/>
    <w:rsid w:val="00CA683B"/>
    <w:rsid w:val="00CA6AB5"/>
    <w:rsid w:val="00CA6AF1"/>
    <w:rsid w:val="00CA6FA4"/>
    <w:rsid w:val="00CA7A58"/>
    <w:rsid w:val="00CA7C6C"/>
    <w:rsid w:val="00CA7CEF"/>
    <w:rsid w:val="00CA7D5B"/>
    <w:rsid w:val="00CA7F93"/>
    <w:rsid w:val="00CB031C"/>
    <w:rsid w:val="00CB035C"/>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69C"/>
    <w:rsid w:val="00CE4703"/>
    <w:rsid w:val="00CE47D4"/>
    <w:rsid w:val="00CE56D6"/>
    <w:rsid w:val="00CE57F4"/>
    <w:rsid w:val="00CE5B84"/>
    <w:rsid w:val="00CE5BBA"/>
    <w:rsid w:val="00CE630E"/>
    <w:rsid w:val="00CE651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658"/>
    <w:rsid w:val="00D3289C"/>
    <w:rsid w:val="00D32A56"/>
    <w:rsid w:val="00D33134"/>
    <w:rsid w:val="00D33787"/>
    <w:rsid w:val="00D33E85"/>
    <w:rsid w:val="00D3434C"/>
    <w:rsid w:val="00D34518"/>
    <w:rsid w:val="00D34ACE"/>
    <w:rsid w:val="00D34CA1"/>
    <w:rsid w:val="00D34D39"/>
    <w:rsid w:val="00D3560B"/>
    <w:rsid w:val="00D357F9"/>
    <w:rsid w:val="00D35B14"/>
    <w:rsid w:val="00D360B8"/>
    <w:rsid w:val="00D3630C"/>
    <w:rsid w:val="00D36383"/>
    <w:rsid w:val="00D3675B"/>
    <w:rsid w:val="00D36A5D"/>
    <w:rsid w:val="00D36F7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6335"/>
    <w:rsid w:val="00D763ED"/>
    <w:rsid w:val="00D76B41"/>
    <w:rsid w:val="00D77311"/>
    <w:rsid w:val="00D773D2"/>
    <w:rsid w:val="00D7776A"/>
    <w:rsid w:val="00D77E89"/>
    <w:rsid w:val="00D80945"/>
    <w:rsid w:val="00D81234"/>
    <w:rsid w:val="00D8165D"/>
    <w:rsid w:val="00D816BF"/>
    <w:rsid w:val="00D81AD0"/>
    <w:rsid w:val="00D81C9C"/>
    <w:rsid w:val="00D81D99"/>
    <w:rsid w:val="00D827F6"/>
    <w:rsid w:val="00D82944"/>
    <w:rsid w:val="00D82A92"/>
    <w:rsid w:val="00D82CB8"/>
    <w:rsid w:val="00D82D59"/>
    <w:rsid w:val="00D8387B"/>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08F"/>
    <w:rsid w:val="00DB3FD9"/>
    <w:rsid w:val="00DB3FDB"/>
    <w:rsid w:val="00DB41B8"/>
    <w:rsid w:val="00DB4BD5"/>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44C"/>
    <w:rsid w:val="00DC589B"/>
    <w:rsid w:val="00DC5C7D"/>
    <w:rsid w:val="00DC7079"/>
    <w:rsid w:val="00DC7838"/>
    <w:rsid w:val="00DC7FDF"/>
    <w:rsid w:val="00DD024B"/>
    <w:rsid w:val="00DD045D"/>
    <w:rsid w:val="00DD11F5"/>
    <w:rsid w:val="00DD1CE9"/>
    <w:rsid w:val="00DD1D97"/>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1BDF"/>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571"/>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CFC"/>
    <w:rsid w:val="00E33E53"/>
    <w:rsid w:val="00E33E7A"/>
    <w:rsid w:val="00E33FC1"/>
    <w:rsid w:val="00E340C3"/>
    <w:rsid w:val="00E34113"/>
    <w:rsid w:val="00E34526"/>
    <w:rsid w:val="00E34692"/>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187"/>
    <w:rsid w:val="00E45577"/>
    <w:rsid w:val="00E4606F"/>
    <w:rsid w:val="00E4617F"/>
    <w:rsid w:val="00E47F8C"/>
    <w:rsid w:val="00E508B6"/>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2DF"/>
    <w:rsid w:val="00E65EA7"/>
    <w:rsid w:val="00E6675A"/>
    <w:rsid w:val="00E66D82"/>
    <w:rsid w:val="00E67361"/>
    <w:rsid w:val="00E67424"/>
    <w:rsid w:val="00E675B0"/>
    <w:rsid w:val="00E67A82"/>
    <w:rsid w:val="00E70709"/>
    <w:rsid w:val="00E70CEB"/>
    <w:rsid w:val="00E70D43"/>
    <w:rsid w:val="00E70E74"/>
    <w:rsid w:val="00E711F1"/>
    <w:rsid w:val="00E713DB"/>
    <w:rsid w:val="00E717C9"/>
    <w:rsid w:val="00E71F9C"/>
    <w:rsid w:val="00E722B9"/>
    <w:rsid w:val="00E7309E"/>
    <w:rsid w:val="00E73176"/>
    <w:rsid w:val="00E73B77"/>
    <w:rsid w:val="00E73C2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06C"/>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C0037"/>
    <w:rsid w:val="00EC00F8"/>
    <w:rsid w:val="00EC0242"/>
    <w:rsid w:val="00EC0287"/>
    <w:rsid w:val="00EC0897"/>
    <w:rsid w:val="00EC0C6D"/>
    <w:rsid w:val="00EC0F55"/>
    <w:rsid w:val="00EC173B"/>
    <w:rsid w:val="00EC1A5C"/>
    <w:rsid w:val="00EC1D4A"/>
    <w:rsid w:val="00EC1DD0"/>
    <w:rsid w:val="00EC26D1"/>
    <w:rsid w:val="00EC2C7B"/>
    <w:rsid w:val="00EC2FF1"/>
    <w:rsid w:val="00EC38C2"/>
    <w:rsid w:val="00EC40C6"/>
    <w:rsid w:val="00EC42AF"/>
    <w:rsid w:val="00EC44DE"/>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507"/>
    <w:rsid w:val="00ED160E"/>
    <w:rsid w:val="00ED17DE"/>
    <w:rsid w:val="00ED19F7"/>
    <w:rsid w:val="00ED1C57"/>
    <w:rsid w:val="00ED1EE8"/>
    <w:rsid w:val="00ED200E"/>
    <w:rsid w:val="00ED202A"/>
    <w:rsid w:val="00ED262A"/>
    <w:rsid w:val="00ED306D"/>
    <w:rsid w:val="00ED3C17"/>
    <w:rsid w:val="00ED4081"/>
    <w:rsid w:val="00ED41AA"/>
    <w:rsid w:val="00ED46A8"/>
    <w:rsid w:val="00ED4B32"/>
    <w:rsid w:val="00ED5CC2"/>
    <w:rsid w:val="00ED6142"/>
    <w:rsid w:val="00ED6474"/>
    <w:rsid w:val="00ED6492"/>
    <w:rsid w:val="00ED64C2"/>
    <w:rsid w:val="00ED6885"/>
    <w:rsid w:val="00ED7017"/>
    <w:rsid w:val="00ED7753"/>
    <w:rsid w:val="00ED790F"/>
    <w:rsid w:val="00ED7C75"/>
    <w:rsid w:val="00ED7E6F"/>
    <w:rsid w:val="00EE033C"/>
    <w:rsid w:val="00EE111B"/>
    <w:rsid w:val="00EE27F5"/>
    <w:rsid w:val="00EE2CEC"/>
    <w:rsid w:val="00EE2FE2"/>
    <w:rsid w:val="00EE3221"/>
    <w:rsid w:val="00EE3598"/>
    <w:rsid w:val="00EE3ED0"/>
    <w:rsid w:val="00EE421B"/>
    <w:rsid w:val="00EE46F9"/>
    <w:rsid w:val="00EE4D3A"/>
    <w:rsid w:val="00EE5302"/>
    <w:rsid w:val="00EE5775"/>
    <w:rsid w:val="00EE5F0B"/>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3A1A"/>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168"/>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CC"/>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1A0"/>
    <w:rsid w:val="00F43C64"/>
    <w:rsid w:val="00F43DE6"/>
    <w:rsid w:val="00F43E94"/>
    <w:rsid w:val="00F43F4F"/>
    <w:rsid w:val="00F44810"/>
    <w:rsid w:val="00F44D16"/>
    <w:rsid w:val="00F451F8"/>
    <w:rsid w:val="00F4557E"/>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6BD"/>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294"/>
    <w:rsid w:val="00F7277B"/>
    <w:rsid w:val="00F72E4E"/>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A3A"/>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47A"/>
    <w:rsid w:val="00FA2800"/>
    <w:rsid w:val="00FA2E7C"/>
    <w:rsid w:val="00FA2F1F"/>
    <w:rsid w:val="00FA3639"/>
    <w:rsid w:val="00FA3BF9"/>
    <w:rsid w:val="00FA3D77"/>
    <w:rsid w:val="00FA3E0C"/>
    <w:rsid w:val="00FA44B5"/>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3F9"/>
    <w:rsid w:val="00FC0CE0"/>
    <w:rsid w:val="00FC1DAE"/>
    <w:rsid w:val="00FC1EFD"/>
    <w:rsid w:val="00FC21FB"/>
    <w:rsid w:val="00FC2A70"/>
    <w:rsid w:val="00FC3017"/>
    <w:rsid w:val="00FC3374"/>
    <w:rsid w:val="00FC3443"/>
    <w:rsid w:val="00FC3585"/>
    <w:rsid w:val="00FC37C6"/>
    <w:rsid w:val="00FC3B12"/>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96f,#669,#f60,#ff8633,#ff9f5d,#f83a39,#f85658,#f96e72"/>
    </o:shapedefaults>
    <o:shapelayout v:ext="edit">
      <o:idmap v:ext="edit" data="1"/>
    </o:shapelayout>
  </w:shapeDefaults>
  <w:decimalSymbol w:val="."/>
  <w:listSeparator w:val=","/>
  <w14:docId w14:val="0D2F8E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ＭＳ ゴシック"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18704546">
      <w:bodyDiv w:val="1"/>
      <w:marLeft w:val="0"/>
      <w:marRight w:val="0"/>
      <w:marTop w:val="0"/>
      <w:marBottom w:val="0"/>
      <w:divBdr>
        <w:top w:val="none" w:sz="0" w:space="0" w:color="auto"/>
        <w:left w:val="none" w:sz="0" w:space="0" w:color="auto"/>
        <w:bottom w:val="none" w:sz="0" w:space="0" w:color="auto"/>
        <w:right w:val="none" w:sz="0" w:space="0" w:color="auto"/>
      </w:divBdr>
      <w:divsChild>
        <w:div w:id="2067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063293">
              <w:marLeft w:val="0"/>
              <w:marRight w:val="0"/>
              <w:marTop w:val="0"/>
              <w:marBottom w:val="0"/>
              <w:divBdr>
                <w:top w:val="none" w:sz="0" w:space="0" w:color="auto"/>
                <w:left w:val="none" w:sz="0" w:space="0" w:color="auto"/>
                <w:bottom w:val="none" w:sz="0" w:space="0" w:color="auto"/>
                <w:right w:val="none" w:sz="0" w:space="0" w:color="auto"/>
              </w:divBdr>
              <w:divsChild>
                <w:div w:id="1661035649">
                  <w:marLeft w:val="0"/>
                  <w:marRight w:val="0"/>
                  <w:marTop w:val="0"/>
                  <w:marBottom w:val="0"/>
                  <w:divBdr>
                    <w:top w:val="none" w:sz="0" w:space="0" w:color="auto"/>
                    <w:left w:val="none" w:sz="0" w:space="0" w:color="auto"/>
                    <w:bottom w:val="none" w:sz="0" w:space="0" w:color="auto"/>
                    <w:right w:val="none" w:sz="0" w:space="0" w:color="auto"/>
                  </w:divBdr>
                  <w:divsChild>
                    <w:div w:id="2584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428">
      <w:bodyDiv w:val="1"/>
      <w:marLeft w:val="0"/>
      <w:marRight w:val="0"/>
      <w:marTop w:val="0"/>
      <w:marBottom w:val="0"/>
      <w:divBdr>
        <w:top w:val="none" w:sz="0" w:space="0" w:color="auto"/>
        <w:left w:val="none" w:sz="0" w:space="0" w:color="auto"/>
        <w:bottom w:val="none" w:sz="0" w:space="0" w:color="auto"/>
        <w:right w:val="none" w:sz="0" w:space="0" w:color="auto"/>
      </w:divBdr>
    </w:div>
    <w:div w:id="19860929">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3359474">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36051631">
      <w:bodyDiv w:val="1"/>
      <w:marLeft w:val="0"/>
      <w:marRight w:val="0"/>
      <w:marTop w:val="0"/>
      <w:marBottom w:val="0"/>
      <w:divBdr>
        <w:top w:val="none" w:sz="0" w:space="0" w:color="auto"/>
        <w:left w:val="none" w:sz="0" w:space="0" w:color="auto"/>
        <w:bottom w:val="none" w:sz="0" w:space="0" w:color="auto"/>
        <w:right w:val="none" w:sz="0" w:space="0" w:color="auto"/>
      </w:divBdr>
      <w:divsChild>
        <w:div w:id="758868746">
          <w:marLeft w:val="0"/>
          <w:marRight w:val="0"/>
          <w:marTop w:val="0"/>
          <w:marBottom w:val="0"/>
          <w:divBdr>
            <w:top w:val="none" w:sz="0" w:space="0" w:color="auto"/>
            <w:left w:val="none" w:sz="0" w:space="0" w:color="auto"/>
            <w:bottom w:val="none" w:sz="0" w:space="0" w:color="auto"/>
            <w:right w:val="none" w:sz="0" w:space="0" w:color="auto"/>
          </w:divBdr>
        </w:div>
      </w:divsChild>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2195989">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79184195">
      <w:bodyDiv w:val="1"/>
      <w:marLeft w:val="0"/>
      <w:marRight w:val="0"/>
      <w:marTop w:val="0"/>
      <w:marBottom w:val="0"/>
      <w:divBdr>
        <w:top w:val="none" w:sz="0" w:space="0" w:color="auto"/>
        <w:left w:val="none" w:sz="0" w:space="0" w:color="auto"/>
        <w:bottom w:val="none" w:sz="0" w:space="0" w:color="auto"/>
        <w:right w:val="none" w:sz="0" w:space="0" w:color="auto"/>
      </w:divBdr>
    </w:div>
    <w:div w:id="94139140">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8260451">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2068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8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120444">
              <w:marLeft w:val="0"/>
              <w:marRight w:val="0"/>
              <w:marTop w:val="0"/>
              <w:marBottom w:val="0"/>
              <w:divBdr>
                <w:top w:val="none" w:sz="0" w:space="0" w:color="auto"/>
                <w:left w:val="none" w:sz="0" w:space="0" w:color="auto"/>
                <w:bottom w:val="none" w:sz="0" w:space="0" w:color="auto"/>
                <w:right w:val="none" w:sz="0" w:space="0" w:color="auto"/>
              </w:divBdr>
              <w:divsChild>
                <w:div w:id="225604655">
                  <w:marLeft w:val="0"/>
                  <w:marRight w:val="0"/>
                  <w:marTop w:val="0"/>
                  <w:marBottom w:val="0"/>
                  <w:divBdr>
                    <w:top w:val="none" w:sz="0" w:space="0" w:color="auto"/>
                    <w:left w:val="none" w:sz="0" w:space="0" w:color="auto"/>
                    <w:bottom w:val="none" w:sz="0" w:space="0" w:color="auto"/>
                    <w:right w:val="none" w:sz="0" w:space="0" w:color="auto"/>
                  </w:divBdr>
                  <w:divsChild>
                    <w:div w:id="15759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32060253">
      <w:bodyDiv w:val="1"/>
      <w:marLeft w:val="0"/>
      <w:marRight w:val="0"/>
      <w:marTop w:val="0"/>
      <w:marBottom w:val="0"/>
      <w:divBdr>
        <w:top w:val="none" w:sz="0" w:space="0" w:color="auto"/>
        <w:left w:val="none" w:sz="0" w:space="0" w:color="auto"/>
        <w:bottom w:val="none" w:sz="0" w:space="0" w:color="auto"/>
        <w:right w:val="none" w:sz="0" w:space="0" w:color="auto"/>
      </w:divBdr>
    </w:div>
    <w:div w:id="135338840">
      <w:bodyDiv w:val="1"/>
      <w:marLeft w:val="0"/>
      <w:marRight w:val="0"/>
      <w:marTop w:val="0"/>
      <w:marBottom w:val="0"/>
      <w:divBdr>
        <w:top w:val="none" w:sz="0" w:space="0" w:color="auto"/>
        <w:left w:val="none" w:sz="0" w:space="0" w:color="auto"/>
        <w:bottom w:val="none" w:sz="0" w:space="0" w:color="auto"/>
        <w:right w:val="none" w:sz="0" w:space="0" w:color="auto"/>
      </w:divBdr>
      <w:divsChild>
        <w:div w:id="1514415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77294">
              <w:marLeft w:val="0"/>
              <w:marRight w:val="0"/>
              <w:marTop w:val="0"/>
              <w:marBottom w:val="0"/>
              <w:divBdr>
                <w:top w:val="none" w:sz="0" w:space="0" w:color="auto"/>
                <w:left w:val="none" w:sz="0" w:space="0" w:color="auto"/>
                <w:bottom w:val="none" w:sz="0" w:space="0" w:color="auto"/>
                <w:right w:val="none" w:sz="0" w:space="0" w:color="auto"/>
              </w:divBdr>
              <w:divsChild>
                <w:div w:id="1576697736">
                  <w:marLeft w:val="0"/>
                  <w:marRight w:val="0"/>
                  <w:marTop w:val="0"/>
                  <w:marBottom w:val="0"/>
                  <w:divBdr>
                    <w:top w:val="none" w:sz="0" w:space="0" w:color="auto"/>
                    <w:left w:val="none" w:sz="0" w:space="0" w:color="auto"/>
                    <w:bottom w:val="none" w:sz="0" w:space="0" w:color="auto"/>
                    <w:right w:val="none" w:sz="0" w:space="0" w:color="auto"/>
                  </w:divBdr>
                  <w:divsChild>
                    <w:div w:id="1519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130444">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026">
      <w:bodyDiv w:val="1"/>
      <w:marLeft w:val="0"/>
      <w:marRight w:val="0"/>
      <w:marTop w:val="0"/>
      <w:marBottom w:val="0"/>
      <w:divBdr>
        <w:top w:val="none" w:sz="0" w:space="0" w:color="auto"/>
        <w:left w:val="none" w:sz="0" w:space="0" w:color="auto"/>
        <w:bottom w:val="none" w:sz="0" w:space="0" w:color="auto"/>
        <w:right w:val="none" w:sz="0" w:space="0" w:color="auto"/>
      </w:divBdr>
      <w:divsChild>
        <w:div w:id="104733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816377">
              <w:marLeft w:val="0"/>
              <w:marRight w:val="0"/>
              <w:marTop w:val="0"/>
              <w:marBottom w:val="0"/>
              <w:divBdr>
                <w:top w:val="none" w:sz="0" w:space="0" w:color="auto"/>
                <w:left w:val="none" w:sz="0" w:space="0" w:color="auto"/>
                <w:bottom w:val="none" w:sz="0" w:space="0" w:color="auto"/>
                <w:right w:val="none" w:sz="0" w:space="0" w:color="auto"/>
              </w:divBdr>
              <w:divsChild>
                <w:div w:id="2052917460">
                  <w:marLeft w:val="0"/>
                  <w:marRight w:val="0"/>
                  <w:marTop w:val="0"/>
                  <w:marBottom w:val="0"/>
                  <w:divBdr>
                    <w:top w:val="none" w:sz="0" w:space="0" w:color="auto"/>
                    <w:left w:val="none" w:sz="0" w:space="0" w:color="auto"/>
                    <w:bottom w:val="none" w:sz="0" w:space="0" w:color="auto"/>
                    <w:right w:val="none" w:sz="0" w:space="0" w:color="auto"/>
                  </w:divBdr>
                  <w:divsChild>
                    <w:div w:id="13094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8302706">
      <w:bodyDiv w:val="1"/>
      <w:marLeft w:val="0"/>
      <w:marRight w:val="0"/>
      <w:marTop w:val="0"/>
      <w:marBottom w:val="0"/>
      <w:divBdr>
        <w:top w:val="none" w:sz="0" w:space="0" w:color="auto"/>
        <w:left w:val="none" w:sz="0" w:space="0" w:color="auto"/>
        <w:bottom w:val="none" w:sz="0" w:space="0" w:color="auto"/>
        <w:right w:val="none" w:sz="0" w:space="0" w:color="auto"/>
      </w:divBdr>
    </w:div>
    <w:div w:id="220992247">
      <w:bodyDiv w:val="1"/>
      <w:marLeft w:val="0"/>
      <w:marRight w:val="0"/>
      <w:marTop w:val="0"/>
      <w:marBottom w:val="0"/>
      <w:divBdr>
        <w:top w:val="none" w:sz="0" w:space="0" w:color="auto"/>
        <w:left w:val="none" w:sz="0" w:space="0" w:color="auto"/>
        <w:bottom w:val="none" w:sz="0" w:space="0" w:color="auto"/>
        <w:right w:val="none" w:sz="0" w:space="0" w:color="auto"/>
      </w:divBdr>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1356306">
      <w:bodyDiv w:val="1"/>
      <w:marLeft w:val="0"/>
      <w:marRight w:val="0"/>
      <w:marTop w:val="0"/>
      <w:marBottom w:val="0"/>
      <w:divBdr>
        <w:top w:val="none" w:sz="0" w:space="0" w:color="auto"/>
        <w:left w:val="none" w:sz="0" w:space="0" w:color="auto"/>
        <w:bottom w:val="none" w:sz="0" w:space="0" w:color="auto"/>
        <w:right w:val="none" w:sz="0" w:space="0" w:color="auto"/>
      </w:divBdr>
    </w:div>
    <w:div w:id="234781512">
      <w:bodyDiv w:val="1"/>
      <w:marLeft w:val="0"/>
      <w:marRight w:val="0"/>
      <w:marTop w:val="0"/>
      <w:marBottom w:val="0"/>
      <w:divBdr>
        <w:top w:val="none" w:sz="0" w:space="0" w:color="auto"/>
        <w:left w:val="none" w:sz="0" w:space="0" w:color="auto"/>
        <w:bottom w:val="none" w:sz="0" w:space="0" w:color="auto"/>
        <w:right w:val="none" w:sz="0" w:space="0" w:color="auto"/>
      </w:divBdr>
    </w:div>
    <w:div w:id="254943587">
      <w:bodyDiv w:val="1"/>
      <w:marLeft w:val="0"/>
      <w:marRight w:val="0"/>
      <w:marTop w:val="0"/>
      <w:marBottom w:val="0"/>
      <w:divBdr>
        <w:top w:val="none" w:sz="0" w:space="0" w:color="auto"/>
        <w:left w:val="none" w:sz="0" w:space="0" w:color="auto"/>
        <w:bottom w:val="none" w:sz="0" w:space="0" w:color="auto"/>
        <w:right w:val="none" w:sz="0" w:space="0" w:color="auto"/>
      </w:divBdr>
    </w:div>
    <w:div w:id="268851132">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4389041">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6229360">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18076074">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25134438">
      <w:bodyDiv w:val="1"/>
      <w:marLeft w:val="0"/>
      <w:marRight w:val="0"/>
      <w:marTop w:val="0"/>
      <w:marBottom w:val="0"/>
      <w:divBdr>
        <w:top w:val="none" w:sz="0" w:space="0" w:color="auto"/>
        <w:left w:val="none" w:sz="0" w:space="0" w:color="auto"/>
        <w:bottom w:val="none" w:sz="0" w:space="0" w:color="auto"/>
        <w:right w:val="none" w:sz="0" w:space="0" w:color="auto"/>
      </w:divBdr>
    </w:div>
    <w:div w:id="326520804">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797426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72851280">
      <w:bodyDiv w:val="1"/>
      <w:marLeft w:val="0"/>
      <w:marRight w:val="0"/>
      <w:marTop w:val="0"/>
      <w:marBottom w:val="0"/>
      <w:divBdr>
        <w:top w:val="none" w:sz="0" w:space="0" w:color="auto"/>
        <w:left w:val="none" w:sz="0" w:space="0" w:color="auto"/>
        <w:bottom w:val="none" w:sz="0" w:space="0" w:color="auto"/>
        <w:right w:val="none" w:sz="0" w:space="0" w:color="auto"/>
      </w:divBdr>
    </w:div>
    <w:div w:id="382408800">
      <w:bodyDiv w:val="1"/>
      <w:marLeft w:val="0"/>
      <w:marRight w:val="0"/>
      <w:marTop w:val="0"/>
      <w:marBottom w:val="0"/>
      <w:divBdr>
        <w:top w:val="none" w:sz="0" w:space="0" w:color="auto"/>
        <w:left w:val="none" w:sz="0" w:space="0" w:color="auto"/>
        <w:bottom w:val="none" w:sz="0" w:space="0" w:color="auto"/>
        <w:right w:val="none" w:sz="0" w:space="0" w:color="auto"/>
      </w:divBdr>
    </w:div>
    <w:div w:id="382825365">
      <w:bodyDiv w:val="1"/>
      <w:marLeft w:val="0"/>
      <w:marRight w:val="0"/>
      <w:marTop w:val="0"/>
      <w:marBottom w:val="0"/>
      <w:divBdr>
        <w:top w:val="none" w:sz="0" w:space="0" w:color="auto"/>
        <w:left w:val="none" w:sz="0" w:space="0" w:color="auto"/>
        <w:bottom w:val="none" w:sz="0" w:space="0" w:color="auto"/>
        <w:right w:val="none" w:sz="0" w:space="0" w:color="auto"/>
      </w:divBdr>
    </w:div>
    <w:div w:id="391075230">
      <w:bodyDiv w:val="1"/>
      <w:marLeft w:val="0"/>
      <w:marRight w:val="0"/>
      <w:marTop w:val="0"/>
      <w:marBottom w:val="0"/>
      <w:divBdr>
        <w:top w:val="none" w:sz="0" w:space="0" w:color="auto"/>
        <w:left w:val="none" w:sz="0" w:space="0" w:color="auto"/>
        <w:bottom w:val="none" w:sz="0" w:space="0" w:color="auto"/>
        <w:right w:val="none" w:sz="0" w:space="0" w:color="auto"/>
      </w:divBdr>
    </w:div>
    <w:div w:id="405419260">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40496258">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3331542">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65780953">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5099045">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37015274">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64796998">
      <w:bodyDiv w:val="1"/>
      <w:marLeft w:val="0"/>
      <w:marRight w:val="0"/>
      <w:marTop w:val="0"/>
      <w:marBottom w:val="0"/>
      <w:divBdr>
        <w:top w:val="none" w:sz="0" w:space="0" w:color="auto"/>
        <w:left w:val="none" w:sz="0" w:space="0" w:color="auto"/>
        <w:bottom w:val="none" w:sz="0" w:space="0" w:color="auto"/>
        <w:right w:val="none" w:sz="0" w:space="0" w:color="auto"/>
      </w:divBdr>
    </w:div>
    <w:div w:id="582492933">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590164935">
      <w:bodyDiv w:val="1"/>
      <w:marLeft w:val="0"/>
      <w:marRight w:val="0"/>
      <w:marTop w:val="0"/>
      <w:marBottom w:val="0"/>
      <w:divBdr>
        <w:top w:val="none" w:sz="0" w:space="0" w:color="auto"/>
        <w:left w:val="none" w:sz="0" w:space="0" w:color="auto"/>
        <w:bottom w:val="none" w:sz="0" w:space="0" w:color="auto"/>
        <w:right w:val="none" w:sz="0" w:space="0" w:color="auto"/>
      </w:divBdr>
    </w:div>
    <w:div w:id="599026435">
      <w:bodyDiv w:val="1"/>
      <w:marLeft w:val="0"/>
      <w:marRight w:val="0"/>
      <w:marTop w:val="0"/>
      <w:marBottom w:val="0"/>
      <w:divBdr>
        <w:top w:val="none" w:sz="0" w:space="0" w:color="auto"/>
        <w:left w:val="none" w:sz="0" w:space="0" w:color="auto"/>
        <w:bottom w:val="none" w:sz="0" w:space="0" w:color="auto"/>
        <w:right w:val="none" w:sz="0" w:space="0" w:color="auto"/>
      </w:divBdr>
    </w:div>
    <w:div w:id="607464920">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27245878">
      <w:bodyDiv w:val="1"/>
      <w:marLeft w:val="0"/>
      <w:marRight w:val="0"/>
      <w:marTop w:val="0"/>
      <w:marBottom w:val="0"/>
      <w:divBdr>
        <w:top w:val="none" w:sz="0" w:space="0" w:color="auto"/>
        <w:left w:val="none" w:sz="0" w:space="0" w:color="auto"/>
        <w:bottom w:val="none" w:sz="0" w:space="0" w:color="auto"/>
        <w:right w:val="none" w:sz="0" w:space="0" w:color="auto"/>
      </w:divBdr>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83290192">
      <w:bodyDiv w:val="1"/>
      <w:marLeft w:val="0"/>
      <w:marRight w:val="0"/>
      <w:marTop w:val="0"/>
      <w:marBottom w:val="0"/>
      <w:divBdr>
        <w:top w:val="none" w:sz="0" w:space="0" w:color="auto"/>
        <w:left w:val="none" w:sz="0" w:space="0" w:color="auto"/>
        <w:bottom w:val="none" w:sz="0" w:space="0" w:color="auto"/>
        <w:right w:val="none" w:sz="0" w:space="0" w:color="auto"/>
      </w:divBdr>
    </w:div>
    <w:div w:id="685599869">
      <w:bodyDiv w:val="1"/>
      <w:marLeft w:val="0"/>
      <w:marRight w:val="0"/>
      <w:marTop w:val="0"/>
      <w:marBottom w:val="0"/>
      <w:divBdr>
        <w:top w:val="none" w:sz="0" w:space="0" w:color="auto"/>
        <w:left w:val="none" w:sz="0" w:space="0" w:color="auto"/>
        <w:bottom w:val="none" w:sz="0" w:space="0" w:color="auto"/>
        <w:right w:val="none" w:sz="0" w:space="0" w:color="auto"/>
      </w:divBdr>
    </w:div>
    <w:div w:id="69411260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5835837">
      <w:bodyDiv w:val="1"/>
      <w:marLeft w:val="0"/>
      <w:marRight w:val="0"/>
      <w:marTop w:val="0"/>
      <w:marBottom w:val="0"/>
      <w:divBdr>
        <w:top w:val="none" w:sz="0" w:space="0" w:color="auto"/>
        <w:left w:val="none" w:sz="0" w:space="0" w:color="auto"/>
        <w:bottom w:val="none" w:sz="0" w:space="0" w:color="auto"/>
        <w:right w:val="none" w:sz="0" w:space="0" w:color="auto"/>
      </w:divBdr>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16851632">
      <w:bodyDiv w:val="1"/>
      <w:marLeft w:val="0"/>
      <w:marRight w:val="0"/>
      <w:marTop w:val="0"/>
      <w:marBottom w:val="0"/>
      <w:divBdr>
        <w:top w:val="none" w:sz="0" w:space="0" w:color="auto"/>
        <w:left w:val="none" w:sz="0" w:space="0" w:color="auto"/>
        <w:bottom w:val="none" w:sz="0" w:space="0" w:color="auto"/>
        <w:right w:val="none" w:sz="0" w:space="0" w:color="auto"/>
      </w:divBdr>
    </w:div>
    <w:div w:id="723216144">
      <w:bodyDiv w:val="1"/>
      <w:marLeft w:val="0"/>
      <w:marRight w:val="0"/>
      <w:marTop w:val="0"/>
      <w:marBottom w:val="0"/>
      <w:divBdr>
        <w:top w:val="none" w:sz="0" w:space="0" w:color="auto"/>
        <w:left w:val="none" w:sz="0" w:space="0" w:color="auto"/>
        <w:bottom w:val="none" w:sz="0" w:space="0" w:color="auto"/>
        <w:right w:val="none" w:sz="0" w:space="0" w:color="auto"/>
      </w:divBdr>
      <w:divsChild>
        <w:div w:id="777456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2604">
              <w:marLeft w:val="0"/>
              <w:marRight w:val="0"/>
              <w:marTop w:val="0"/>
              <w:marBottom w:val="0"/>
              <w:divBdr>
                <w:top w:val="none" w:sz="0" w:space="0" w:color="auto"/>
                <w:left w:val="none" w:sz="0" w:space="0" w:color="auto"/>
                <w:bottom w:val="none" w:sz="0" w:space="0" w:color="auto"/>
                <w:right w:val="none" w:sz="0" w:space="0" w:color="auto"/>
              </w:divBdr>
              <w:divsChild>
                <w:div w:id="1682665471">
                  <w:marLeft w:val="0"/>
                  <w:marRight w:val="0"/>
                  <w:marTop w:val="0"/>
                  <w:marBottom w:val="0"/>
                  <w:divBdr>
                    <w:top w:val="none" w:sz="0" w:space="0" w:color="auto"/>
                    <w:left w:val="none" w:sz="0" w:space="0" w:color="auto"/>
                    <w:bottom w:val="none" w:sz="0" w:space="0" w:color="auto"/>
                    <w:right w:val="none" w:sz="0" w:space="0" w:color="auto"/>
                  </w:divBdr>
                  <w:divsChild>
                    <w:div w:id="358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5254">
      <w:bodyDiv w:val="1"/>
      <w:marLeft w:val="0"/>
      <w:marRight w:val="0"/>
      <w:marTop w:val="0"/>
      <w:marBottom w:val="0"/>
      <w:divBdr>
        <w:top w:val="none" w:sz="0" w:space="0" w:color="auto"/>
        <w:left w:val="none" w:sz="0" w:space="0" w:color="auto"/>
        <w:bottom w:val="none" w:sz="0" w:space="0" w:color="auto"/>
        <w:right w:val="none" w:sz="0" w:space="0" w:color="auto"/>
      </w:divBdr>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1313232">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59834748">
      <w:bodyDiv w:val="1"/>
      <w:marLeft w:val="0"/>
      <w:marRight w:val="0"/>
      <w:marTop w:val="0"/>
      <w:marBottom w:val="0"/>
      <w:divBdr>
        <w:top w:val="none" w:sz="0" w:space="0" w:color="auto"/>
        <w:left w:val="none" w:sz="0" w:space="0" w:color="auto"/>
        <w:bottom w:val="none" w:sz="0" w:space="0" w:color="auto"/>
        <w:right w:val="none" w:sz="0" w:space="0" w:color="auto"/>
      </w:divBdr>
    </w:div>
    <w:div w:id="765269236">
      <w:bodyDiv w:val="1"/>
      <w:marLeft w:val="0"/>
      <w:marRight w:val="0"/>
      <w:marTop w:val="0"/>
      <w:marBottom w:val="0"/>
      <w:divBdr>
        <w:top w:val="none" w:sz="0" w:space="0" w:color="auto"/>
        <w:left w:val="none" w:sz="0" w:space="0" w:color="auto"/>
        <w:bottom w:val="none" w:sz="0" w:space="0" w:color="auto"/>
        <w:right w:val="none" w:sz="0" w:space="0" w:color="auto"/>
      </w:divBdr>
    </w:div>
    <w:div w:id="796025822">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1292646">
      <w:bodyDiv w:val="1"/>
      <w:marLeft w:val="0"/>
      <w:marRight w:val="0"/>
      <w:marTop w:val="0"/>
      <w:marBottom w:val="0"/>
      <w:divBdr>
        <w:top w:val="none" w:sz="0" w:space="0" w:color="auto"/>
        <w:left w:val="none" w:sz="0" w:space="0" w:color="auto"/>
        <w:bottom w:val="none" w:sz="0" w:space="0" w:color="auto"/>
        <w:right w:val="none" w:sz="0" w:space="0" w:color="auto"/>
      </w:divBdr>
    </w:div>
    <w:div w:id="817068556">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1936119">
      <w:bodyDiv w:val="1"/>
      <w:marLeft w:val="0"/>
      <w:marRight w:val="0"/>
      <w:marTop w:val="0"/>
      <w:marBottom w:val="0"/>
      <w:divBdr>
        <w:top w:val="none" w:sz="0" w:space="0" w:color="auto"/>
        <w:left w:val="none" w:sz="0" w:space="0" w:color="auto"/>
        <w:bottom w:val="none" w:sz="0" w:space="0" w:color="auto"/>
        <w:right w:val="none" w:sz="0" w:space="0" w:color="auto"/>
      </w:divBdr>
      <w:divsChild>
        <w:div w:id="22022222">
          <w:marLeft w:val="0"/>
          <w:marRight w:val="0"/>
          <w:marTop w:val="0"/>
          <w:marBottom w:val="0"/>
          <w:divBdr>
            <w:top w:val="none" w:sz="0" w:space="0" w:color="auto"/>
            <w:left w:val="none" w:sz="0" w:space="0" w:color="auto"/>
            <w:bottom w:val="none" w:sz="0" w:space="0" w:color="auto"/>
            <w:right w:val="none" w:sz="0" w:space="0" w:color="auto"/>
          </w:divBdr>
        </w:div>
      </w:divsChild>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752379">
      <w:bodyDiv w:val="1"/>
      <w:marLeft w:val="0"/>
      <w:marRight w:val="0"/>
      <w:marTop w:val="0"/>
      <w:marBottom w:val="0"/>
      <w:divBdr>
        <w:top w:val="none" w:sz="0" w:space="0" w:color="auto"/>
        <w:left w:val="none" w:sz="0" w:space="0" w:color="auto"/>
        <w:bottom w:val="none" w:sz="0" w:space="0" w:color="auto"/>
        <w:right w:val="none" w:sz="0" w:space="0" w:color="auto"/>
      </w:divBdr>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7977">
      <w:bodyDiv w:val="1"/>
      <w:marLeft w:val="0"/>
      <w:marRight w:val="0"/>
      <w:marTop w:val="0"/>
      <w:marBottom w:val="0"/>
      <w:divBdr>
        <w:top w:val="none" w:sz="0" w:space="0" w:color="auto"/>
        <w:left w:val="none" w:sz="0" w:space="0" w:color="auto"/>
        <w:bottom w:val="none" w:sz="0" w:space="0" w:color="auto"/>
        <w:right w:val="none" w:sz="0" w:space="0" w:color="auto"/>
      </w:divBdr>
      <w:divsChild>
        <w:div w:id="76366747">
          <w:marLeft w:val="0"/>
          <w:marRight w:val="0"/>
          <w:marTop w:val="0"/>
          <w:marBottom w:val="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25722482">
      <w:bodyDiv w:val="1"/>
      <w:marLeft w:val="0"/>
      <w:marRight w:val="0"/>
      <w:marTop w:val="0"/>
      <w:marBottom w:val="0"/>
      <w:divBdr>
        <w:top w:val="none" w:sz="0" w:space="0" w:color="auto"/>
        <w:left w:val="none" w:sz="0" w:space="0" w:color="auto"/>
        <w:bottom w:val="none" w:sz="0" w:space="0" w:color="auto"/>
        <w:right w:val="none" w:sz="0" w:space="0" w:color="auto"/>
      </w:divBdr>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3980079">
      <w:bodyDiv w:val="1"/>
      <w:marLeft w:val="0"/>
      <w:marRight w:val="0"/>
      <w:marTop w:val="0"/>
      <w:marBottom w:val="0"/>
      <w:divBdr>
        <w:top w:val="none" w:sz="0" w:space="0" w:color="auto"/>
        <w:left w:val="none" w:sz="0" w:space="0" w:color="auto"/>
        <w:bottom w:val="none" w:sz="0" w:space="0" w:color="auto"/>
        <w:right w:val="none" w:sz="0" w:space="0" w:color="auto"/>
      </w:divBdr>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1646044">
      <w:bodyDiv w:val="1"/>
      <w:marLeft w:val="0"/>
      <w:marRight w:val="0"/>
      <w:marTop w:val="0"/>
      <w:marBottom w:val="0"/>
      <w:divBdr>
        <w:top w:val="none" w:sz="0" w:space="0" w:color="auto"/>
        <w:left w:val="none" w:sz="0" w:space="0" w:color="auto"/>
        <w:bottom w:val="none" w:sz="0" w:space="0" w:color="auto"/>
        <w:right w:val="none" w:sz="0" w:space="0" w:color="auto"/>
      </w:divBdr>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79774470">
      <w:bodyDiv w:val="1"/>
      <w:marLeft w:val="0"/>
      <w:marRight w:val="0"/>
      <w:marTop w:val="0"/>
      <w:marBottom w:val="0"/>
      <w:divBdr>
        <w:top w:val="none" w:sz="0" w:space="0" w:color="auto"/>
        <w:left w:val="none" w:sz="0" w:space="0" w:color="auto"/>
        <w:bottom w:val="none" w:sz="0" w:space="0" w:color="auto"/>
        <w:right w:val="none" w:sz="0" w:space="0" w:color="auto"/>
      </w:divBdr>
    </w:div>
    <w:div w:id="980774016">
      <w:bodyDiv w:val="1"/>
      <w:marLeft w:val="0"/>
      <w:marRight w:val="0"/>
      <w:marTop w:val="0"/>
      <w:marBottom w:val="0"/>
      <w:divBdr>
        <w:top w:val="none" w:sz="0" w:space="0" w:color="auto"/>
        <w:left w:val="none" w:sz="0" w:space="0" w:color="auto"/>
        <w:bottom w:val="none" w:sz="0" w:space="0" w:color="auto"/>
        <w:right w:val="none" w:sz="0" w:space="0" w:color="auto"/>
      </w:divBdr>
    </w:div>
    <w:div w:id="987516276">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3242873">
      <w:bodyDiv w:val="1"/>
      <w:marLeft w:val="0"/>
      <w:marRight w:val="0"/>
      <w:marTop w:val="0"/>
      <w:marBottom w:val="0"/>
      <w:divBdr>
        <w:top w:val="none" w:sz="0" w:space="0" w:color="auto"/>
        <w:left w:val="none" w:sz="0" w:space="0" w:color="auto"/>
        <w:bottom w:val="none" w:sz="0" w:space="0" w:color="auto"/>
        <w:right w:val="none" w:sz="0" w:space="0" w:color="auto"/>
      </w:divBdr>
      <w:divsChild>
        <w:div w:id="1061635856">
          <w:marLeft w:val="0"/>
          <w:marRight w:val="0"/>
          <w:marTop w:val="0"/>
          <w:marBottom w:val="0"/>
          <w:divBdr>
            <w:top w:val="none" w:sz="0" w:space="0" w:color="auto"/>
            <w:left w:val="none" w:sz="0" w:space="0" w:color="auto"/>
            <w:bottom w:val="none" w:sz="0" w:space="0" w:color="auto"/>
            <w:right w:val="none" w:sz="0" w:space="0" w:color="auto"/>
          </w:divBdr>
        </w:div>
      </w:divsChild>
    </w:div>
    <w:div w:id="1028336366">
      <w:bodyDiv w:val="1"/>
      <w:marLeft w:val="0"/>
      <w:marRight w:val="0"/>
      <w:marTop w:val="0"/>
      <w:marBottom w:val="0"/>
      <w:divBdr>
        <w:top w:val="none" w:sz="0" w:space="0" w:color="auto"/>
        <w:left w:val="none" w:sz="0" w:space="0" w:color="auto"/>
        <w:bottom w:val="none" w:sz="0" w:space="0" w:color="auto"/>
        <w:right w:val="none" w:sz="0" w:space="0" w:color="auto"/>
      </w:divBdr>
      <w:divsChild>
        <w:div w:id="567351893">
          <w:marLeft w:val="0"/>
          <w:marRight w:val="0"/>
          <w:marTop w:val="0"/>
          <w:marBottom w:val="0"/>
          <w:divBdr>
            <w:top w:val="none" w:sz="0" w:space="0" w:color="auto"/>
            <w:left w:val="none" w:sz="0" w:space="0" w:color="auto"/>
            <w:bottom w:val="none" w:sz="0" w:space="0" w:color="auto"/>
            <w:right w:val="none" w:sz="0" w:space="0" w:color="auto"/>
          </w:divBdr>
        </w:div>
      </w:divsChild>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747829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3599174">
      <w:bodyDiv w:val="1"/>
      <w:marLeft w:val="0"/>
      <w:marRight w:val="0"/>
      <w:marTop w:val="0"/>
      <w:marBottom w:val="0"/>
      <w:divBdr>
        <w:top w:val="none" w:sz="0" w:space="0" w:color="auto"/>
        <w:left w:val="none" w:sz="0" w:space="0" w:color="auto"/>
        <w:bottom w:val="none" w:sz="0" w:space="0" w:color="auto"/>
        <w:right w:val="none" w:sz="0" w:space="0" w:color="auto"/>
      </w:divBdr>
    </w:div>
    <w:div w:id="1123157246">
      <w:bodyDiv w:val="1"/>
      <w:marLeft w:val="0"/>
      <w:marRight w:val="0"/>
      <w:marTop w:val="0"/>
      <w:marBottom w:val="0"/>
      <w:divBdr>
        <w:top w:val="none" w:sz="0" w:space="0" w:color="auto"/>
        <w:left w:val="none" w:sz="0" w:space="0" w:color="auto"/>
        <w:bottom w:val="none" w:sz="0" w:space="0" w:color="auto"/>
        <w:right w:val="none" w:sz="0" w:space="0" w:color="auto"/>
      </w:divBdr>
    </w:div>
    <w:div w:id="1129279682">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5778692">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74153886">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191644431">
      <w:bodyDiv w:val="1"/>
      <w:marLeft w:val="0"/>
      <w:marRight w:val="0"/>
      <w:marTop w:val="0"/>
      <w:marBottom w:val="0"/>
      <w:divBdr>
        <w:top w:val="none" w:sz="0" w:space="0" w:color="auto"/>
        <w:left w:val="none" w:sz="0" w:space="0" w:color="auto"/>
        <w:bottom w:val="none" w:sz="0" w:space="0" w:color="auto"/>
        <w:right w:val="none" w:sz="0" w:space="0" w:color="auto"/>
      </w:divBdr>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09612492">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2041715">
      <w:bodyDiv w:val="1"/>
      <w:marLeft w:val="0"/>
      <w:marRight w:val="0"/>
      <w:marTop w:val="0"/>
      <w:marBottom w:val="0"/>
      <w:divBdr>
        <w:top w:val="none" w:sz="0" w:space="0" w:color="auto"/>
        <w:left w:val="none" w:sz="0" w:space="0" w:color="auto"/>
        <w:bottom w:val="none" w:sz="0" w:space="0" w:color="auto"/>
        <w:right w:val="none" w:sz="0" w:space="0" w:color="auto"/>
      </w:divBdr>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1061871">
      <w:bodyDiv w:val="1"/>
      <w:marLeft w:val="0"/>
      <w:marRight w:val="0"/>
      <w:marTop w:val="0"/>
      <w:marBottom w:val="0"/>
      <w:divBdr>
        <w:top w:val="none" w:sz="0" w:space="0" w:color="auto"/>
        <w:left w:val="none" w:sz="0" w:space="0" w:color="auto"/>
        <w:bottom w:val="none" w:sz="0" w:space="0" w:color="auto"/>
        <w:right w:val="none" w:sz="0" w:space="0" w:color="auto"/>
      </w:divBdr>
    </w:div>
    <w:div w:id="1242791516">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54389201">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66960756">
      <w:bodyDiv w:val="1"/>
      <w:marLeft w:val="0"/>
      <w:marRight w:val="0"/>
      <w:marTop w:val="0"/>
      <w:marBottom w:val="0"/>
      <w:divBdr>
        <w:top w:val="none" w:sz="0" w:space="0" w:color="auto"/>
        <w:left w:val="none" w:sz="0" w:space="0" w:color="auto"/>
        <w:bottom w:val="none" w:sz="0" w:space="0" w:color="auto"/>
        <w:right w:val="none" w:sz="0" w:space="0" w:color="auto"/>
      </w:divBdr>
      <w:divsChild>
        <w:div w:id="1286892110">
          <w:marLeft w:val="0"/>
          <w:marRight w:val="0"/>
          <w:marTop w:val="0"/>
          <w:marBottom w:val="0"/>
          <w:divBdr>
            <w:top w:val="none" w:sz="0" w:space="0" w:color="auto"/>
            <w:left w:val="none" w:sz="0" w:space="0" w:color="auto"/>
            <w:bottom w:val="none" w:sz="0" w:space="0" w:color="auto"/>
            <w:right w:val="none" w:sz="0" w:space="0" w:color="auto"/>
          </w:divBdr>
        </w:div>
      </w:divsChild>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292243837">
      <w:bodyDiv w:val="1"/>
      <w:marLeft w:val="0"/>
      <w:marRight w:val="0"/>
      <w:marTop w:val="0"/>
      <w:marBottom w:val="0"/>
      <w:divBdr>
        <w:top w:val="none" w:sz="0" w:space="0" w:color="auto"/>
        <w:left w:val="none" w:sz="0" w:space="0" w:color="auto"/>
        <w:bottom w:val="none" w:sz="0" w:space="0" w:color="auto"/>
        <w:right w:val="none" w:sz="0" w:space="0" w:color="auto"/>
      </w:divBdr>
      <w:divsChild>
        <w:div w:id="170278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55016">
              <w:marLeft w:val="0"/>
              <w:marRight w:val="0"/>
              <w:marTop w:val="0"/>
              <w:marBottom w:val="0"/>
              <w:divBdr>
                <w:top w:val="none" w:sz="0" w:space="0" w:color="auto"/>
                <w:left w:val="none" w:sz="0" w:space="0" w:color="auto"/>
                <w:bottom w:val="none" w:sz="0" w:space="0" w:color="auto"/>
                <w:right w:val="none" w:sz="0" w:space="0" w:color="auto"/>
              </w:divBdr>
              <w:divsChild>
                <w:div w:id="1504197645">
                  <w:marLeft w:val="0"/>
                  <w:marRight w:val="0"/>
                  <w:marTop w:val="0"/>
                  <w:marBottom w:val="0"/>
                  <w:divBdr>
                    <w:top w:val="none" w:sz="0" w:space="0" w:color="auto"/>
                    <w:left w:val="none" w:sz="0" w:space="0" w:color="auto"/>
                    <w:bottom w:val="none" w:sz="0" w:space="0" w:color="auto"/>
                    <w:right w:val="none" w:sz="0" w:space="0" w:color="auto"/>
                  </w:divBdr>
                  <w:divsChild>
                    <w:div w:id="5527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85686">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6566383">
      <w:bodyDiv w:val="1"/>
      <w:marLeft w:val="0"/>
      <w:marRight w:val="0"/>
      <w:marTop w:val="0"/>
      <w:marBottom w:val="0"/>
      <w:divBdr>
        <w:top w:val="none" w:sz="0" w:space="0" w:color="auto"/>
        <w:left w:val="none" w:sz="0" w:space="0" w:color="auto"/>
        <w:bottom w:val="none" w:sz="0" w:space="0" w:color="auto"/>
        <w:right w:val="none" w:sz="0" w:space="0" w:color="auto"/>
      </w:divBdr>
    </w:div>
    <w:div w:id="1320843474">
      <w:bodyDiv w:val="1"/>
      <w:marLeft w:val="0"/>
      <w:marRight w:val="0"/>
      <w:marTop w:val="0"/>
      <w:marBottom w:val="0"/>
      <w:divBdr>
        <w:top w:val="none" w:sz="0" w:space="0" w:color="auto"/>
        <w:left w:val="none" w:sz="0" w:space="0" w:color="auto"/>
        <w:bottom w:val="none" w:sz="0" w:space="0" w:color="auto"/>
        <w:right w:val="none" w:sz="0" w:space="0" w:color="auto"/>
      </w:divBdr>
    </w:div>
    <w:div w:id="1329285880">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6377189">
      <w:bodyDiv w:val="1"/>
      <w:marLeft w:val="0"/>
      <w:marRight w:val="0"/>
      <w:marTop w:val="0"/>
      <w:marBottom w:val="0"/>
      <w:divBdr>
        <w:top w:val="none" w:sz="0" w:space="0" w:color="auto"/>
        <w:left w:val="none" w:sz="0" w:space="0" w:color="auto"/>
        <w:bottom w:val="none" w:sz="0" w:space="0" w:color="auto"/>
        <w:right w:val="none" w:sz="0" w:space="0" w:color="auto"/>
      </w:divBdr>
    </w:div>
    <w:div w:id="1341589144">
      <w:bodyDiv w:val="1"/>
      <w:marLeft w:val="0"/>
      <w:marRight w:val="0"/>
      <w:marTop w:val="0"/>
      <w:marBottom w:val="0"/>
      <w:divBdr>
        <w:top w:val="none" w:sz="0" w:space="0" w:color="auto"/>
        <w:left w:val="none" w:sz="0" w:space="0" w:color="auto"/>
        <w:bottom w:val="none" w:sz="0" w:space="0" w:color="auto"/>
        <w:right w:val="none" w:sz="0" w:space="0" w:color="auto"/>
      </w:divBdr>
      <w:divsChild>
        <w:div w:id="191647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0343">
              <w:marLeft w:val="0"/>
              <w:marRight w:val="0"/>
              <w:marTop w:val="0"/>
              <w:marBottom w:val="0"/>
              <w:divBdr>
                <w:top w:val="none" w:sz="0" w:space="0" w:color="auto"/>
                <w:left w:val="none" w:sz="0" w:space="0" w:color="auto"/>
                <w:bottom w:val="none" w:sz="0" w:space="0" w:color="auto"/>
                <w:right w:val="none" w:sz="0" w:space="0" w:color="auto"/>
              </w:divBdr>
              <w:divsChild>
                <w:div w:id="1686636958">
                  <w:marLeft w:val="0"/>
                  <w:marRight w:val="0"/>
                  <w:marTop w:val="0"/>
                  <w:marBottom w:val="0"/>
                  <w:divBdr>
                    <w:top w:val="none" w:sz="0" w:space="0" w:color="auto"/>
                    <w:left w:val="none" w:sz="0" w:space="0" w:color="auto"/>
                    <w:bottom w:val="none" w:sz="0" w:space="0" w:color="auto"/>
                    <w:right w:val="none" w:sz="0" w:space="0" w:color="auto"/>
                  </w:divBdr>
                  <w:divsChild>
                    <w:div w:id="152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388532330">
      <w:bodyDiv w:val="1"/>
      <w:marLeft w:val="0"/>
      <w:marRight w:val="0"/>
      <w:marTop w:val="0"/>
      <w:marBottom w:val="0"/>
      <w:divBdr>
        <w:top w:val="none" w:sz="0" w:space="0" w:color="auto"/>
        <w:left w:val="none" w:sz="0" w:space="0" w:color="auto"/>
        <w:bottom w:val="none" w:sz="0" w:space="0" w:color="auto"/>
        <w:right w:val="none" w:sz="0" w:space="0" w:color="auto"/>
      </w:divBdr>
    </w:div>
    <w:div w:id="139770337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0929617">
      <w:bodyDiv w:val="1"/>
      <w:marLeft w:val="0"/>
      <w:marRight w:val="0"/>
      <w:marTop w:val="0"/>
      <w:marBottom w:val="0"/>
      <w:divBdr>
        <w:top w:val="none" w:sz="0" w:space="0" w:color="auto"/>
        <w:left w:val="none" w:sz="0" w:space="0" w:color="auto"/>
        <w:bottom w:val="none" w:sz="0" w:space="0" w:color="auto"/>
        <w:right w:val="none" w:sz="0" w:space="0" w:color="auto"/>
      </w:divBdr>
    </w:div>
    <w:div w:id="1426655458">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48429217">
      <w:bodyDiv w:val="1"/>
      <w:marLeft w:val="0"/>
      <w:marRight w:val="0"/>
      <w:marTop w:val="0"/>
      <w:marBottom w:val="0"/>
      <w:divBdr>
        <w:top w:val="none" w:sz="0" w:space="0" w:color="auto"/>
        <w:left w:val="none" w:sz="0" w:space="0" w:color="auto"/>
        <w:bottom w:val="none" w:sz="0" w:space="0" w:color="auto"/>
        <w:right w:val="none" w:sz="0" w:space="0" w:color="auto"/>
      </w:divBdr>
    </w:div>
    <w:div w:id="1460369400">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324">
      <w:bodyDiv w:val="1"/>
      <w:marLeft w:val="0"/>
      <w:marRight w:val="0"/>
      <w:marTop w:val="0"/>
      <w:marBottom w:val="0"/>
      <w:divBdr>
        <w:top w:val="none" w:sz="0" w:space="0" w:color="auto"/>
        <w:left w:val="none" w:sz="0" w:space="0" w:color="auto"/>
        <w:bottom w:val="none" w:sz="0" w:space="0" w:color="auto"/>
        <w:right w:val="none" w:sz="0" w:space="0" w:color="auto"/>
      </w:divBdr>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480883386">
      <w:bodyDiv w:val="1"/>
      <w:marLeft w:val="0"/>
      <w:marRight w:val="0"/>
      <w:marTop w:val="0"/>
      <w:marBottom w:val="0"/>
      <w:divBdr>
        <w:top w:val="none" w:sz="0" w:space="0" w:color="auto"/>
        <w:left w:val="none" w:sz="0" w:space="0" w:color="auto"/>
        <w:bottom w:val="none" w:sz="0" w:space="0" w:color="auto"/>
        <w:right w:val="none" w:sz="0" w:space="0" w:color="auto"/>
      </w:divBdr>
    </w:div>
    <w:div w:id="1488864527">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1166574">
      <w:bodyDiv w:val="1"/>
      <w:marLeft w:val="0"/>
      <w:marRight w:val="0"/>
      <w:marTop w:val="0"/>
      <w:marBottom w:val="0"/>
      <w:divBdr>
        <w:top w:val="none" w:sz="0" w:space="0" w:color="auto"/>
        <w:left w:val="none" w:sz="0" w:space="0" w:color="auto"/>
        <w:bottom w:val="none" w:sz="0" w:space="0" w:color="auto"/>
        <w:right w:val="none" w:sz="0" w:space="0" w:color="auto"/>
      </w:divBdr>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3760484">
      <w:bodyDiv w:val="1"/>
      <w:marLeft w:val="0"/>
      <w:marRight w:val="0"/>
      <w:marTop w:val="0"/>
      <w:marBottom w:val="0"/>
      <w:divBdr>
        <w:top w:val="none" w:sz="0" w:space="0" w:color="auto"/>
        <w:left w:val="none" w:sz="0" w:space="0" w:color="auto"/>
        <w:bottom w:val="none" w:sz="0" w:space="0" w:color="auto"/>
        <w:right w:val="none" w:sz="0" w:space="0" w:color="auto"/>
      </w:divBdr>
    </w:div>
    <w:div w:id="1568954051">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37755215">
      <w:bodyDiv w:val="1"/>
      <w:marLeft w:val="0"/>
      <w:marRight w:val="0"/>
      <w:marTop w:val="0"/>
      <w:marBottom w:val="0"/>
      <w:divBdr>
        <w:top w:val="none" w:sz="0" w:space="0" w:color="auto"/>
        <w:left w:val="none" w:sz="0" w:space="0" w:color="auto"/>
        <w:bottom w:val="none" w:sz="0" w:space="0" w:color="auto"/>
        <w:right w:val="none" w:sz="0" w:space="0" w:color="auto"/>
      </w:divBdr>
    </w:div>
    <w:div w:id="1648046980">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716611965">
      <w:bodyDiv w:val="1"/>
      <w:marLeft w:val="0"/>
      <w:marRight w:val="0"/>
      <w:marTop w:val="0"/>
      <w:marBottom w:val="0"/>
      <w:divBdr>
        <w:top w:val="none" w:sz="0" w:space="0" w:color="auto"/>
        <w:left w:val="none" w:sz="0" w:space="0" w:color="auto"/>
        <w:bottom w:val="none" w:sz="0" w:space="0" w:color="auto"/>
        <w:right w:val="none" w:sz="0" w:space="0" w:color="auto"/>
      </w:divBdr>
    </w:div>
    <w:div w:id="1734498672">
      <w:bodyDiv w:val="1"/>
      <w:marLeft w:val="0"/>
      <w:marRight w:val="0"/>
      <w:marTop w:val="0"/>
      <w:marBottom w:val="0"/>
      <w:divBdr>
        <w:top w:val="none" w:sz="0" w:space="0" w:color="auto"/>
        <w:left w:val="none" w:sz="0" w:space="0" w:color="auto"/>
        <w:bottom w:val="none" w:sz="0" w:space="0" w:color="auto"/>
        <w:right w:val="none" w:sz="0" w:space="0" w:color="auto"/>
      </w:divBdr>
    </w:div>
    <w:div w:id="1773741102">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07812498">
      <w:bodyDiv w:val="1"/>
      <w:marLeft w:val="0"/>
      <w:marRight w:val="0"/>
      <w:marTop w:val="0"/>
      <w:marBottom w:val="0"/>
      <w:divBdr>
        <w:top w:val="none" w:sz="0" w:space="0" w:color="auto"/>
        <w:left w:val="none" w:sz="0" w:space="0" w:color="auto"/>
        <w:bottom w:val="none" w:sz="0" w:space="0" w:color="auto"/>
        <w:right w:val="none" w:sz="0" w:space="0" w:color="auto"/>
      </w:divBdr>
    </w:div>
    <w:div w:id="1812820984">
      <w:bodyDiv w:val="1"/>
      <w:marLeft w:val="0"/>
      <w:marRight w:val="0"/>
      <w:marTop w:val="0"/>
      <w:marBottom w:val="0"/>
      <w:divBdr>
        <w:top w:val="none" w:sz="0" w:space="0" w:color="auto"/>
        <w:left w:val="none" w:sz="0" w:space="0" w:color="auto"/>
        <w:bottom w:val="none" w:sz="0" w:space="0" w:color="auto"/>
        <w:right w:val="none" w:sz="0" w:space="0" w:color="auto"/>
      </w:divBdr>
    </w:div>
    <w:div w:id="1822574564">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27553726">
      <w:bodyDiv w:val="1"/>
      <w:marLeft w:val="0"/>
      <w:marRight w:val="0"/>
      <w:marTop w:val="0"/>
      <w:marBottom w:val="0"/>
      <w:divBdr>
        <w:top w:val="none" w:sz="0" w:space="0" w:color="auto"/>
        <w:left w:val="none" w:sz="0" w:space="0" w:color="auto"/>
        <w:bottom w:val="none" w:sz="0" w:space="0" w:color="auto"/>
        <w:right w:val="none" w:sz="0" w:space="0" w:color="auto"/>
      </w:divBdr>
      <w:divsChild>
        <w:div w:id="95240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88195">
              <w:marLeft w:val="0"/>
              <w:marRight w:val="0"/>
              <w:marTop w:val="0"/>
              <w:marBottom w:val="0"/>
              <w:divBdr>
                <w:top w:val="none" w:sz="0" w:space="0" w:color="auto"/>
                <w:left w:val="none" w:sz="0" w:space="0" w:color="auto"/>
                <w:bottom w:val="none" w:sz="0" w:space="0" w:color="auto"/>
                <w:right w:val="none" w:sz="0" w:space="0" w:color="auto"/>
              </w:divBdr>
              <w:divsChild>
                <w:div w:id="965351621">
                  <w:marLeft w:val="0"/>
                  <w:marRight w:val="0"/>
                  <w:marTop w:val="0"/>
                  <w:marBottom w:val="0"/>
                  <w:divBdr>
                    <w:top w:val="none" w:sz="0" w:space="0" w:color="auto"/>
                    <w:left w:val="none" w:sz="0" w:space="0" w:color="auto"/>
                    <w:bottom w:val="none" w:sz="0" w:space="0" w:color="auto"/>
                    <w:right w:val="none" w:sz="0" w:space="0" w:color="auto"/>
                  </w:divBdr>
                  <w:divsChild>
                    <w:div w:id="1976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82865046">
      <w:bodyDiv w:val="1"/>
      <w:marLeft w:val="0"/>
      <w:marRight w:val="0"/>
      <w:marTop w:val="0"/>
      <w:marBottom w:val="0"/>
      <w:divBdr>
        <w:top w:val="none" w:sz="0" w:space="0" w:color="auto"/>
        <w:left w:val="none" w:sz="0" w:space="0" w:color="auto"/>
        <w:bottom w:val="none" w:sz="0" w:space="0" w:color="auto"/>
        <w:right w:val="none" w:sz="0" w:space="0" w:color="auto"/>
      </w:divBdr>
    </w:div>
    <w:div w:id="1885286224">
      <w:bodyDiv w:val="1"/>
      <w:marLeft w:val="0"/>
      <w:marRight w:val="0"/>
      <w:marTop w:val="0"/>
      <w:marBottom w:val="0"/>
      <w:divBdr>
        <w:top w:val="none" w:sz="0" w:space="0" w:color="auto"/>
        <w:left w:val="none" w:sz="0" w:space="0" w:color="auto"/>
        <w:bottom w:val="none" w:sz="0" w:space="0" w:color="auto"/>
        <w:right w:val="none" w:sz="0" w:space="0" w:color="auto"/>
      </w:divBdr>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893037012">
      <w:bodyDiv w:val="1"/>
      <w:marLeft w:val="0"/>
      <w:marRight w:val="0"/>
      <w:marTop w:val="0"/>
      <w:marBottom w:val="0"/>
      <w:divBdr>
        <w:top w:val="none" w:sz="0" w:space="0" w:color="auto"/>
        <w:left w:val="none" w:sz="0" w:space="0" w:color="auto"/>
        <w:bottom w:val="none" w:sz="0" w:space="0" w:color="auto"/>
        <w:right w:val="none" w:sz="0" w:space="0" w:color="auto"/>
      </w:divBdr>
    </w:div>
    <w:div w:id="1893426298">
      <w:bodyDiv w:val="1"/>
      <w:marLeft w:val="0"/>
      <w:marRight w:val="0"/>
      <w:marTop w:val="0"/>
      <w:marBottom w:val="0"/>
      <w:divBdr>
        <w:top w:val="none" w:sz="0" w:space="0" w:color="auto"/>
        <w:left w:val="none" w:sz="0" w:space="0" w:color="auto"/>
        <w:bottom w:val="none" w:sz="0" w:space="0" w:color="auto"/>
        <w:right w:val="none" w:sz="0" w:space="0" w:color="auto"/>
      </w:divBdr>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254">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67465255">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8319645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9041617">
      <w:bodyDiv w:val="1"/>
      <w:marLeft w:val="0"/>
      <w:marRight w:val="0"/>
      <w:marTop w:val="0"/>
      <w:marBottom w:val="0"/>
      <w:divBdr>
        <w:top w:val="none" w:sz="0" w:space="0" w:color="auto"/>
        <w:left w:val="none" w:sz="0" w:space="0" w:color="auto"/>
        <w:bottom w:val="none" w:sz="0" w:space="0" w:color="auto"/>
        <w:right w:val="none" w:sz="0" w:space="0" w:color="auto"/>
      </w:divBdr>
    </w:div>
    <w:div w:id="2041121610">
      <w:bodyDiv w:val="1"/>
      <w:marLeft w:val="0"/>
      <w:marRight w:val="0"/>
      <w:marTop w:val="0"/>
      <w:marBottom w:val="0"/>
      <w:divBdr>
        <w:top w:val="none" w:sz="0" w:space="0" w:color="auto"/>
        <w:left w:val="none" w:sz="0" w:space="0" w:color="auto"/>
        <w:bottom w:val="none" w:sz="0" w:space="0" w:color="auto"/>
        <w:right w:val="none" w:sz="0" w:space="0" w:color="auto"/>
      </w:divBdr>
    </w:div>
    <w:div w:id="2062944413">
      <w:bodyDiv w:val="1"/>
      <w:marLeft w:val="0"/>
      <w:marRight w:val="0"/>
      <w:marTop w:val="0"/>
      <w:marBottom w:val="0"/>
      <w:divBdr>
        <w:top w:val="none" w:sz="0" w:space="0" w:color="auto"/>
        <w:left w:val="none" w:sz="0" w:space="0" w:color="auto"/>
        <w:bottom w:val="none" w:sz="0" w:space="0" w:color="auto"/>
        <w:right w:val="none" w:sz="0" w:space="0" w:color="auto"/>
      </w:divBdr>
    </w:div>
    <w:div w:id="2081900716">
      <w:bodyDiv w:val="1"/>
      <w:marLeft w:val="0"/>
      <w:marRight w:val="0"/>
      <w:marTop w:val="0"/>
      <w:marBottom w:val="0"/>
      <w:divBdr>
        <w:top w:val="none" w:sz="0" w:space="0" w:color="auto"/>
        <w:left w:val="none" w:sz="0" w:space="0" w:color="auto"/>
        <w:bottom w:val="none" w:sz="0" w:space="0" w:color="auto"/>
        <w:right w:val="none" w:sz="0" w:space="0" w:color="auto"/>
      </w:divBdr>
    </w:div>
    <w:div w:id="2086563418">
      <w:bodyDiv w:val="1"/>
      <w:marLeft w:val="0"/>
      <w:marRight w:val="0"/>
      <w:marTop w:val="0"/>
      <w:marBottom w:val="0"/>
      <w:divBdr>
        <w:top w:val="none" w:sz="0" w:space="0" w:color="auto"/>
        <w:left w:val="none" w:sz="0" w:space="0" w:color="auto"/>
        <w:bottom w:val="none" w:sz="0" w:space="0" w:color="auto"/>
        <w:right w:val="none" w:sz="0" w:space="0" w:color="auto"/>
      </w:divBdr>
    </w:div>
    <w:div w:id="2093816045">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29274070">
      <w:bodyDiv w:val="1"/>
      <w:marLeft w:val="0"/>
      <w:marRight w:val="0"/>
      <w:marTop w:val="0"/>
      <w:marBottom w:val="0"/>
      <w:divBdr>
        <w:top w:val="none" w:sz="0" w:space="0" w:color="auto"/>
        <w:left w:val="none" w:sz="0" w:space="0" w:color="auto"/>
        <w:bottom w:val="none" w:sz="0" w:space="0" w:color="auto"/>
        <w:right w:val="none" w:sz="0" w:space="0" w:color="auto"/>
      </w:divBdr>
    </w:div>
    <w:div w:id="2134127915">
      <w:bodyDiv w:val="1"/>
      <w:marLeft w:val="0"/>
      <w:marRight w:val="0"/>
      <w:marTop w:val="0"/>
      <w:marBottom w:val="0"/>
      <w:divBdr>
        <w:top w:val="none" w:sz="0" w:space="0" w:color="auto"/>
        <w:left w:val="none" w:sz="0" w:space="0" w:color="auto"/>
        <w:bottom w:val="none" w:sz="0" w:space="0" w:color="auto"/>
        <w:right w:val="none" w:sz="0" w:space="0" w:color="auto"/>
      </w:divBdr>
    </w:div>
    <w:div w:id="2138445186">
      <w:bodyDiv w:val="1"/>
      <w:marLeft w:val="0"/>
      <w:marRight w:val="0"/>
      <w:marTop w:val="0"/>
      <w:marBottom w:val="0"/>
      <w:divBdr>
        <w:top w:val="none" w:sz="0" w:space="0" w:color="auto"/>
        <w:left w:val="none" w:sz="0" w:space="0" w:color="auto"/>
        <w:bottom w:val="none" w:sz="0" w:space="0" w:color="auto"/>
        <w:right w:val="none" w:sz="0" w:space="0" w:color="auto"/>
      </w:divBdr>
      <w:divsChild>
        <w:div w:id="1139306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54845">
              <w:marLeft w:val="0"/>
              <w:marRight w:val="0"/>
              <w:marTop w:val="0"/>
              <w:marBottom w:val="0"/>
              <w:divBdr>
                <w:top w:val="none" w:sz="0" w:space="0" w:color="auto"/>
                <w:left w:val="none" w:sz="0" w:space="0" w:color="auto"/>
                <w:bottom w:val="none" w:sz="0" w:space="0" w:color="auto"/>
                <w:right w:val="none" w:sz="0" w:space="0" w:color="auto"/>
              </w:divBdr>
              <w:divsChild>
                <w:div w:id="1078552726">
                  <w:marLeft w:val="0"/>
                  <w:marRight w:val="0"/>
                  <w:marTop w:val="0"/>
                  <w:marBottom w:val="0"/>
                  <w:divBdr>
                    <w:top w:val="none" w:sz="0" w:space="0" w:color="auto"/>
                    <w:left w:val="none" w:sz="0" w:space="0" w:color="auto"/>
                    <w:bottom w:val="none" w:sz="0" w:space="0" w:color="auto"/>
                    <w:right w:val="none" w:sz="0" w:space="0" w:color="auto"/>
                  </w:divBdr>
                  <w:divsChild>
                    <w:div w:id="1804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37FC-2EA9-9946-9BFB-6A0D16C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CharactersWithSpaces>
  <SharedDoc>false</SharedDoc>
  <HyperlinkBase/>
  <HLinks>
    <vt:vector size="6" baseType="variant">
      <vt:variant>
        <vt:i4>3539048</vt:i4>
      </vt:variant>
      <vt:variant>
        <vt:i4>-1</vt:i4>
      </vt:variant>
      <vt:variant>
        <vt:i4>1050</vt:i4>
      </vt:variant>
      <vt:variant>
        <vt:i4>1</vt:i4>
      </vt:variant>
      <vt:variant>
        <vt:lpwstr>GenericBulletin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3</cp:revision>
  <cp:lastPrinted>2016-10-07T21:46:00Z</cp:lastPrinted>
  <dcterms:created xsi:type="dcterms:W3CDTF">2016-10-07T22:02:00Z</dcterms:created>
  <dcterms:modified xsi:type="dcterms:W3CDTF">2016-10-07T22:05:00Z</dcterms:modified>
  <cp:category/>
</cp:coreProperties>
</file>